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2D" w:rsidRDefault="00DA460B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天</w:t>
      </w:r>
    </w:p>
    <w:p w:rsidR="00D5462D" w:rsidRDefault="00DA460B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D5462D" w:rsidRDefault="00DA460B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D5462D" w:rsidRDefault="00DA460B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A</w:t>
      </w:r>
      <w:r>
        <w:rPr>
          <w:b/>
          <w:bCs/>
          <w:szCs w:val="21"/>
          <w:shd w:val="pct10" w:color="auto" w:fill="FFFFFF"/>
        </w:rPr>
        <w:t>PI</w:t>
      </w:r>
      <w:r>
        <w:rPr>
          <w:rFonts w:hint="eastAsia"/>
          <w:b/>
          <w:bCs/>
          <w:szCs w:val="21"/>
          <w:shd w:val="pct10" w:color="auto" w:fill="FFFFFF"/>
        </w:rPr>
        <w:t>帮助文档</w:t>
      </w:r>
      <w:r>
        <w:rPr>
          <w:b/>
          <w:bCs/>
          <w:szCs w:val="21"/>
          <w:shd w:val="pct10" w:color="auto" w:fill="FFFFFF"/>
        </w:rPr>
        <w:t>生成与</w:t>
      </w:r>
      <w:r>
        <w:rPr>
          <w:rFonts w:hint="eastAsia"/>
          <w:b/>
          <w:bCs/>
          <w:szCs w:val="21"/>
          <w:shd w:val="pct10" w:color="auto" w:fill="FFFFFF"/>
        </w:rPr>
        <w:t>日期</w:t>
      </w:r>
      <w:r>
        <w:rPr>
          <w:b/>
          <w:bCs/>
          <w:szCs w:val="21"/>
          <w:shd w:val="pct10" w:color="auto" w:fill="FFFFFF"/>
        </w:rPr>
        <w:t>概述</w:t>
      </w:r>
    </w:p>
    <w:p w:rsidR="00D5462D" w:rsidRDefault="00DA460B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查询</w:t>
      </w:r>
      <w:r>
        <w:rPr>
          <w:rFonts w:ascii="宋体" w:hAnsi="宋体" w:hint="eastAsia"/>
          <w:szCs w:val="21"/>
        </w:rPr>
        <w:t>API</w:t>
      </w:r>
      <w:r>
        <w:rPr>
          <w:rFonts w:ascii="宋体" w:hAnsi="宋体" w:hint="eastAsia"/>
          <w:szCs w:val="21"/>
        </w:rPr>
        <w:t>帮助</w:t>
      </w:r>
      <w:r>
        <w:rPr>
          <w:rFonts w:ascii="宋体" w:hAnsi="宋体"/>
          <w:szCs w:val="21"/>
        </w:rPr>
        <w:t>文档</w:t>
      </w:r>
    </w:p>
    <w:p w:rsidR="00D5462D" w:rsidRDefault="00DA460B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</w:t>
      </w:r>
      <w:r>
        <w:rPr>
          <w:rFonts w:ascii="宋体" w:hAnsi="宋体" w:hint="eastAsia"/>
          <w:szCs w:val="21"/>
        </w:rPr>
        <w:t>E</w:t>
      </w:r>
      <w:r>
        <w:rPr>
          <w:rFonts w:ascii="宋体" w:hAnsi="宋体"/>
          <w:szCs w:val="21"/>
        </w:rPr>
        <w:t>clipse</w:t>
      </w:r>
      <w:r>
        <w:rPr>
          <w:rFonts w:ascii="宋体" w:hAnsi="宋体"/>
          <w:szCs w:val="21"/>
        </w:rPr>
        <w:t>导出</w:t>
      </w:r>
      <w:r>
        <w:rPr>
          <w:rFonts w:ascii="宋体" w:hAnsi="宋体" w:hint="eastAsia"/>
          <w:szCs w:val="21"/>
        </w:rPr>
        <w:t>API</w:t>
      </w:r>
      <w:r>
        <w:rPr>
          <w:rFonts w:ascii="宋体" w:hAnsi="宋体" w:hint="eastAsia"/>
          <w:szCs w:val="21"/>
        </w:rPr>
        <w:t>文档</w:t>
      </w:r>
    </w:p>
    <w:p w:rsidR="00D5462D" w:rsidRDefault="00DA460B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API</w:t>
      </w:r>
      <w:r>
        <w:rPr>
          <w:rFonts w:hint="eastAsia"/>
          <w:b/>
          <w:bCs/>
          <w:szCs w:val="21"/>
          <w:shd w:val="pct10" w:color="auto" w:fill="FFFFFF"/>
        </w:rPr>
        <w:t>常用类</w:t>
      </w:r>
      <w:r>
        <w:rPr>
          <w:rFonts w:hint="eastAsia"/>
          <w:b/>
          <w:bCs/>
          <w:szCs w:val="21"/>
          <w:shd w:val="pct10" w:color="auto" w:fill="FFFFFF"/>
        </w:rPr>
        <w:t>:</w:t>
      </w:r>
      <w:proofErr w:type="spellStart"/>
      <w:r>
        <w:rPr>
          <w:rFonts w:hint="eastAsia"/>
          <w:b/>
          <w:bCs/>
          <w:szCs w:val="21"/>
          <w:shd w:val="pct10" w:color="auto" w:fill="FFFFFF"/>
        </w:rPr>
        <w:t>Date,DateFormat,Calendar,Math,System</w:t>
      </w:r>
      <w:proofErr w:type="spellEnd"/>
    </w:p>
    <w:p w:rsidR="00D5462D" w:rsidRDefault="00DA460B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ascii="宋体" w:hAnsi="宋体" w:hint="eastAsia"/>
          <w:szCs w:val="21"/>
        </w:rPr>
        <w:t>用</w:t>
      </w:r>
      <w:r>
        <w:rPr>
          <w:rFonts w:ascii="宋体" w:hAnsi="宋体" w:hint="eastAsia"/>
          <w:szCs w:val="21"/>
        </w:rPr>
        <w:t>D</w:t>
      </w:r>
      <w:r>
        <w:rPr>
          <w:rFonts w:ascii="宋体" w:hAnsi="宋体"/>
          <w:szCs w:val="21"/>
        </w:rPr>
        <w:t>ate</w:t>
      </w:r>
      <w:r>
        <w:rPr>
          <w:rFonts w:ascii="宋体" w:hAnsi="宋体" w:hint="eastAsia"/>
          <w:szCs w:val="21"/>
        </w:rPr>
        <w:t>对象</w:t>
      </w:r>
      <w:r>
        <w:rPr>
          <w:rFonts w:ascii="宋体" w:hAnsi="宋体"/>
          <w:szCs w:val="21"/>
        </w:rPr>
        <w:t>设置毫秒值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获取毫秒值</w:t>
      </w:r>
    </w:p>
    <w:p w:rsidR="00D5462D" w:rsidRDefault="00DA460B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ascii="宋体" w:hAnsi="宋体" w:hint="eastAsia"/>
          <w:szCs w:val="21"/>
        </w:rPr>
        <w:t>用</w:t>
      </w:r>
      <w:proofErr w:type="spellStart"/>
      <w:r>
        <w:rPr>
          <w:rFonts w:ascii="宋体" w:hAnsi="宋体"/>
          <w:szCs w:val="21"/>
        </w:rPr>
        <w:t>DateFormat</w:t>
      </w:r>
      <w:proofErr w:type="spellEnd"/>
      <w:r>
        <w:rPr>
          <w:rFonts w:ascii="宋体" w:hAnsi="宋体"/>
          <w:szCs w:val="21"/>
        </w:rPr>
        <w:t>完成日期</w:t>
      </w:r>
      <w:r>
        <w:rPr>
          <w:rFonts w:ascii="宋体" w:hAnsi="宋体" w:hint="eastAsia"/>
          <w:szCs w:val="21"/>
        </w:rPr>
        <w:t>对象</w:t>
      </w:r>
      <w:r>
        <w:rPr>
          <w:rFonts w:ascii="宋体" w:hAnsi="宋体"/>
          <w:szCs w:val="21"/>
        </w:rPr>
        <w:t>和日期字符串互相转换</w:t>
      </w:r>
    </w:p>
    <w:p w:rsidR="00D5462D" w:rsidRDefault="00DA460B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ascii="宋体" w:hAnsi="宋体" w:hint="eastAsia"/>
          <w:szCs w:val="21"/>
        </w:rPr>
        <w:t>用</w:t>
      </w:r>
      <w:proofErr w:type="spellStart"/>
      <w:r>
        <w:rPr>
          <w:rFonts w:ascii="宋体" w:hAnsi="宋体"/>
          <w:szCs w:val="21"/>
        </w:rPr>
        <w:t>DateFormat</w:t>
      </w:r>
      <w:proofErr w:type="spellEnd"/>
      <w:r>
        <w:rPr>
          <w:rFonts w:ascii="宋体" w:hAnsi="宋体"/>
          <w:szCs w:val="21"/>
        </w:rPr>
        <w:t>完成日期</w:t>
      </w:r>
      <w:r>
        <w:rPr>
          <w:rFonts w:ascii="宋体" w:hAnsi="宋体" w:hint="eastAsia"/>
          <w:szCs w:val="21"/>
        </w:rPr>
        <w:t>对象</w:t>
      </w:r>
      <w:r>
        <w:rPr>
          <w:rFonts w:ascii="宋体" w:hAnsi="宋体"/>
          <w:szCs w:val="21"/>
        </w:rPr>
        <w:t>和日期字符串互相转换</w:t>
      </w:r>
    </w:p>
    <w:p w:rsidR="00D5462D" w:rsidRDefault="00DA460B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ascii="宋体" w:hAnsi="宋体" w:hint="eastAsia"/>
          <w:szCs w:val="21"/>
        </w:rPr>
        <w:t>用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alendar</w:t>
      </w:r>
      <w:r>
        <w:rPr>
          <w:rFonts w:ascii="宋体" w:hAnsi="宋体"/>
          <w:szCs w:val="21"/>
        </w:rPr>
        <w:t>获取日期和设置日期</w:t>
      </w:r>
    </w:p>
    <w:p w:rsidR="00D5462D" w:rsidRDefault="00DA460B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独立练习</w:t>
      </w:r>
      <w:r>
        <w:rPr>
          <w:rFonts w:ascii="宋体" w:hAnsi="宋体" w:hint="eastAsia"/>
          <w:szCs w:val="21"/>
        </w:rPr>
        <w:t>M</w:t>
      </w:r>
      <w:r>
        <w:rPr>
          <w:rFonts w:ascii="宋体" w:hAnsi="宋体"/>
          <w:szCs w:val="21"/>
        </w:rPr>
        <w:t>ath</w:t>
      </w:r>
      <w:r>
        <w:rPr>
          <w:rFonts w:ascii="宋体" w:hAnsi="宋体"/>
          <w:szCs w:val="21"/>
        </w:rPr>
        <w:t>类和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/>
          <w:szCs w:val="21"/>
        </w:rPr>
        <w:t>ystem</w:t>
      </w:r>
      <w:r>
        <w:rPr>
          <w:rFonts w:ascii="宋体" w:hAnsi="宋体"/>
          <w:szCs w:val="21"/>
        </w:rPr>
        <w:t>类的常用方法</w:t>
      </w:r>
    </w:p>
    <w:p w:rsidR="00D5462D" w:rsidRDefault="00DA460B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包装类与正则</w:t>
      </w:r>
      <w:r>
        <w:rPr>
          <w:rFonts w:ascii="宋体" w:hAnsi="宋体"/>
          <w:b/>
          <w:bCs/>
          <w:szCs w:val="21"/>
          <w:shd w:val="pct10" w:color="auto" w:fill="FFFFFF"/>
        </w:rPr>
        <w:t>表达式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.</w:t>
      </w:r>
    </w:p>
    <w:p w:rsidR="00D5462D" w:rsidRDefault="00DA460B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基本</w:t>
      </w:r>
      <w:r>
        <w:rPr>
          <w:rFonts w:ascii="宋体" w:hAnsi="宋体"/>
          <w:szCs w:val="21"/>
        </w:rPr>
        <w:t>类型对应</w:t>
      </w:r>
      <w:r>
        <w:rPr>
          <w:rFonts w:ascii="宋体" w:hAnsi="宋体" w:hint="eastAsia"/>
          <w:szCs w:val="21"/>
        </w:rPr>
        <w:t>哪些</w:t>
      </w:r>
      <w:r>
        <w:rPr>
          <w:rFonts w:ascii="宋体" w:hAnsi="宋体"/>
          <w:szCs w:val="21"/>
        </w:rPr>
        <w:t>包装类</w:t>
      </w:r>
    </w:p>
    <w:p w:rsidR="00D5462D" w:rsidRDefault="00DA460B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</w:t>
      </w:r>
      <w:r>
        <w:rPr>
          <w:rFonts w:ascii="宋体" w:hAnsi="宋体"/>
          <w:szCs w:val="21"/>
        </w:rPr>
        <w:t>阐述包装类的装箱和</w:t>
      </w:r>
      <w:r>
        <w:rPr>
          <w:rFonts w:ascii="宋体" w:hAnsi="宋体" w:hint="eastAsia"/>
          <w:szCs w:val="21"/>
        </w:rPr>
        <w:t>拆箱</w:t>
      </w:r>
      <w:r>
        <w:rPr>
          <w:rFonts w:ascii="宋体" w:hAnsi="宋体"/>
          <w:szCs w:val="21"/>
        </w:rPr>
        <w:t>机制</w:t>
      </w:r>
    </w:p>
    <w:p w:rsidR="00D5462D" w:rsidRDefault="00DA460B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proofErr w:type="gramStart"/>
      <w:r>
        <w:rPr>
          <w:rFonts w:ascii="宋体" w:hAnsi="宋体" w:hint="eastAsia"/>
          <w:szCs w:val="21"/>
        </w:rPr>
        <w:t>独立利用</w:t>
      </w:r>
      <w:proofErr w:type="gramEnd"/>
      <w:r>
        <w:rPr>
          <w:rFonts w:ascii="宋体" w:hAnsi="宋体"/>
          <w:szCs w:val="21"/>
        </w:rPr>
        <w:t>正则完成</w:t>
      </w:r>
      <w:r>
        <w:rPr>
          <w:rFonts w:ascii="宋体" w:hAnsi="宋体"/>
          <w:szCs w:val="21"/>
        </w:rPr>
        <w:t>matches</w:t>
      </w:r>
      <w:r>
        <w:rPr>
          <w:rFonts w:ascii="宋体" w:hAnsi="宋体"/>
          <w:szCs w:val="21"/>
        </w:rPr>
        <w:t>方法和</w:t>
      </w:r>
      <w:r>
        <w:rPr>
          <w:rFonts w:ascii="宋体" w:hAnsi="宋体"/>
          <w:szCs w:val="21"/>
        </w:rPr>
        <w:t>split</w:t>
      </w:r>
      <w:r>
        <w:rPr>
          <w:rFonts w:ascii="宋体" w:hAnsi="宋体"/>
          <w:szCs w:val="21"/>
        </w:rPr>
        <w:t>方法</w:t>
      </w:r>
      <w:r>
        <w:rPr>
          <w:rFonts w:ascii="宋体" w:hAnsi="宋体" w:hint="eastAsia"/>
          <w:szCs w:val="21"/>
        </w:rPr>
        <w:t>相关</w:t>
      </w:r>
      <w:r>
        <w:rPr>
          <w:rFonts w:ascii="宋体" w:hAnsi="宋体"/>
          <w:szCs w:val="21"/>
        </w:rPr>
        <w:t>案例</w:t>
      </w:r>
    </w:p>
    <w:p w:rsidR="00D5462D" w:rsidRDefault="00D5462D">
      <w:pPr>
        <w:spacing w:line="276" w:lineRule="auto"/>
        <w:ind w:left="780"/>
        <w:rPr>
          <w:rFonts w:ascii="宋体" w:hAnsi="宋体"/>
          <w:szCs w:val="21"/>
        </w:rPr>
      </w:pPr>
    </w:p>
    <w:p w:rsidR="00D5462D" w:rsidRDefault="00DA460B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A</w:t>
      </w:r>
      <w:r>
        <w:rPr>
          <w:rFonts w:ascii="微软雅黑" w:eastAsia="微软雅黑" w:hAnsi="微软雅黑" w:cs="宋体"/>
          <w:bCs w:val="0"/>
        </w:rPr>
        <w:t>PI</w:t>
      </w:r>
      <w:r>
        <w:rPr>
          <w:rFonts w:ascii="微软雅黑" w:eastAsia="微软雅黑" w:hAnsi="微软雅黑" w:cs="宋体" w:hint="eastAsia"/>
          <w:bCs w:val="0"/>
        </w:rPr>
        <w:t>帮助文档生成</w:t>
      </w:r>
      <w:r>
        <w:rPr>
          <w:rFonts w:ascii="微软雅黑" w:eastAsia="微软雅黑" w:hAnsi="微软雅黑" w:cs="宋体"/>
          <w:bCs w:val="0"/>
        </w:rPr>
        <w:t>与日期概述</w:t>
      </w:r>
    </w:p>
    <w:p w:rsidR="00D5462D" w:rsidRDefault="00DA460B">
      <w:pPr>
        <w:pStyle w:val="2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帮助</w:t>
      </w:r>
      <w:r>
        <w:t>文档</w:t>
      </w:r>
    </w:p>
    <w:p w:rsidR="00D5462D" w:rsidRDefault="00DA460B">
      <w:pPr>
        <w:pStyle w:val="myfont"/>
      </w:pP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Application Programming Interface,</w:t>
      </w:r>
      <w:r>
        <w:rPr>
          <w:rFonts w:hint="eastAsia"/>
        </w:rPr>
        <w:t>应用程序编程接口）是一些预先定义的函</w:t>
      </w:r>
      <w:r>
        <w:rPr>
          <w:rFonts w:hint="eastAsia"/>
        </w:rPr>
        <w:t>数，目的是基于</w:t>
      </w:r>
      <w:r>
        <w:t>某软件或硬件</w:t>
      </w:r>
      <w:r>
        <w:rPr>
          <w:rFonts w:hint="eastAsia"/>
        </w:rPr>
        <w:t>提供应用程序给予开发人员访问，无需访问源码，或理解内部工作机制的细节。</w:t>
      </w:r>
    </w:p>
    <w:p w:rsidR="00D5462D" w:rsidRDefault="00DA460B">
      <w:pPr>
        <w:pStyle w:val="myfont"/>
      </w:pPr>
      <w:r>
        <w:rPr>
          <w:rFonts w:hint="eastAsia"/>
        </w:rPr>
        <w:t>API</w:t>
      </w:r>
      <w:r>
        <w:rPr>
          <w:rFonts w:hint="eastAsia"/>
        </w:rPr>
        <w:t>帮助文档就是对这些预先</w:t>
      </w:r>
      <w:r>
        <w:t>定义的</w:t>
      </w:r>
      <w:r>
        <w:rPr>
          <w:rFonts w:hint="eastAsia"/>
        </w:rPr>
        <w:t>函数写的文档，帮助开发人员了解函数的使用方法和功能</w:t>
      </w:r>
      <w:r>
        <w:rPr>
          <w:rFonts w:hint="eastAsia"/>
        </w:rPr>
        <w:t>,</w:t>
      </w:r>
      <w:r>
        <w:rPr>
          <w:rFonts w:hint="eastAsia"/>
        </w:rPr>
        <w:t>达到</w:t>
      </w:r>
      <w:r>
        <w:t>快速上手的目的</w:t>
      </w:r>
    </w:p>
    <w:p w:rsidR="00D5462D" w:rsidRDefault="00DA460B">
      <w:pPr>
        <w:pStyle w:val="2"/>
      </w:pPr>
      <w:r>
        <w:rPr>
          <w:rFonts w:hint="eastAsia"/>
        </w:rPr>
        <w:lastRenderedPageBreak/>
        <w:t>E</w:t>
      </w:r>
      <w:r>
        <w:t>clipse</w:t>
      </w:r>
      <w:r>
        <w:rPr>
          <w:rFonts w:hint="eastAsia"/>
        </w:rPr>
        <w:t>导出</w:t>
      </w:r>
      <w:r>
        <w:rPr>
          <w:rFonts w:hint="eastAsia"/>
        </w:rPr>
        <w:t>API</w:t>
      </w:r>
      <w:r>
        <w:t>帮助</w:t>
      </w:r>
      <w:r>
        <w:rPr>
          <w:rFonts w:hint="eastAsia"/>
        </w:rPr>
        <w:t>文档</w:t>
      </w:r>
    </w:p>
    <w:p w:rsidR="00D5462D" w:rsidRDefault="00DA460B">
      <w:pPr>
        <w:pStyle w:val="myfont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使用时，可以配合文档注释，导出对类的说明文档，从而供其他人阅读学习与使用。</w:t>
      </w:r>
    </w:p>
    <w:p w:rsidR="00D5462D" w:rsidRDefault="00DA460B">
      <w:pPr>
        <w:pStyle w:val="myfont"/>
      </w:pPr>
      <w:r>
        <w:rPr>
          <w:rFonts w:hint="eastAsia"/>
        </w:rPr>
        <w:t>通过使用文档注释，</w:t>
      </w:r>
      <w:proofErr w:type="gramStart"/>
      <w:r>
        <w:rPr>
          <w:rFonts w:hint="eastAsia"/>
        </w:rPr>
        <w:t>将类或者</w:t>
      </w:r>
      <w:proofErr w:type="gramEnd"/>
      <w:r>
        <w:rPr>
          <w:rFonts w:hint="eastAsia"/>
        </w:rPr>
        <w:t>方法进行注释用</w:t>
      </w:r>
      <w:r>
        <w:rPr>
          <w:rFonts w:hint="eastAsia"/>
        </w:rPr>
        <w:t>@</w:t>
      </w:r>
      <w:r>
        <w:rPr>
          <w:rFonts w:hint="eastAsia"/>
        </w:rPr>
        <w:t>简单标注基本信息。如</w:t>
      </w:r>
      <w:r>
        <w:rPr>
          <w:rFonts w:hint="eastAsia"/>
        </w:rPr>
        <w:t xml:space="preserve">@author </w:t>
      </w:r>
      <w:r>
        <w:rPr>
          <w:rFonts w:hint="eastAsia"/>
        </w:rPr>
        <w:t>作者、</w:t>
      </w:r>
      <w:r>
        <w:rPr>
          <w:rFonts w:hint="eastAsia"/>
        </w:rPr>
        <w:t>@version</w:t>
      </w:r>
      <w:r>
        <w:rPr>
          <w:rFonts w:hint="eastAsia"/>
        </w:rPr>
        <w:t>代码版本、</w:t>
      </w:r>
      <w:r>
        <w:rPr>
          <w:rFonts w:hint="eastAsia"/>
        </w:rPr>
        <w:t>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方法参数、</w:t>
      </w:r>
      <w:r>
        <w:rPr>
          <w:rFonts w:hint="eastAsia"/>
        </w:rPr>
        <w:t>@return</w:t>
      </w:r>
      <w:r>
        <w:rPr>
          <w:rFonts w:hint="eastAsia"/>
        </w:rPr>
        <w:t>方法返回值等。</w:t>
      </w:r>
    </w:p>
    <w:p w:rsidR="00D5462D" w:rsidRDefault="00DA460B">
      <w:pPr>
        <w:pStyle w:val="3"/>
      </w:pPr>
      <w:r>
        <w:rPr>
          <w:rFonts w:hint="eastAsia"/>
        </w:rPr>
        <w:t>案例</w:t>
      </w:r>
      <w:r>
        <w:t>代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462D">
        <w:tc>
          <w:tcPr>
            <w:tcW w:w="8522" w:type="dxa"/>
            <w:shd w:val="clear" w:color="auto" w:fill="DDD9C3" w:themeFill="background2" w:themeFillShade="E6"/>
          </w:tcPr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yTool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档注释的作用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39:48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文档注释完成帮助文档的生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过程就是通过文档注释注解的方式完成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或者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的说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完成文档生成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geek</w:t>
            </w:r>
            <w:proofErr w:type="spellEnd"/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0.1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in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还没有出现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时候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To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2Number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两个数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与计算的第一个数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与计算的第二个数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两个参数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proofErr w:type="gramEnd"/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2Numb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{}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method2(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}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462D" w:rsidRDefault="00DA460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47435" cy="3752850"/>
            <wp:effectExtent l="19050" t="0" r="516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368" cy="375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48" w:rsidRDefault="00111948">
      <w:r>
        <w:rPr>
          <w:noProof/>
        </w:rPr>
        <w:lastRenderedPageBreak/>
        <w:drawing>
          <wp:inline distT="0" distB="0" distL="0" distR="0" wp14:anchorId="417BC790" wp14:editId="552E7F6E">
            <wp:extent cx="4981575" cy="621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462D" w:rsidRDefault="00DA460B">
      <w:pPr>
        <w:pStyle w:val="2"/>
      </w:pPr>
      <w:r>
        <w:rPr>
          <w:rFonts w:hint="eastAsia"/>
        </w:rPr>
        <w:t>日期</w:t>
      </w:r>
      <w:r>
        <w:t>概述</w:t>
      </w:r>
      <w:r>
        <w:rPr>
          <w:rFonts w:hint="eastAsia"/>
        </w:rPr>
        <w:t>:</w:t>
      </w:r>
    </w:p>
    <w:p w:rsidR="00D5462D" w:rsidRDefault="00DA460B">
      <w:pPr>
        <w:pStyle w:val="myfont"/>
      </w:pPr>
      <w:r>
        <w:t>日期</w:t>
      </w:r>
      <w:r>
        <w:rPr>
          <w:rFonts w:hint="eastAsia"/>
        </w:rPr>
        <w:t>：</w:t>
      </w:r>
      <w:r>
        <w:t>Date</w:t>
      </w:r>
      <w:r>
        <w:t>类是操作最简单的日期类，代表一个瞬间。</w:t>
      </w:r>
    </w:p>
    <w:p w:rsidR="00D5462D" w:rsidRDefault="00DA460B">
      <w:pPr>
        <w:pStyle w:val="myfont"/>
      </w:pPr>
      <w:r>
        <w:t>以毫秒作为标记</w:t>
      </w:r>
      <w:r>
        <w:rPr>
          <w:rFonts w:hint="eastAsia"/>
        </w:rPr>
        <w:t>，</w:t>
      </w:r>
      <w:r>
        <w:t>即距离</w:t>
      </w:r>
      <w:r>
        <w:t>1970</w:t>
      </w:r>
      <w:r>
        <w:t>年</w:t>
      </w:r>
      <w:r>
        <w:t>1</w:t>
      </w:r>
      <w:r>
        <w:t>月</w:t>
      </w:r>
      <w:r>
        <w:t>1</w:t>
      </w:r>
      <w:r>
        <w:t>日</w:t>
      </w:r>
      <w:r>
        <w:t>00:00:00</w:t>
      </w:r>
      <w:r>
        <w:t>所经过的毫秒值</w:t>
      </w:r>
      <w:r>
        <w:rPr>
          <w:rFonts w:hint="eastAsia"/>
        </w:rPr>
        <w:t>，</w:t>
      </w:r>
      <w:r>
        <w:t>再通过毫秒值计算出对应的年</w:t>
      </w:r>
      <w:r>
        <w:rPr>
          <w:rFonts w:hint="eastAsia"/>
        </w:rPr>
        <w:t>、</w:t>
      </w:r>
      <w:r>
        <w:t>月</w:t>
      </w:r>
      <w:r>
        <w:rPr>
          <w:rFonts w:hint="eastAsia"/>
        </w:rPr>
        <w:t>、</w:t>
      </w:r>
      <w:r>
        <w:t>日</w:t>
      </w:r>
      <w:r>
        <w:rPr>
          <w:rFonts w:hint="eastAsia"/>
        </w:rPr>
        <w:t>、</w:t>
      </w:r>
      <w:r>
        <w:t>时</w:t>
      </w:r>
      <w:r>
        <w:rPr>
          <w:rFonts w:hint="eastAsia"/>
        </w:rPr>
        <w:t>、</w:t>
      </w:r>
      <w:r>
        <w:t>分</w:t>
      </w:r>
      <w:r>
        <w:rPr>
          <w:rFonts w:hint="eastAsia"/>
        </w:rPr>
        <w:t>、</w:t>
      </w:r>
      <w:r>
        <w:t>秒</w:t>
      </w:r>
      <w:r>
        <w:rPr>
          <w:rFonts w:hint="eastAsia"/>
        </w:rPr>
        <w:t>、</w:t>
      </w:r>
      <w:r>
        <w:t>星期等时间信息</w:t>
      </w:r>
      <w:r>
        <w:rPr>
          <w:rFonts w:hint="eastAsia"/>
        </w:rPr>
        <w:t>。</w:t>
      </w:r>
    </w:p>
    <w:p w:rsidR="00D5462D" w:rsidRDefault="00DA460B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AP</w:t>
      </w:r>
      <w:r>
        <w:rPr>
          <w:rFonts w:ascii="微软雅黑" w:eastAsia="微软雅黑" w:hAnsi="微软雅黑" w:cs="宋体"/>
        </w:rPr>
        <w:t>I</w:t>
      </w:r>
      <w:r>
        <w:rPr>
          <w:rFonts w:ascii="微软雅黑" w:eastAsia="微软雅黑" w:hAnsi="微软雅黑" w:cs="宋体" w:hint="eastAsia"/>
        </w:rPr>
        <w:t>常用类</w:t>
      </w:r>
      <w:r>
        <w:rPr>
          <w:rFonts w:ascii="微软雅黑" w:eastAsia="微软雅黑" w:hAnsi="微软雅黑" w:cs="宋体"/>
        </w:rPr>
        <w:t>:</w:t>
      </w:r>
      <w:proofErr w:type="spellStart"/>
      <w:r>
        <w:rPr>
          <w:rFonts w:ascii="微软雅黑" w:eastAsia="微软雅黑" w:hAnsi="微软雅黑" w:cs="宋体"/>
        </w:rPr>
        <w:t>Date</w:t>
      </w:r>
      <w:proofErr w:type="gramStart"/>
      <w:r>
        <w:rPr>
          <w:rFonts w:ascii="微软雅黑" w:eastAsia="微软雅黑" w:hAnsi="微软雅黑" w:cs="宋体"/>
        </w:rPr>
        <w:t>,DateFormat,Calendar,Math,System</w:t>
      </w:r>
      <w:proofErr w:type="spellEnd"/>
      <w:proofErr w:type="gramEnd"/>
    </w:p>
    <w:p w:rsidR="00D5462D" w:rsidRDefault="00DA460B">
      <w:pPr>
        <w:pStyle w:val="2"/>
        <w:widowControl/>
      </w:pPr>
      <w:r>
        <w:t xml:space="preserve"> Date</w:t>
      </w:r>
      <w:r>
        <w:t>类</w:t>
      </w:r>
      <w:r>
        <w:rPr>
          <w:rFonts w:hint="eastAsia"/>
        </w:rPr>
        <w:t>方法</w:t>
      </w:r>
    </w:p>
    <w:p w:rsidR="00D5462D" w:rsidRDefault="00DA460B">
      <w:pPr>
        <w:pStyle w:val="myfont"/>
        <w:ind w:firstLineChars="50" w:firstLine="115"/>
      </w:pPr>
      <w:r>
        <w:rPr>
          <w:rFonts w:hint="eastAsia"/>
        </w:rPr>
        <w:t>A</w:t>
      </w:r>
      <w:r>
        <w:t>：构造方法：</w:t>
      </w:r>
    </w:p>
    <w:p w:rsidR="00D5462D" w:rsidRDefault="00DA460B">
      <w:pPr>
        <w:pStyle w:val="myfont"/>
      </w:pPr>
      <w:r>
        <w:t xml:space="preserve">    public Date()</w:t>
      </w:r>
      <w:r>
        <w:tab/>
      </w:r>
      <w:r>
        <w:tab/>
      </w:r>
      <w:r>
        <w:tab/>
        <w:t>//</w:t>
      </w:r>
      <w:r>
        <w:t>返回当前时间</w:t>
      </w:r>
    </w:p>
    <w:p w:rsidR="00D5462D" w:rsidRDefault="00DA460B">
      <w:pPr>
        <w:pStyle w:val="myfont"/>
      </w:pPr>
      <w:r>
        <w:t xml:space="preserve">    public Date(long date)</w:t>
      </w:r>
      <w:r>
        <w:tab/>
        <w:t>//</w:t>
      </w:r>
      <w:r>
        <w:t>返回指定毫秒值的日期对象</w:t>
      </w:r>
    </w:p>
    <w:p w:rsidR="00D5462D" w:rsidRDefault="00DA460B">
      <w:pPr>
        <w:pStyle w:val="myfont"/>
      </w:pPr>
      <w:r>
        <w:t xml:space="preserve"> B</w:t>
      </w:r>
      <w:r>
        <w:t>：普通方法：</w:t>
      </w:r>
    </w:p>
    <w:p w:rsidR="00D5462D" w:rsidRDefault="00DA460B">
      <w:pPr>
        <w:pStyle w:val="myfont"/>
      </w:pPr>
      <w:r>
        <w:t xml:space="preserve">   public long </w:t>
      </w:r>
      <w:proofErr w:type="spellStart"/>
      <w:r>
        <w:t>getTime</w:t>
      </w:r>
      <w:proofErr w:type="spellEnd"/>
      <w:r>
        <w:t>()   //</w:t>
      </w:r>
      <w:r>
        <w:t>获取当前时间对象的毫秒值</w:t>
      </w:r>
    </w:p>
    <w:p w:rsidR="00D5462D" w:rsidRDefault="00DA460B">
      <w:pPr>
        <w:pStyle w:val="myfont"/>
      </w:pPr>
      <w:r>
        <w:t xml:space="preserve">   public void </w:t>
      </w:r>
      <w:proofErr w:type="spellStart"/>
      <w:r>
        <w:t>setTime</w:t>
      </w:r>
      <w:proofErr w:type="spellEnd"/>
      <w:r>
        <w:t>(long time)  //</w:t>
      </w:r>
      <w:r>
        <w:t>设置时间毫秒值</w:t>
      </w:r>
    </w:p>
    <w:p w:rsidR="00D5462D" w:rsidRDefault="00DA460B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二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462D">
        <w:tc>
          <w:tcPr>
            <w:tcW w:w="8522" w:type="dxa"/>
            <w:shd w:val="clear" w:color="auto" w:fill="DDD9C3" w:themeFill="background2" w:themeFillShade="E6"/>
          </w:tcPr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期类的测试类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2:32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khome.com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PI:applica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gramming interface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应用程序变成时用到的接口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应用程序编程接口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白话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或者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是操作最简单的日期类，代表一个瞬间。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毫秒作为标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距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97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00:00:0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经过的毫秒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通过毫秒值计算出对应的年、月、日、时、分、秒、星期等时间信息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：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Dat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当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时间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Date(long dat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指定毫秒值的日期对象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普通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lo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Ti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   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当前时间对象的毫秒值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void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etTi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long time)  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设置时间毫秒值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at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当前时间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制定毫秒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创建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0L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日期毫秒值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Time(14962627904L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462D" w:rsidRDefault="00D5462D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D5462D" w:rsidRDefault="00DA460B">
      <w:pPr>
        <w:pStyle w:val="2"/>
        <w:widowControl/>
      </w:pPr>
      <w:proofErr w:type="spellStart"/>
      <w:r>
        <w:rPr>
          <w:rFonts w:hint="eastAsia"/>
        </w:rPr>
        <w:lastRenderedPageBreak/>
        <w:t>D</w:t>
      </w:r>
      <w:r>
        <w:t>ateFormat</w:t>
      </w:r>
      <w:proofErr w:type="spellEnd"/>
      <w:r>
        <w:rPr>
          <w:rFonts w:hint="eastAsia"/>
        </w:rPr>
        <w:t>类</w:t>
      </w:r>
      <w:r>
        <w:t>方法</w:t>
      </w:r>
    </w:p>
    <w:p w:rsidR="00D5462D" w:rsidRDefault="00DA460B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DateFormat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是日期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时间格式化子类的抽象类，它以与语言无关的方式格式化并解析日期或时间。</w:t>
      </w:r>
    </w:p>
    <w:p w:rsidR="00D5462D" w:rsidRDefault="00DA46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时间格式化子类（如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</w:rPr>
        <w:t>SimpleDateFormat</w:t>
      </w:r>
      <w:proofErr w:type="spellEnd"/>
      <w:r>
        <w:rPr>
          <w:rFonts w:ascii="微软雅黑" w:eastAsia="微软雅黑" w:hAnsi="微软雅黑" w:hint="eastAsia"/>
          <w:b/>
        </w:rPr>
        <w:t>类</w:t>
      </w:r>
      <w:r>
        <w:rPr>
          <w:rFonts w:ascii="微软雅黑" w:eastAsia="微软雅黑" w:hAnsi="微软雅黑" w:hint="eastAsia"/>
        </w:rPr>
        <w:t>）允许进行格式化（也就是日期</w:t>
      </w:r>
      <w:r>
        <w:rPr>
          <w:rFonts w:ascii="微软雅黑" w:eastAsia="微软雅黑" w:hAnsi="微软雅黑" w:hint="eastAsia"/>
        </w:rPr>
        <w:t xml:space="preserve"> -&gt; </w:t>
      </w:r>
      <w:r>
        <w:rPr>
          <w:rFonts w:ascii="微软雅黑" w:eastAsia="微软雅黑" w:hAnsi="微软雅黑" w:hint="eastAsia"/>
        </w:rPr>
        <w:t>文本）、解析（文本</w:t>
      </w:r>
      <w:r>
        <w:rPr>
          <w:rFonts w:ascii="微软雅黑" w:eastAsia="微软雅黑" w:hAnsi="微软雅黑" w:hint="eastAsia"/>
        </w:rPr>
        <w:t xml:space="preserve">-&gt; </w:t>
      </w:r>
      <w:r>
        <w:rPr>
          <w:rFonts w:ascii="微软雅黑" w:eastAsia="微软雅黑" w:hAnsi="微软雅黑" w:hint="eastAsia"/>
        </w:rPr>
        <w:t>日期）和标准化。</w:t>
      </w:r>
    </w:p>
    <w:p w:rsidR="00D5462D" w:rsidRDefault="00DA460B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hint="eastAsia"/>
        </w:rPr>
        <w:lastRenderedPageBreak/>
        <w:t>我们通过这个类可以帮我们完成日期和文本之间的转换。</w:t>
      </w:r>
    </w:p>
    <w:p w:rsidR="00D5462D" w:rsidRDefault="00DA460B">
      <w:pPr>
        <w:pStyle w:val="3"/>
      </w:pPr>
      <w:r>
        <w:rPr>
          <w:rFonts w:hint="eastAsia"/>
        </w:rPr>
        <w:t>日期对象</w:t>
      </w:r>
      <w:r>
        <w:t>格式</w:t>
      </w:r>
      <w:r>
        <w:rPr>
          <w:rFonts w:hint="eastAsia"/>
        </w:rPr>
        <w:t>化</w:t>
      </w:r>
      <w:r>
        <w:t>为日期字符串</w:t>
      </w:r>
    </w:p>
    <w:p w:rsidR="00D5462D" w:rsidRDefault="00DA460B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462D">
        <w:tc>
          <w:tcPr>
            <w:tcW w:w="8522" w:type="dxa"/>
            <w:shd w:val="clear" w:color="auto" w:fill="DDD9C3" w:themeFill="background2" w:themeFillShade="E6"/>
          </w:tcPr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text.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text.Simple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ateFormatDate2StringDemo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转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7:01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期格式化类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际使用的日期格式化子类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创建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指定生成字符串的模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规则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P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帮助文档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模板是一个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转换规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特殊字母代表一定的时间组成部分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public final String format(Date date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日期格式化成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FormatDate2StringDemo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日期规则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yyy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MM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月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d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日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H:mm:s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日期转换规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日期格式化类对象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要转换的日期对象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转换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结果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462D" w:rsidRDefault="00D5462D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D5462D" w:rsidRDefault="00DA460B">
      <w:pPr>
        <w:pStyle w:val="3"/>
      </w:pPr>
      <w:r>
        <w:rPr>
          <w:rFonts w:hint="eastAsia"/>
        </w:rPr>
        <w:lastRenderedPageBreak/>
        <w:t>日期字符串</w:t>
      </w:r>
      <w:r>
        <w:t>解析为日期</w:t>
      </w:r>
      <w:r>
        <w:rPr>
          <w:rFonts w:hint="eastAsia"/>
        </w:rPr>
        <w:t>对象</w:t>
      </w:r>
    </w:p>
    <w:p w:rsidR="00D5462D" w:rsidRDefault="00DA460B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四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462D">
        <w:tc>
          <w:tcPr>
            <w:tcW w:w="8522" w:type="dxa"/>
            <w:shd w:val="clear" w:color="auto" w:fill="DDD9C3" w:themeFill="background2" w:themeFillShade="E6"/>
          </w:tcPr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text.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text.Parse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text.Simple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ateFormatString2DateDemo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串转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9:13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期格式化类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际使用的日期格式化子类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创建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指定生成字符串的模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规则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P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帮助文档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模板是一个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转换规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特殊字母代表一定的时间组成部分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public Date parse(String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source) throws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rseException</w:t>
            </w:r>
            <w:proofErr w:type="spellEnd"/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FormatString2DateDemo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arse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日期规则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yyy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MM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月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d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日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H:mm:s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日期格式化类对象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日期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017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06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14:10:2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转换生成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462D" w:rsidRDefault="00DA460B">
      <w:pPr>
        <w:pStyle w:val="2"/>
      </w:pPr>
      <w:r>
        <w:rPr>
          <w:rFonts w:hint="eastAsia"/>
        </w:rPr>
        <w:lastRenderedPageBreak/>
        <w:t>C</w:t>
      </w:r>
      <w:r>
        <w:t>alendar</w:t>
      </w:r>
      <w:r>
        <w:t>类方法</w:t>
      </w:r>
    </w:p>
    <w:p w:rsidR="00D5462D" w:rsidRDefault="00DA460B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>A:</w:t>
      </w: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日历类的子</w:t>
      </w:r>
      <w:proofErr w:type="gramStart"/>
      <w:r>
        <w:rPr>
          <w:sz w:val="21"/>
          <w:szCs w:val="21"/>
        </w:rPr>
        <w:t>类对象</w:t>
      </w:r>
      <w:proofErr w:type="gramEnd"/>
      <w:r>
        <w:rPr>
          <w:rFonts w:hint="eastAsia"/>
          <w:sz w:val="21"/>
          <w:szCs w:val="21"/>
        </w:rPr>
        <w:t>:</w:t>
      </w:r>
    </w:p>
    <w:p w:rsidR="00D5462D" w:rsidRDefault="00DA460B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proofErr w:type="gramStart"/>
      <w:r>
        <w:rPr>
          <w:sz w:val="21"/>
          <w:szCs w:val="21"/>
        </w:rPr>
        <w:t>public</w:t>
      </w:r>
      <w:proofErr w:type="gramEnd"/>
      <w:r>
        <w:rPr>
          <w:sz w:val="21"/>
          <w:szCs w:val="21"/>
        </w:rPr>
        <w:t xml:space="preserve"> static Calendar </w:t>
      </w:r>
      <w:proofErr w:type="spellStart"/>
      <w:r>
        <w:rPr>
          <w:sz w:val="21"/>
          <w:szCs w:val="21"/>
        </w:rPr>
        <w:t>getInstance</w:t>
      </w:r>
      <w:proofErr w:type="spellEnd"/>
      <w:r>
        <w:rPr>
          <w:sz w:val="21"/>
          <w:szCs w:val="21"/>
        </w:rPr>
        <w:t>()</w:t>
      </w:r>
    </w:p>
    <w:p w:rsidR="00D5462D" w:rsidRDefault="00DA460B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>B:</w:t>
      </w:r>
      <w:r>
        <w:rPr>
          <w:sz w:val="21"/>
          <w:szCs w:val="21"/>
        </w:rPr>
        <w:t>获取时间属性的方法</w:t>
      </w:r>
      <w:r>
        <w:rPr>
          <w:sz w:val="21"/>
          <w:szCs w:val="21"/>
        </w:rPr>
        <w:t>:</w:t>
      </w:r>
    </w:p>
    <w:p w:rsidR="00D5462D" w:rsidRDefault="00DA460B">
      <w:pPr>
        <w:pStyle w:val="myfon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proofErr w:type="gramStart"/>
      <w:r>
        <w:rPr>
          <w:sz w:val="21"/>
          <w:szCs w:val="21"/>
        </w:rPr>
        <w:t>public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t</w:t>
      </w:r>
      <w:proofErr w:type="spellEnd"/>
      <w:r>
        <w:rPr>
          <w:sz w:val="21"/>
          <w:szCs w:val="21"/>
        </w:rPr>
        <w:t xml:space="preserve"> get(</w:t>
      </w:r>
      <w:proofErr w:type="spellStart"/>
      <w:r>
        <w:rPr>
          <w:sz w:val="21"/>
          <w:szCs w:val="21"/>
        </w:rPr>
        <w:t>int</w:t>
      </w:r>
      <w:proofErr w:type="spellEnd"/>
      <w:r>
        <w:rPr>
          <w:sz w:val="21"/>
          <w:szCs w:val="21"/>
        </w:rPr>
        <w:t xml:space="preserve"> field)</w:t>
      </w:r>
      <w:r>
        <w:rPr>
          <w:sz w:val="21"/>
          <w:szCs w:val="21"/>
        </w:rPr>
        <w:tab/>
      </w:r>
    </w:p>
    <w:p w:rsidR="00D5462D" w:rsidRDefault="00DA460B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sz w:val="21"/>
          <w:szCs w:val="21"/>
        </w:rPr>
        <w:t>获取时间字段值，字段参见帮助文档</w:t>
      </w:r>
      <w:r>
        <w:rPr>
          <w:sz w:val="21"/>
          <w:szCs w:val="21"/>
        </w:rPr>
        <w:t xml:space="preserve">   </w:t>
      </w:r>
      <w:proofErr w:type="spellStart"/>
      <w:r>
        <w:rPr>
          <w:sz w:val="21"/>
          <w:szCs w:val="21"/>
        </w:rPr>
        <w:t>int</w:t>
      </w:r>
      <w:proofErr w:type="spellEnd"/>
      <w:r>
        <w:rPr>
          <w:sz w:val="21"/>
          <w:szCs w:val="21"/>
        </w:rPr>
        <w:t xml:space="preserve"> field</w:t>
      </w:r>
      <w:r>
        <w:rPr>
          <w:sz w:val="21"/>
          <w:szCs w:val="21"/>
        </w:rPr>
        <w:t>对应的字段</w:t>
      </w:r>
      <w:r>
        <w:rPr>
          <w:sz w:val="21"/>
          <w:szCs w:val="21"/>
        </w:rPr>
        <w:t xml:space="preserve"> </w:t>
      </w:r>
    </w:p>
    <w:p w:rsidR="00D5462D" w:rsidRDefault="00DA460B">
      <w:pPr>
        <w:pStyle w:val="myfon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proofErr w:type="gramStart"/>
      <w:r>
        <w:rPr>
          <w:sz w:val="21"/>
          <w:szCs w:val="21"/>
        </w:rPr>
        <w:t>public</w:t>
      </w:r>
      <w:proofErr w:type="gramEnd"/>
      <w:r>
        <w:rPr>
          <w:sz w:val="21"/>
          <w:szCs w:val="21"/>
        </w:rPr>
        <w:t xml:space="preserve"> final void set(</w:t>
      </w:r>
      <w:proofErr w:type="spellStart"/>
      <w:r>
        <w:rPr>
          <w:sz w:val="21"/>
          <w:szCs w:val="21"/>
        </w:rPr>
        <w:t>intyear,intmonth,int</w:t>
      </w:r>
      <w:proofErr w:type="spellEnd"/>
      <w:r>
        <w:rPr>
          <w:sz w:val="21"/>
          <w:szCs w:val="21"/>
        </w:rPr>
        <w:t xml:space="preserve"> date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D5462D" w:rsidRDefault="00DA460B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sz w:val="21"/>
          <w:szCs w:val="21"/>
        </w:rPr>
        <w:t>设置年月日，可查看对应重载</w:t>
      </w:r>
    </w:p>
    <w:p w:rsidR="00D5462D" w:rsidRDefault="00DA460B">
      <w:pPr>
        <w:pStyle w:val="myfon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proofErr w:type="gramStart"/>
      <w:r>
        <w:rPr>
          <w:sz w:val="21"/>
          <w:szCs w:val="21"/>
        </w:rPr>
        <w:t>public</w:t>
      </w:r>
      <w:proofErr w:type="gramEnd"/>
      <w:r>
        <w:rPr>
          <w:sz w:val="21"/>
          <w:szCs w:val="21"/>
        </w:rPr>
        <w:t xml:space="preserve"> final Date </w:t>
      </w:r>
      <w:proofErr w:type="spellStart"/>
      <w:r>
        <w:rPr>
          <w:sz w:val="21"/>
          <w:szCs w:val="21"/>
        </w:rPr>
        <w:t>getTime</w:t>
      </w:r>
      <w:proofErr w:type="spellEnd"/>
      <w:r>
        <w:rPr>
          <w:sz w:val="21"/>
          <w:szCs w:val="21"/>
        </w:rPr>
        <w:t>(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D5462D" w:rsidRDefault="00DA460B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sz w:val="21"/>
          <w:szCs w:val="21"/>
        </w:rPr>
        <w:t>获取该日历对象转成的日期对象</w:t>
      </w:r>
    </w:p>
    <w:p w:rsidR="00D5462D" w:rsidRDefault="00DA460B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462D">
        <w:tc>
          <w:tcPr>
            <w:tcW w:w="8522" w:type="dxa"/>
            <w:shd w:val="clear" w:color="auto" w:fill="DDD9C3" w:themeFill="background2" w:themeFillShade="E6"/>
          </w:tcPr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Calend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til.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lendar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alendar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历类的使用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3:06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大批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尤其是获取各种时间属性值得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都过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lend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替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alendar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历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各种时间的属性信息以字段的方式记录下来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lend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使用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一下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支持语言敏感的问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方法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当前时间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Calendar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ightNow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lendar.getInstanc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时间属性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t(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eld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时间字段值，字段参见帮助文档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el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字段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nal void set(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year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onth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设置年月日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查看对应重载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nal Date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Ti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该日历对象转成的日期对象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alendar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日历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前时间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alenda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alenda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Calenda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转成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属性值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YE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ON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+1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DAY_OF_MON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设置年月日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2008, 8-1, 8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462D" w:rsidRDefault="00DA460B">
      <w:pPr>
        <w:pStyle w:val="2"/>
      </w:pPr>
      <w:r>
        <w:rPr>
          <w:rFonts w:hint="eastAsia"/>
        </w:rPr>
        <w:lastRenderedPageBreak/>
        <w:t>M</w:t>
      </w:r>
      <w:r>
        <w:t>ath</w:t>
      </w:r>
      <w:r>
        <w:t>类方法</w:t>
      </w:r>
    </w:p>
    <w:p w:rsidR="00D5462D" w:rsidRDefault="00DA46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ublic static 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 xml:space="preserve"> abs(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 xml:space="preserve"> a)</w:t>
      </w:r>
      <w:r>
        <w:rPr>
          <w:rFonts w:ascii="微软雅黑" w:eastAsia="微软雅黑" w:hAnsi="微软雅黑" w:hint="eastAsia"/>
        </w:rPr>
        <w:t>：返回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绝对值</w:t>
      </w:r>
      <w:r>
        <w:rPr>
          <w:rFonts w:ascii="微软雅黑" w:eastAsia="微软雅黑" w:hAnsi="微软雅黑"/>
        </w:rPr>
        <w:br/>
        <w:t>public static double ceil(double a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：求大于</w:t>
      </w:r>
      <w:r>
        <w:rPr>
          <w:rFonts w:ascii="微软雅黑" w:eastAsia="微软雅黑" w:hAnsi="微软雅黑"/>
        </w:rPr>
        <w:t>等于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/>
        </w:rPr>
        <w:t>的最小整数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该整数的小数形式</w:t>
      </w:r>
    </w:p>
    <w:p w:rsidR="00D5462D" w:rsidRDefault="00DA46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ublic static</w:t>
      </w:r>
      <w:r>
        <w:rPr>
          <w:rFonts w:ascii="微软雅黑" w:eastAsia="微软雅黑" w:hAnsi="微软雅黑"/>
        </w:rPr>
        <w:t xml:space="preserve"> double floor(double a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：求小于</w:t>
      </w:r>
      <w:r>
        <w:rPr>
          <w:rFonts w:ascii="微软雅黑" w:eastAsia="微软雅黑" w:hAnsi="微软雅黑"/>
        </w:rPr>
        <w:t>等于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/>
        </w:rPr>
        <w:t>的最小整数</w:t>
      </w:r>
    </w:p>
    <w:p w:rsidR="00D5462D" w:rsidRDefault="00DA46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ublic static long round(double a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：对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/>
        </w:rPr>
        <w:t>进行四舍五入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四舍五入后的值</w:t>
      </w:r>
    </w:p>
    <w:p w:rsidR="00D5462D" w:rsidRDefault="00DA46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ublic static double </w:t>
      </w:r>
      <w:proofErr w:type="spellStart"/>
      <w:r>
        <w:rPr>
          <w:rFonts w:ascii="微软雅黑" w:eastAsia="微软雅黑" w:hAnsi="微软雅黑"/>
        </w:rPr>
        <w:t>pow</w:t>
      </w:r>
      <w:proofErr w:type="spellEnd"/>
      <w:r>
        <w:rPr>
          <w:rFonts w:ascii="微软雅黑" w:eastAsia="微软雅黑" w:hAnsi="微软雅黑"/>
        </w:rPr>
        <w:t>(double a, double b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：求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/>
        </w:rPr>
        <w:t>次</w:t>
      </w:r>
      <w:proofErr w:type="gramStart"/>
      <w:r>
        <w:rPr>
          <w:rFonts w:ascii="微软雅黑" w:eastAsia="微软雅黑" w:hAnsi="微软雅黑"/>
        </w:rPr>
        <w:t>幂</w:t>
      </w:r>
      <w:proofErr w:type="gramEnd"/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double</w:t>
      </w:r>
      <w:r>
        <w:rPr>
          <w:rFonts w:ascii="微软雅黑" w:eastAsia="微软雅黑" w:hAnsi="微软雅黑" w:hint="eastAsia"/>
        </w:rPr>
        <w:t>形式</w:t>
      </w:r>
    </w:p>
    <w:p w:rsidR="00D5462D" w:rsidRDefault="00DA460B">
      <w:pPr>
        <w:pStyle w:val="3"/>
      </w:pPr>
      <w:r>
        <w:rPr>
          <w:rFonts w:hint="eastAsia"/>
        </w:rPr>
        <w:t>案例代码</w:t>
      </w:r>
      <w:r>
        <w:rPr>
          <w:rFonts w:hint="eastAsia"/>
        </w:rPr>
        <w:t>六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462D">
        <w:tc>
          <w:tcPr>
            <w:tcW w:w="8522" w:type="dxa"/>
            <w:shd w:val="clear" w:color="auto" w:fill="DDD9C3" w:themeFill="background2" w:themeFillShade="E6"/>
          </w:tcPr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th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Math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学工具类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9:58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方法不需要访问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只关注方法功能本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该方法可以定义为静态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常定义这样方法的类为工具类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Mat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中所有字段与方法均为静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需创建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法创建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接使用类名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访问静态常量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P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访问静态方法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求绝对值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b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-105)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上向下取整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e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lo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ou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求第一个参数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第二个参数次方是多少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lightGray"/>
              </w:rPr>
              <w:t>p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0, 3))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462D" w:rsidRDefault="00DA460B">
      <w:pPr>
        <w:pStyle w:val="2"/>
      </w:pPr>
      <w:r>
        <w:rPr>
          <w:rFonts w:hint="eastAsia"/>
        </w:rPr>
        <w:lastRenderedPageBreak/>
        <w:t>S</w:t>
      </w:r>
      <w:r>
        <w:t>ystem</w:t>
      </w:r>
      <w:r>
        <w:t>类方法</w:t>
      </w:r>
    </w:p>
    <w:p w:rsidR="00D5462D" w:rsidRDefault="00DA46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ublic static void exit(</w:t>
      </w:r>
      <w:proofErr w:type="spellStart"/>
      <w:r>
        <w:rPr>
          <w:rFonts w:ascii="微软雅黑" w:eastAsia="微软雅黑" w:hAnsi="微软雅黑" w:hint="eastAsia"/>
          <w:u w:val="single"/>
        </w:rPr>
        <w:t>int</w:t>
      </w:r>
      <w:proofErr w:type="spellEnd"/>
      <w:r>
        <w:rPr>
          <w:rFonts w:ascii="微软雅黑" w:eastAsia="微软雅黑" w:hAnsi="微软雅黑"/>
        </w:rPr>
        <w:t xml:space="preserve"> status)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让操作系统终止该</w:t>
      </w: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/>
        </w:rPr>
        <w:t xml:space="preserve">  0</w:t>
      </w:r>
      <w:r>
        <w:rPr>
          <w:rFonts w:ascii="微软雅黑" w:eastAsia="微软雅黑" w:hAnsi="微软雅黑"/>
        </w:rPr>
        <w:t>代表正常终止</w:t>
      </w:r>
    </w:p>
    <w:p w:rsidR="00D5462D" w:rsidRDefault="00DA46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ublic static void </w:t>
      </w:r>
      <w:proofErr w:type="spellStart"/>
      <w:r>
        <w:rPr>
          <w:rFonts w:ascii="微软雅黑" w:eastAsia="微软雅黑" w:hAnsi="微软雅黑"/>
          <w:u w:val="single"/>
        </w:rPr>
        <w:t>gc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暗示</w:t>
      </w: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/>
        </w:rPr>
        <w:t>虚拟机回收不使用的对象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垃圾</w:t>
      </w:r>
      <w:r>
        <w:rPr>
          <w:rFonts w:ascii="微软雅黑" w:eastAsia="微软雅黑" w:hAnsi="微软雅黑"/>
        </w:rPr>
        <w:t>)</w:t>
      </w:r>
    </w:p>
    <w:p w:rsidR="00D5462D" w:rsidRDefault="00DA46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ublic static String </w:t>
      </w:r>
      <w:proofErr w:type="spellStart"/>
      <w:r>
        <w:rPr>
          <w:rFonts w:ascii="微软雅黑" w:eastAsia="微软雅黑" w:hAnsi="微软雅黑"/>
        </w:rPr>
        <w:t>getProperty</w:t>
      </w:r>
      <w:proofErr w:type="spellEnd"/>
      <w:r>
        <w:rPr>
          <w:rFonts w:ascii="微软雅黑" w:eastAsia="微软雅黑" w:hAnsi="微软雅黑"/>
        </w:rPr>
        <w:t>(String key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查找制定的系统属性</w:t>
      </w:r>
      <w:r>
        <w:rPr>
          <w:rFonts w:ascii="微软雅黑" w:eastAsia="微软雅黑" w:hAnsi="微软雅黑"/>
        </w:rPr>
        <w:t xml:space="preserve"> , </w:t>
      </w:r>
      <w:r>
        <w:rPr>
          <w:rFonts w:ascii="微软雅黑" w:eastAsia="微软雅黑" w:hAnsi="微软雅黑"/>
        </w:rPr>
        <w:t>系统属性参照</w:t>
      </w:r>
      <w:r>
        <w:rPr>
          <w:rFonts w:ascii="微软雅黑" w:eastAsia="微软雅黑" w:hAnsi="微软雅黑"/>
        </w:rPr>
        <w:t>API</w:t>
      </w:r>
    </w:p>
    <w:p w:rsidR="00D5462D" w:rsidRDefault="00DA460B">
      <w:pPr>
        <w:pStyle w:val="3"/>
      </w:pPr>
      <w:r>
        <w:rPr>
          <w:rFonts w:hint="eastAsia"/>
        </w:rPr>
        <w:t>案例</w:t>
      </w:r>
      <w:proofErr w:type="gramStart"/>
      <w:r>
        <w:rPr>
          <w:rFonts w:hint="eastAsia"/>
        </w:rPr>
        <w:t>代码</w:t>
      </w:r>
      <w:r>
        <w:rPr>
          <w:rFonts w:hint="eastAsia"/>
        </w:rPr>
        <w:t>七</w:t>
      </w:r>
      <w:proofErr w:type="gramEnd"/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462D">
        <w:tc>
          <w:tcPr>
            <w:tcW w:w="8522" w:type="dxa"/>
            <w:shd w:val="clear" w:color="auto" w:fill="DDD9C3" w:themeFill="background2" w:themeFillShade="E6"/>
          </w:tcPr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ystem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yste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常用方法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5:32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标准输出与错误输出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love 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love 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指定的系统属性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s.nam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终止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程序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462D" w:rsidRDefault="00DA460B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包装类与</w:t>
      </w:r>
      <w:r>
        <w:rPr>
          <w:rFonts w:ascii="微软雅黑" w:eastAsia="微软雅黑" w:hAnsi="微软雅黑" w:cs="宋体"/>
        </w:rPr>
        <w:t>正则</w:t>
      </w:r>
      <w:r>
        <w:rPr>
          <w:rFonts w:ascii="微软雅黑" w:eastAsia="微软雅黑" w:hAnsi="微软雅黑" w:cs="宋体" w:hint="eastAsia"/>
        </w:rPr>
        <w:t>表达式</w:t>
      </w:r>
    </w:p>
    <w:p w:rsidR="00D5462D" w:rsidRDefault="00DA460B">
      <w:pPr>
        <w:pStyle w:val="2"/>
      </w:pPr>
      <w:r>
        <w:rPr>
          <w:rFonts w:hint="eastAsia"/>
        </w:rPr>
        <w:t>基本类型</w:t>
      </w:r>
      <w:r>
        <w:t>包装类</w:t>
      </w:r>
      <w:r>
        <w:rPr>
          <w:rFonts w:hint="eastAsia"/>
        </w:rPr>
        <w:t>简介</w:t>
      </w:r>
    </w:p>
    <w:p w:rsidR="00D5462D" w:rsidRDefault="00DA460B">
      <w:pPr>
        <w:pStyle w:val="myfont"/>
        <w:ind w:left="0" w:firstLineChars="350" w:firstLine="805"/>
      </w:pPr>
      <w:r>
        <w:rPr>
          <w:rFonts w:hint="eastAsia"/>
        </w:rPr>
        <w:t>Java</w:t>
      </w:r>
      <w:r>
        <w:rPr>
          <w:rFonts w:hint="eastAsia"/>
        </w:rPr>
        <w:t>中提供了相应的对象来解决该问题，基本数据类型对象包装类。</w:t>
      </w:r>
    </w:p>
    <w:p w:rsidR="00D5462D" w:rsidRDefault="00DA460B">
      <w:pPr>
        <w:pStyle w:val="myfont"/>
        <w:ind w:left="0" w:firstLineChars="350" w:firstLine="805"/>
      </w:pPr>
      <w:r>
        <w:rPr>
          <w:rFonts w:hint="eastAsia"/>
        </w:rPr>
        <w:t>java</w:t>
      </w:r>
      <w:r>
        <w:rPr>
          <w:rFonts w:hint="eastAsia"/>
        </w:rPr>
        <w:t>将基本数据类型值封装成了对象。</w:t>
      </w:r>
    </w:p>
    <w:p w:rsidR="00D5462D" w:rsidRDefault="00DA460B">
      <w:pPr>
        <w:pStyle w:val="myfont"/>
        <w:ind w:left="0" w:firstLineChars="350" w:firstLine="805"/>
      </w:pPr>
      <w:r>
        <w:rPr>
          <w:rFonts w:hint="eastAsia"/>
        </w:rPr>
        <w:t>封装</w:t>
      </w:r>
      <w:proofErr w:type="gramStart"/>
      <w:r>
        <w:rPr>
          <w:rFonts w:hint="eastAsia"/>
        </w:rPr>
        <w:t>成对象</w:t>
      </w:r>
      <w:proofErr w:type="gramEnd"/>
      <w:r>
        <w:rPr>
          <w:rFonts w:hint="eastAsia"/>
        </w:rPr>
        <w:t>有什么好处？可以提供更多的操作基本数值的功能。</w:t>
      </w:r>
    </w:p>
    <w:p w:rsidR="00D5462D" w:rsidRDefault="00DA460B">
      <w:pPr>
        <w:pStyle w:val="myfont"/>
        <w:ind w:left="0" w:firstLineChars="350" w:firstLine="805"/>
      </w:pPr>
      <w:r>
        <w:rPr>
          <w:rFonts w:hint="eastAsia"/>
        </w:rPr>
        <w:t>8</w:t>
      </w:r>
      <w:r>
        <w:rPr>
          <w:rFonts w:hint="eastAsia"/>
        </w:rPr>
        <w:t>种基本类型对应的包装类如下：</w:t>
      </w:r>
    </w:p>
    <w:p w:rsidR="00D5462D" w:rsidRDefault="00DA460B">
      <w:pPr>
        <w:pStyle w:val="ad"/>
        <w:ind w:leftChars="-540" w:left="-1134"/>
      </w:pPr>
      <w:r>
        <w:rPr>
          <w:noProof/>
        </w:rPr>
        <w:drawing>
          <wp:inline distT="0" distB="0" distL="0" distR="0">
            <wp:extent cx="6835140" cy="1821180"/>
            <wp:effectExtent l="38100" t="0" r="381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5462D" w:rsidRDefault="00DA460B">
      <w:pPr>
        <w:pStyle w:val="myfont"/>
      </w:pPr>
      <w:r>
        <w:rPr>
          <w:rFonts w:hint="eastAsia"/>
        </w:rPr>
        <w:t>其中需要注意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对应的是</w:t>
      </w:r>
      <w:r>
        <w:rPr>
          <w:rFonts w:hint="eastAsia"/>
        </w:rPr>
        <w:t>Integer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rPr>
          <w:rFonts w:hint="eastAsia"/>
        </w:rPr>
        <w:t>对应的</w:t>
      </w:r>
      <w:r>
        <w:rPr>
          <w:rFonts w:hint="eastAsia"/>
        </w:rPr>
        <w:t>Character</w:t>
      </w:r>
      <w:r>
        <w:rPr>
          <w:rFonts w:hint="eastAsia"/>
        </w:rPr>
        <w:t>，其他</w:t>
      </w:r>
      <w:r>
        <w:rPr>
          <w:rFonts w:hint="eastAsia"/>
        </w:rPr>
        <w:t>6</w:t>
      </w:r>
      <w:r>
        <w:rPr>
          <w:rFonts w:hint="eastAsia"/>
        </w:rPr>
        <w:t>个都是基本类型首字母大写即可。</w:t>
      </w:r>
    </w:p>
    <w:p w:rsidR="00D5462D" w:rsidRDefault="00DA460B">
      <w:pPr>
        <w:pStyle w:val="3"/>
      </w:pPr>
      <w:r>
        <w:rPr>
          <w:rFonts w:hint="eastAsia"/>
        </w:rPr>
        <w:t>案例</w:t>
      </w:r>
      <w:proofErr w:type="gramStart"/>
      <w:r>
        <w:t>代码</w:t>
      </w:r>
      <w:r>
        <w:rPr>
          <w:rFonts w:hint="eastAsia"/>
        </w:rPr>
        <w:t>八</w:t>
      </w:r>
      <w:proofErr w:type="gramEnd"/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462D">
        <w:tc>
          <w:tcPr>
            <w:tcW w:w="8522" w:type="dxa"/>
            <w:shd w:val="clear" w:color="auto" w:fill="DDD9C3" w:themeFill="background2" w:themeFillShade="E6"/>
          </w:tcPr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rimaryDataTyp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本类型对应的包装器类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2:42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khome.com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一种基本数据类型都对应一种引用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引用类型在基本数据类型的基础上拥有更多的字段与功能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大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小值字段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X_VALUE/MIN_VALUE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at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oBinaryString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整数转为二进制的整数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rimaryDataTyp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基本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0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引用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0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10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存放的最大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最小的数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IN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整数转为二进制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Binary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0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462D" w:rsidRDefault="00D5462D"/>
    <w:p w:rsidR="00D5462D" w:rsidRDefault="00DA460B">
      <w:pPr>
        <w:pStyle w:val="2"/>
      </w:pPr>
      <w:r>
        <w:rPr>
          <w:rFonts w:hint="eastAsia"/>
        </w:rPr>
        <w:t>自动</w:t>
      </w:r>
      <w:r>
        <w:t>拆箱与装箱机制</w:t>
      </w:r>
    </w:p>
    <w:p w:rsidR="00D5462D" w:rsidRDefault="00DA460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需要的情况下，基本类型与包装类型可以通用。有些时候我们必须使用引用数据类型时，可以传入基本数据类型。</w:t>
      </w:r>
    </w:p>
    <w:p w:rsidR="00D5462D" w:rsidRDefault="00DA460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如：</w:t>
      </w:r>
    </w:p>
    <w:p w:rsidR="00D5462D" w:rsidRDefault="00DA460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类型可以使用运算符直接进行计算，但是引用类型不可以。而基本类型包装类作为引用类型的一种却可以计算，原因在于，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“偷偷地”自动地进行了对象向基本数据类型的转换。</w:t>
      </w:r>
    </w:p>
    <w:p w:rsidR="00D5462D" w:rsidRDefault="00DA460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对应的，引用数据类型变量的</w:t>
      </w:r>
      <w:proofErr w:type="gramStart"/>
      <w:r>
        <w:rPr>
          <w:rFonts w:ascii="微软雅黑" w:eastAsia="微软雅黑" w:hAnsi="微软雅黑" w:hint="eastAsia"/>
        </w:rPr>
        <w:t>值必须</w:t>
      </w:r>
      <w:proofErr w:type="gramEnd"/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new</w:t>
      </w:r>
      <w:r>
        <w:rPr>
          <w:rFonts w:ascii="微软雅黑" w:eastAsia="微软雅黑" w:hAnsi="微软雅黑" w:hint="eastAsia"/>
        </w:rPr>
        <w:t>出来的内存空间地址值，而我们可以将一个基本类型的值赋值给一个基本类型包装类的引用。原因同样在于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又“偷偷地”自</w:t>
      </w:r>
      <w:r>
        <w:rPr>
          <w:rFonts w:ascii="微软雅黑" w:eastAsia="微软雅黑" w:hAnsi="微软雅黑" w:hint="eastAsia"/>
        </w:rPr>
        <w:lastRenderedPageBreak/>
        <w:t>动地进行了基本数据类型</w:t>
      </w:r>
      <w:proofErr w:type="gramStart"/>
      <w:r>
        <w:rPr>
          <w:rFonts w:ascii="微软雅黑" w:eastAsia="微软雅黑" w:hAnsi="微软雅黑" w:hint="eastAsia"/>
        </w:rPr>
        <w:t>向对象</w:t>
      </w:r>
      <w:proofErr w:type="gramEnd"/>
      <w:r>
        <w:rPr>
          <w:rFonts w:ascii="微软雅黑" w:eastAsia="微软雅黑" w:hAnsi="微软雅黑" w:hint="eastAsia"/>
        </w:rPr>
        <w:t>的转换。</w:t>
      </w:r>
    </w:p>
    <w:p w:rsidR="00D5462D" w:rsidRDefault="00DA460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拆箱：将</w:t>
      </w:r>
      <w:r>
        <w:rPr>
          <w:rFonts w:ascii="微软雅黑" w:eastAsia="微软雅黑" w:hAnsi="微软雅黑"/>
        </w:rPr>
        <w:t>基本类型包装类的</w:t>
      </w:r>
      <w:r>
        <w:rPr>
          <w:rFonts w:ascii="微软雅黑" w:eastAsia="微软雅黑" w:hAnsi="微软雅黑" w:hint="eastAsia"/>
        </w:rPr>
        <w:t>对象转成该</w:t>
      </w:r>
      <w:r>
        <w:rPr>
          <w:rFonts w:ascii="微软雅黑" w:eastAsia="微软雅黑" w:hAnsi="微软雅黑"/>
        </w:rPr>
        <w:t>基本</w:t>
      </w:r>
      <w:r>
        <w:rPr>
          <w:rFonts w:ascii="微软雅黑" w:eastAsia="微软雅黑" w:hAnsi="微软雅黑" w:hint="eastAsia"/>
        </w:rPr>
        <w:t>类型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数值</w:t>
      </w:r>
    </w:p>
    <w:p w:rsidR="00D5462D" w:rsidRDefault="00DA460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装箱：将基本类型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数值转成基本</w:t>
      </w:r>
      <w:r>
        <w:rPr>
          <w:rFonts w:ascii="微软雅黑" w:eastAsia="微软雅黑" w:hAnsi="微软雅黑"/>
        </w:rPr>
        <w:t>类型对应的包装类</w:t>
      </w:r>
      <w:r>
        <w:rPr>
          <w:rFonts w:ascii="微软雅黑" w:eastAsia="微软雅黑" w:hAnsi="微软雅黑" w:hint="eastAsia"/>
        </w:rPr>
        <w:t>对象</w:t>
      </w:r>
    </w:p>
    <w:p w:rsidR="00D5462D" w:rsidRDefault="00DA460B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九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462D">
        <w:tc>
          <w:tcPr>
            <w:tcW w:w="8522" w:type="dxa"/>
            <w:shd w:val="clear" w:color="auto" w:fill="DDD9C3" w:themeFill="background2" w:themeFillShade="E6"/>
          </w:tcPr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rimaryDataTyp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动拆箱与装箱机制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2:42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动拆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希望使用基本数据类型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本数据类型包装类的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时会自动由引用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拆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了基本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使用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运算符只能操作基本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但是给予两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自动拆箱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进行了计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动装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希望使用基本数据类型包装类的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本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据类型的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时会自动由基本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装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了引用类型的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使用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中只能存放引用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但是可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本类型的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自动装箱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操作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rimaryDataTyp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自动拆箱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运算符只能操作基本类型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canner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canner sc2 = new Scanner(System.in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+ sc2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100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200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自动装箱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00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Integer&gt;(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0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20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30)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462D" w:rsidRDefault="00DA460B">
      <w:pPr>
        <w:pStyle w:val="2"/>
      </w:pPr>
      <w:r>
        <w:rPr>
          <w:rFonts w:hint="eastAsia"/>
        </w:rPr>
        <w:lastRenderedPageBreak/>
        <w:t>正则表达式</w:t>
      </w:r>
    </w:p>
    <w:p w:rsidR="00D5462D" w:rsidRDefault="00DA460B">
      <w:pPr>
        <w:pStyle w:val="3"/>
      </w:pPr>
      <w:r>
        <w:rPr>
          <w:rFonts w:hint="eastAsia"/>
        </w:rPr>
        <w:t>正则表达式</w:t>
      </w:r>
      <w:r>
        <w:t>概述</w:t>
      </w:r>
    </w:p>
    <w:p w:rsidR="00D5462D" w:rsidRDefault="00DA460B">
      <w:pPr>
        <w:pStyle w:val="myfont"/>
      </w:pPr>
      <w:r>
        <w:rPr>
          <w:rFonts w:hint="eastAsia"/>
        </w:rPr>
        <w:t>正则表达式是专门解决字符串规则匹配的工具。</w:t>
      </w:r>
    </w:p>
    <w:p w:rsidR="00D5462D" w:rsidRDefault="00DA460B">
      <w:pPr>
        <w:pStyle w:val="myfont"/>
      </w:pPr>
      <w:r>
        <w:rPr>
          <w:rFonts w:hint="eastAsia"/>
        </w:rPr>
        <w:t>正则表达式也是一个字符串，用来定义匹配规则。</w:t>
      </w:r>
    </w:p>
    <w:p w:rsidR="00D5462D" w:rsidRDefault="00DA460B">
      <w:pPr>
        <w:pStyle w:val="myfont"/>
      </w:pPr>
      <w:r>
        <w:rPr>
          <w:rFonts w:hint="eastAsia"/>
        </w:rPr>
        <w:t>参照帮助文档，在</w:t>
      </w:r>
      <w:r>
        <w:rPr>
          <w:rFonts w:hint="eastAsia"/>
        </w:rPr>
        <w:t>Pattern</w:t>
      </w:r>
      <w:r>
        <w:rPr>
          <w:rFonts w:hint="eastAsia"/>
        </w:rPr>
        <w:t>类中有简单的规则定义，可以结合字符串类的方法使用。</w:t>
      </w:r>
    </w:p>
    <w:p w:rsidR="00D5462D" w:rsidRDefault="00DA460B">
      <w:pPr>
        <w:pStyle w:val="3"/>
      </w:pPr>
      <w:r>
        <w:rPr>
          <w:rFonts w:hint="eastAsia"/>
        </w:rPr>
        <w:t>正则</w:t>
      </w:r>
      <w:r>
        <w:t>表达式匹配规则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照帮助文档，在</w:t>
      </w:r>
      <w:r>
        <w:rPr>
          <w:rFonts w:ascii="微软雅黑" w:eastAsia="微软雅黑" w:hAnsi="微软雅黑" w:hint="eastAsia"/>
          <w:szCs w:val="21"/>
        </w:rPr>
        <w:t>Pattern</w:t>
      </w:r>
      <w:r>
        <w:rPr>
          <w:rFonts w:ascii="微软雅黑" w:eastAsia="微软雅黑" w:hAnsi="微软雅黑" w:hint="eastAsia"/>
          <w:szCs w:val="21"/>
        </w:rPr>
        <w:t>类中有正则表达式的</w:t>
      </w:r>
      <w:proofErr w:type="gramStart"/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规则定义，正则表达式中明确区分大小写字母。我们来学习语法规则。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则表达式的语法规则：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字符：</w:t>
      </w:r>
      <w:proofErr w:type="gramStart"/>
      <w:r>
        <w:rPr>
          <w:rFonts w:ascii="微软雅黑" w:eastAsia="微软雅黑" w:hAnsi="微软雅黑" w:hint="eastAsia"/>
          <w:szCs w:val="21"/>
        </w:rPr>
        <w:t>x</w:t>
      </w:r>
      <w:proofErr w:type="gramEnd"/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字符</w:t>
      </w:r>
      <w:r>
        <w:rPr>
          <w:rFonts w:ascii="微软雅黑" w:eastAsia="微软雅黑" w:hAnsi="微软雅黑" w:hint="eastAsia"/>
          <w:szCs w:val="21"/>
        </w:rPr>
        <w:t>x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 xml:space="preserve"> "a"</w:t>
      </w:r>
      <w:r>
        <w:rPr>
          <w:rFonts w:ascii="微软雅黑" w:eastAsia="微软雅黑" w:hAnsi="微软雅黑" w:hint="eastAsia"/>
          <w:szCs w:val="21"/>
        </w:rPr>
        <w:t>，那么需要匹配的字符串内容就是</w:t>
      </w:r>
      <w:r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szCs w:val="21"/>
        </w:rPr>
        <w:t>”</w:t>
      </w:r>
      <w:proofErr w:type="gramEnd"/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”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符：</w:t>
      </w:r>
      <w:r>
        <w:rPr>
          <w:rFonts w:ascii="微软雅黑" w:eastAsia="微软雅黑" w:hAnsi="微软雅黑"/>
          <w:szCs w:val="21"/>
        </w:rPr>
        <w:t>\\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反斜线字符</w:t>
      </w:r>
      <w:r>
        <w:rPr>
          <w:rFonts w:ascii="微软雅黑" w:eastAsia="微软雅黑" w:hAnsi="微软雅黑" w:hint="eastAsia"/>
          <w:szCs w:val="21"/>
        </w:rPr>
        <w:t>'\'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 xml:space="preserve">"\\" </w:t>
      </w:r>
      <w:r>
        <w:rPr>
          <w:rFonts w:ascii="微软雅黑" w:eastAsia="微软雅黑" w:hAnsi="微软雅黑" w:hint="eastAsia"/>
          <w:szCs w:val="21"/>
        </w:rPr>
        <w:t>，那么需要匹配的字符串内容就是</w:t>
      </w:r>
      <w:r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szCs w:val="21"/>
        </w:rPr>
        <w:t>”</w:t>
      </w:r>
      <w:proofErr w:type="gramEnd"/>
      <w:r>
        <w:rPr>
          <w:rFonts w:ascii="微软雅黑" w:eastAsia="微软雅黑" w:hAnsi="微软雅黑" w:hint="eastAsia"/>
          <w:szCs w:val="21"/>
        </w:rPr>
        <w:t>\</w:t>
      </w:r>
      <w:r>
        <w:rPr>
          <w:rFonts w:ascii="微软雅黑" w:eastAsia="微软雅黑" w:hAnsi="微软雅黑"/>
          <w:szCs w:val="21"/>
        </w:rPr>
        <w:t>”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符类：</w:t>
      </w:r>
      <w:r>
        <w:rPr>
          <w:rFonts w:ascii="微软雅黑" w:eastAsia="微软雅黑" w:hAnsi="微软雅黑"/>
          <w:szCs w:val="21"/>
        </w:rPr>
        <w:t>[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abc</w:t>
      </w:r>
      <w:proofErr w:type="spellEnd"/>
      <w:proofErr w:type="gramEnd"/>
      <w:r>
        <w:rPr>
          <w:rFonts w:ascii="微软雅黑" w:eastAsia="微软雅黑" w:hAnsi="微软雅黑"/>
          <w:szCs w:val="21"/>
        </w:rPr>
        <w:t>]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字符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 xml:space="preserve">b 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 xml:space="preserve"> c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[</w:t>
      </w:r>
      <w:proofErr w:type="spellStart"/>
      <w:r>
        <w:rPr>
          <w:rFonts w:ascii="微软雅黑" w:eastAsia="微软雅黑" w:hAnsi="微软雅黑" w:hint="eastAsia"/>
          <w:szCs w:val="21"/>
        </w:rPr>
        <w:t>abc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]" </w:t>
      </w:r>
      <w:r>
        <w:rPr>
          <w:rFonts w:ascii="微软雅黑" w:eastAsia="微软雅黑" w:hAnsi="微软雅黑" w:hint="eastAsia"/>
          <w:szCs w:val="21"/>
        </w:rPr>
        <w:t>，那么需要匹配的内容就是字符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，或者字符</w:t>
      </w:r>
      <w:r>
        <w:rPr>
          <w:rFonts w:ascii="微软雅黑" w:eastAsia="微软雅黑" w:hAnsi="微软雅黑" w:hint="eastAsia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，或字符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的一个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符类：</w:t>
      </w:r>
      <w:r>
        <w:rPr>
          <w:rFonts w:ascii="微软雅黑" w:eastAsia="微软雅黑" w:hAnsi="微软雅黑"/>
          <w:szCs w:val="21"/>
        </w:rPr>
        <w:t>[^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abc</w:t>
      </w:r>
      <w:proofErr w:type="spellEnd"/>
      <w:proofErr w:type="gramEnd"/>
      <w:r>
        <w:rPr>
          <w:rFonts w:ascii="微软雅黑" w:eastAsia="微软雅黑" w:hAnsi="微软雅黑"/>
          <w:szCs w:val="21"/>
        </w:rPr>
        <w:t>]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除了</w:t>
      </w:r>
      <w:r>
        <w:rPr>
          <w:rFonts w:ascii="微软雅黑" w:eastAsia="微软雅黑" w:hAnsi="微软雅黑" w:hint="eastAsia"/>
          <w:szCs w:val="21"/>
        </w:rPr>
        <w:t xml:space="preserve"> a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 xml:space="preserve">b 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 xml:space="preserve"> c</w:t>
      </w:r>
      <w:r>
        <w:rPr>
          <w:rFonts w:ascii="微软雅黑" w:eastAsia="微软雅黑" w:hAnsi="微软雅黑" w:hint="eastAsia"/>
          <w:szCs w:val="21"/>
        </w:rPr>
        <w:t>以外的任何字符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[^</w:t>
      </w:r>
      <w:proofErr w:type="spellStart"/>
      <w:r>
        <w:rPr>
          <w:rFonts w:ascii="微软雅黑" w:eastAsia="微软雅黑" w:hAnsi="微软雅黑" w:hint="eastAsia"/>
          <w:szCs w:val="21"/>
        </w:rPr>
        <w:t>abc</w:t>
      </w:r>
      <w:proofErr w:type="spellEnd"/>
      <w:r>
        <w:rPr>
          <w:rFonts w:ascii="微软雅黑" w:eastAsia="微软雅黑" w:hAnsi="微软雅黑" w:hint="eastAsia"/>
          <w:szCs w:val="21"/>
        </w:rPr>
        <w:t>]"</w:t>
      </w:r>
      <w:r>
        <w:rPr>
          <w:rFonts w:ascii="微软雅黑" w:eastAsia="微软雅黑" w:hAnsi="微软雅黑" w:hint="eastAsia"/>
          <w:szCs w:val="21"/>
        </w:rPr>
        <w:t>，那么需要匹配的内容就是不是字符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，或者不是字符</w:t>
      </w:r>
      <w:r>
        <w:rPr>
          <w:rFonts w:ascii="微软雅黑" w:eastAsia="微软雅黑" w:hAnsi="微软雅黑" w:hint="eastAsia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，或不是字符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的任意一个字符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符类：</w:t>
      </w:r>
      <w:r>
        <w:rPr>
          <w:rFonts w:ascii="微软雅黑" w:eastAsia="微软雅黑" w:hAnsi="微软雅黑"/>
          <w:szCs w:val="21"/>
        </w:rPr>
        <w:t>[</w:t>
      </w:r>
      <w:proofErr w:type="gramStart"/>
      <w:r>
        <w:rPr>
          <w:rFonts w:ascii="微软雅黑" w:eastAsia="微软雅黑" w:hAnsi="微软雅黑"/>
          <w:szCs w:val="21"/>
        </w:rPr>
        <w:t>a-</w:t>
      </w:r>
      <w:proofErr w:type="spellStart"/>
      <w:r>
        <w:rPr>
          <w:rFonts w:ascii="微软雅黑" w:eastAsia="微软雅黑" w:hAnsi="微软雅黑"/>
          <w:szCs w:val="21"/>
        </w:rPr>
        <w:t>zA</w:t>
      </w:r>
      <w:proofErr w:type="spellEnd"/>
      <w:r>
        <w:rPr>
          <w:rFonts w:ascii="微软雅黑" w:eastAsia="微软雅黑" w:hAnsi="微软雅黑"/>
          <w:szCs w:val="21"/>
        </w:rPr>
        <w:t>-Z</w:t>
      </w:r>
      <w:proofErr w:type="gramEnd"/>
      <w:r>
        <w:rPr>
          <w:rFonts w:ascii="微软雅黑" w:eastAsia="微软雅黑" w:hAnsi="微软雅黑"/>
          <w:szCs w:val="21"/>
        </w:rPr>
        <w:t>]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</w:t>
      </w:r>
      <w:r>
        <w:rPr>
          <w:rFonts w:ascii="微软雅黑" w:eastAsia="微软雅黑" w:hAnsi="微软雅黑" w:hint="eastAsia"/>
          <w:szCs w:val="21"/>
        </w:rPr>
        <w:t xml:space="preserve">a </w:t>
      </w:r>
      <w:r>
        <w:rPr>
          <w:rFonts w:ascii="微软雅黑" w:eastAsia="微软雅黑" w:hAnsi="微软雅黑" w:hint="eastAsia"/>
          <w:szCs w:val="21"/>
        </w:rPr>
        <w:t>到</w:t>
      </w:r>
      <w:r>
        <w:rPr>
          <w:rFonts w:ascii="微软雅黑" w:eastAsia="微软雅黑" w:hAnsi="微软雅黑" w:hint="eastAsia"/>
          <w:szCs w:val="21"/>
        </w:rPr>
        <w:t xml:space="preserve"> z 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 xml:space="preserve"> A </w:t>
      </w:r>
      <w:r>
        <w:rPr>
          <w:rFonts w:ascii="微软雅黑" w:eastAsia="微软雅黑" w:hAnsi="微软雅黑" w:hint="eastAsia"/>
          <w:szCs w:val="21"/>
        </w:rPr>
        <w:t>到</w:t>
      </w:r>
      <w:r>
        <w:rPr>
          <w:rFonts w:ascii="微软雅黑" w:eastAsia="微软雅黑" w:hAnsi="微软雅黑" w:hint="eastAsia"/>
          <w:szCs w:val="21"/>
        </w:rPr>
        <w:t xml:space="preserve"> Z</w:t>
      </w:r>
      <w:r>
        <w:rPr>
          <w:rFonts w:ascii="微软雅黑" w:eastAsia="微软雅黑" w:hAnsi="微软雅黑" w:hint="eastAsia"/>
          <w:szCs w:val="21"/>
        </w:rPr>
        <w:t>，两头的字母包括在内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[a-</w:t>
      </w:r>
      <w:proofErr w:type="spellStart"/>
      <w:r>
        <w:rPr>
          <w:rFonts w:ascii="微软雅黑" w:eastAsia="微软雅黑" w:hAnsi="微软雅黑" w:hint="eastAsia"/>
          <w:szCs w:val="21"/>
        </w:rPr>
        <w:t>zA</w:t>
      </w:r>
      <w:proofErr w:type="spellEnd"/>
      <w:r>
        <w:rPr>
          <w:rFonts w:ascii="微软雅黑" w:eastAsia="微软雅黑" w:hAnsi="微软雅黑" w:hint="eastAsia"/>
          <w:szCs w:val="21"/>
        </w:rPr>
        <w:t>-Z]"</w:t>
      </w:r>
      <w:r>
        <w:rPr>
          <w:rFonts w:ascii="微软雅黑" w:eastAsia="微软雅黑" w:hAnsi="微软雅黑" w:hint="eastAsia"/>
          <w:szCs w:val="21"/>
        </w:rPr>
        <w:t>，那么需要匹配的是一个大写或者小写字母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字符类：</w:t>
      </w:r>
      <w:r>
        <w:rPr>
          <w:rFonts w:ascii="微软雅黑" w:eastAsia="微软雅黑" w:hAnsi="微软雅黑"/>
          <w:szCs w:val="21"/>
        </w:rPr>
        <w:t>[0-9]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</w:t>
      </w:r>
      <w:r>
        <w:rPr>
          <w:rFonts w:ascii="微软雅黑" w:eastAsia="微软雅黑" w:hAnsi="微软雅黑" w:hint="eastAsia"/>
          <w:szCs w:val="21"/>
        </w:rPr>
        <w:t xml:space="preserve"> 0</w:t>
      </w:r>
      <w:r>
        <w:rPr>
          <w:rFonts w:ascii="微软雅黑" w:eastAsia="微软雅黑" w:hAnsi="微软雅黑" w:hint="eastAsia"/>
          <w:szCs w:val="21"/>
        </w:rPr>
        <w:t>到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数字，两头的数字包括在内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[0-9]"</w:t>
      </w:r>
      <w:r>
        <w:rPr>
          <w:rFonts w:ascii="微软雅黑" w:eastAsia="微软雅黑" w:hAnsi="微软雅黑" w:hint="eastAsia"/>
          <w:szCs w:val="21"/>
        </w:rPr>
        <w:t>，那么需要匹配的是一个数字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符类：</w:t>
      </w:r>
      <w:r>
        <w:rPr>
          <w:rFonts w:ascii="微软雅黑" w:eastAsia="微软雅黑" w:hAnsi="微软雅黑"/>
          <w:szCs w:val="21"/>
        </w:rPr>
        <w:t>[</w:t>
      </w:r>
      <w:proofErr w:type="gramStart"/>
      <w:r>
        <w:rPr>
          <w:rFonts w:ascii="微软雅黑" w:eastAsia="微软雅黑" w:hAnsi="微软雅黑"/>
          <w:szCs w:val="21"/>
        </w:rPr>
        <w:t>a-zA-Z_0-9</w:t>
      </w:r>
      <w:proofErr w:type="gramEnd"/>
      <w:r>
        <w:rPr>
          <w:rFonts w:ascii="微软雅黑" w:eastAsia="微软雅黑" w:hAnsi="微软雅黑"/>
          <w:szCs w:val="21"/>
        </w:rPr>
        <w:t>]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</w:t>
      </w:r>
      <w:r>
        <w:rPr>
          <w:rFonts w:ascii="微软雅黑" w:eastAsia="微软雅黑" w:hAnsi="微软雅黑" w:hint="eastAsia"/>
          <w:szCs w:val="21"/>
        </w:rPr>
        <w:t>代表的字母或者数字或者下划线</w:t>
      </w: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即单词字符</w:t>
      </w:r>
      <w:r>
        <w:rPr>
          <w:rFonts w:ascii="微软雅黑" w:eastAsia="微软雅黑" w:hAnsi="微软雅黑" w:hint="eastAsia"/>
          <w:szCs w:val="21"/>
        </w:rPr>
        <w:t>)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 [a-zA-Z_0-9] "</w:t>
      </w:r>
      <w:r>
        <w:rPr>
          <w:rFonts w:ascii="微软雅黑" w:eastAsia="微软雅黑" w:hAnsi="微软雅黑" w:hint="eastAsia"/>
          <w:szCs w:val="21"/>
        </w:rPr>
        <w:t>，那么需要匹配的是一个字母或者是一个数字或一个下滑线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定义字符类：</w:t>
      </w:r>
      <w:r>
        <w:rPr>
          <w:rFonts w:ascii="微软雅黑" w:eastAsia="微软雅黑" w:hAnsi="微软雅黑"/>
          <w:szCs w:val="21"/>
        </w:rPr>
        <w:t>.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任何字符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 . "</w:t>
      </w:r>
      <w:r>
        <w:rPr>
          <w:rFonts w:ascii="微软雅黑" w:eastAsia="微软雅黑" w:hAnsi="微软雅黑" w:hint="eastAsia"/>
          <w:szCs w:val="21"/>
        </w:rPr>
        <w:t>，那么需要匹配的是一个任意字符。如果，就想使用</w:t>
      </w:r>
      <w:r>
        <w:rPr>
          <w:rFonts w:ascii="微软雅黑" w:eastAsia="微软雅黑" w:hAnsi="微软雅黑" w:hint="eastAsia"/>
          <w:szCs w:val="21"/>
        </w:rPr>
        <w:t xml:space="preserve"> . </w:t>
      </w:r>
      <w:r>
        <w:rPr>
          <w:rFonts w:ascii="微软雅黑" w:eastAsia="微软雅黑" w:hAnsi="微软雅黑" w:hint="eastAsia"/>
          <w:szCs w:val="21"/>
        </w:rPr>
        <w:t>的话，使用匹配规则</w:t>
      </w:r>
      <w:r>
        <w:rPr>
          <w:rFonts w:ascii="微软雅黑" w:eastAsia="微软雅黑" w:hAnsi="微软雅黑" w:hint="eastAsia"/>
          <w:szCs w:val="21"/>
        </w:rPr>
        <w:t>"\\."</w:t>
      </w:r>
      <w:r>
        <w:rPr>
          <w:rFonts w:ascii="微软雅黑" w:eastAsia="微软雅黑" w:hAnsi="微软雅黑" w:hint="eastAsia"/>
          <w:szCs w:val="21"/>
        </w:rPr>
        <w:t>来实现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定义字符类：</w:t>
      </w:r>
      <w:r>
        <w:rPr>
          <w:rFonts w:ascii="微软雅黑" w:eastAsia="微软雅黑" w:hAnsi="微软雅黑"/>
          <w:szCs w:val="21"/>
        </w:rPr>
        <w:t>\d [0-9]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</w:t>
      </w:r>
      <w:r>
        <w:rPr>
          <w:rFonts w:ascii="微软雅黑" w:eastAsia="微软雅黑" w:hAnsi="微软雅黑" w:hint="eastAsia"/>
          <w:szCs w:val="21"/>
        </w:rPr>
        <w:t xml:space="preserve"> 0</w:t>
      </w:r>
      <w:r>
        <w:rPr>
          <w:rFonts w:ascii="微软雅黑" w:eastAsia="微软雅黑" w:hAnsi="微软雅黑" w:hint="eastAsia"/>
          <w:szCs w:val="21"/>
        </w:rPr>
        <w:t>到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数字，两头的数字包括在内，相当于</w:t>
      </w:r>
      <w:r>
        <w:rPr>
          <w:rFonts w:ascii="微软雅黑" w:eastAsia="微软雅黑" w:hAnsi="微软雅黑"/>
          <w:szCs w:val="21"/>
        </w:rPr>
        <w:t>[0-9]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\d "</w:t>
      </w:r>
      <w:r>
        <w:rPr>
          <w:rFonts w:ascii="微软雅黑" w:eastAsia="微软雅黑" w:hAnsi="微软雅黑" w:hint="eastAsia"/>
          <w:szCs w:val="21"/>
        </w:rPr>
        <w:t>，那么需要匹配的是一个数字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定义字符类：</w:t>
      </w:r>
      <w:r>
        <w:rPr>
          <w:rFonts w:ascii="微软雅黑" w:eastAsia="微软雅黑" w:hAnsi="微软雅黑"/>
          <w:szCs w:val="21"/>
        </w:rPr>
        <w:t>\</w:t>
      </w:r>
      <w:proofErr w:type="gramStart"/>
      <w:r>
        <w:rPr>
          <w:rFonts w:ascii="微软雅黑" w:eastAsia="微软雅黑" w:hAnsi="微软雅黑" w:hint="eastAsia"/>
          <w:szCs w:val="21"/>
        </w:rPr>
        <w:t>w</w:t>
      </w:r>
      <w:r>
        <w:rPr>
          <w:rFonts w:ascii="微软雅黑" w:eastAsia="微软雅黑" w:hAnsi="微软雅黑"/>
          <w:szCs w:val="21"/>
        </w:rPr>
        <w:t xml:space="preserve">  [</w:t>
      </w:r>
      <w:proofErr w:type="gramEnd"/>
      <w:r>
        <w:rPr>
          <w:rFonts w:ascii="微软雅黑" w:eastAsia="微软雅黑" w:hAnsi="微软雅黑"/>
          <w:szCs w:val="21"/>
        </w:rPr>
        <w:t>a-zA-Z_0-9]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字母或者数字或者下划线</w:t>
      </w: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即单词字符</w:t>
      </w:r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，相当于</w:t>
      </w:r>
      <w:bookmarkStart w:id="1" w:name="OLE_LINK1"/>
      <w:bookmarkStart w:id="2" w:name="OLE_LINK2"/>
      <w:bookmarkStart w:id="3" w:name="OLE_LINK3"/>
      <w:r>
        <w:rPr>
          <w:rFonts w:ascii="微软雅黑" w:eastAsia="微软雅黑" w:hAnsi="微软雅黑"/>
          <w:szCs w:val="21"/>
        </w:rPr>
        <w:t>[a-zA-Z_0-9]</w:t>
      </w:r>
      <w:bookmarkEnd w:id="1"/>
      <w:bookmarkEnd w:id="2"/>
      <w:bookmarkEnd w:id="3"/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\w "</w:t>
      </w:r>
      <w:r>
        <w:rPr>
          <w:rFonts w:ascii="微软雅黑" w:eastAsia="微软雅黑" w:hAnsi="微软雅黑" w:hint="eastAsia"/>
          <w:szCs w:val="21"/>
        </w:rPr>
        <w:t>，，那么需要匹配的是一个字母或者是一个数字或一个下滑线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边界匹配器：</w:t>
      </w:r>
      <w:r>
        <w:rPr>
          <w:rFonts w:ascii="微软雅黑" w:eastAsia="微软雅黑" w:hAnsi="微软雅黑"/>
          <w:szCs w:val="21"/>
        </w:rPr>
        <w:t>\b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单词边界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\b[</w:t>
      </w:r>
      <w:proofErr w:type="spellStart"/>
      <w:r>
        <w:rPr>
          <w:rFonts w:ascii="微软雅黑" w:eastAsia="微软雅黑" w:hAnsi="微软雅黑" w:hint="eastAsia"/>
          <w:szCs w:val="21"/>
        </w:rPr>
        <w:t>abc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]\b" </w:t>
      </w:r>
      <w:r>
        <w:rPr>
          <w:rFonts w:ascii="微软雅黑" w:eastAsia="微软雅黑" w:hAnsi="微软雅黑" w:hint="eastAsia"/>
          <w:szCs w:val="21"/>
        </w:rPr>
        <w:t>，那么代表的是字母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的左右两边需要的是非单词字符</w:t>
      </w: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/>
          <w:szCs w:val="21"/>
        </w:rPr>
        <w:t>[a-zA-Z_0-9]</w:t>
      </w:r>
      <w:r>
        <w:rPr>
          <w:rFonts w:ascii="微软雅黑" w:eastAsia="微软雅黑" w:hAnsi="微软雅黑" w:hint="eastAsia"/>
          <w:szCs w:val="21"/>
        </w:rPr>
        <w:t>)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r>
        <w:rPr>
          <w:rFonts w:ascii="微软雅黑" w:eastAsia="微软雅黑" w:hAnsi="微软雅黑"/>
          <w:szCs w:val="21"/>
        </w:rPr>
        <w:t>X?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</w:t>
      </w:r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出现一次或一次也没有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</w:t>
      </w:r>
      <w:proofErr w:type="spellStart"/>
      <w:r>
        <w:rPr>
          <w:rFonts w:ascii="微软雅黑" w:eastAsia="微软雅黑" w:hAnsi="微软雅黑" w:hint="eastAsia"/>
          <w:szCs w:val="21"/>
        </w:rPr>
        <w:t>a</w:t>
      </w:r>
      <w:proofErr w:type="spellEnd"/>
      <w:r>
        <w:rPr>
          <w:rFonts w:ascii="微软雅黑" w:eastAsia="微软雅黑" w:hAnsi="微软雅黑" w:hint="eastAsia"/>
          <w:szCs w:val="21"/>
        </w:rPr>
        <w:t>?"</w:t>
      </w:r>
      <w:r>
        <w:rPr>
          <w:rFonts w:ascii="微软雅黑" w:eastAsia="微软雅黑" w:hAnsi="微软雅黑" w:hint="eastAsia"/>
          <w:szCs w:val="21"/>
        </w:rPr>
        <w:t>，那么需要匹配的内容是一个字符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，或者一个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都没有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r>
        <w:rPr>
          <w:rFonts w:ascii="微软雅黑" w:eastAsia="微软雅黑" w:hAnsi="微软雅黑"/>
          <w:szCs w:val="21"/>
        </w:rPr>
        <w:t>X*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</w:t>
      </w:r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出现零次或多次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 xml:space="preserve">"a*" </w:t>
      </w:r>
      <w:r>
        <w:rPr>
          <w:rFonts w:ascii="微软雅黑" w:eastAsia="微软雅黑" w:hAnsi="微软雅黑" w:hint="eastAsia"/>
          <w:szCs w:val="21"/>
        </w:rPr>
        <w:t>，那么需要匹配的内容是多个字符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，或者一个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都没有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r>
        <w:rPr>
          <w:rFonts w:ascii="微软雅黑" w:eastAsia="微软雅黑" w:hAnsi="微软雅黑"/>
          <w:szCs w:val="21"/>
        </w:rPr>
        <w:t>X+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</w:t>
      </w:r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出现一次或多次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a+"</w:t>
      </w:r>
      <w:r>
        <w:rPr>
          <w:rFonts w:ascii="微软雅黑" w:eastAsia="微软雅黑" w:hAnsi="微软雅黑" w:hint="eastAsia"/>
          <w:szCs w:val="21"/>
        </w:rPr>
        <w:t>，那么需要匹配的内容是多个字符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，或者一个</w:t>
      </w:r>
      <w:r>
        <w:rPr>
          <w:rFonts w:ascii="微软雅黑" w:eastAsia="微软雅黑" w:hAnsi="微软雅黑" w:hint="eastAsia"/>
          <w:szCs w:val="21"/>
        </w:rPr>
        <w:t>a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proofErr w:type="gramStart"/>
      <w:r>
        <w:rPr>
          <w:rFonts w:ascii="微软雅黑" w:eastAsia="微软雅黑" w:hAnsi="微软雅黑"/>
          <w:szCs w:val="21"/>
        </w:rPr>
        <w:t>X{</w:t>
      </w:r>
      <w:proofErr w:type="gramEnd"/>
      <w:r>
        <w:rPr>
          <w:rFonts w:ascii="微软雅黑" w:eastAsia="微软雅黑" w:hAnsi="微软雅黑"/>
          <w:szCs w:val="21"/>
        </w:rPr>
        <w:t>n}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</w:t>
      </w:r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出现恰好</w:t>
      </w:r>
      <w:r>
        <w:rPr>
          <w:rFonts w:ascii="微软雅黑" w:eastAsia="微软雅黑" w:hAnsi="微软雅黑" w:hint="eastAsia"/>
          <w:szCs w:val="21"/>
        </w:rPr>
        <w:t xml:space="preserve"> n </w:t>
      </w:r>
      <w:r>
        <w:rPr>
          <w:rFonts w:ascii="微软雅黑" w:eastAsia="微软雅黑" w:hAnsi="微软雅黑" w:hint="eastAsia"/>
          <w:szCs w:val="21"/>
        </w:rPr>
        <w:t>次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a{5}"</w:t>
      </w:r>
      <w:r>
        <w:rPr>
          <w:rFonts w:ascii="微软雅黑" w:eastAsia="微软雅黑" w:hAnsi="微软雅黑" w:hint="eastAsia"/>
          <w:szCs w:val="21"/>
        </w:rPr>
        <w:t>，那么需要匹配的内容是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个字符</w:t>
      </w:r>
      <w:r>
        <w:rPr>
          <w:rFonts w:ascii="微软雅黑" w:eastAsia="微软雅黑" w:hAnsi="微软雅黑" w:hint="eastAsia"/>
          <w:szCs w:val="21"/>
        </w:rPr>
        <w:t>a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proofErr w:type="gramStart"/>
      <w:r>
        <w:rPr>
          <w:rFonts w:ascii="微软雅黑" w:eastAsia="微软雅黑" w:hAnsi="微软雅黑"/>
          <w:szCs w:val="21"/>
        </w:rPr>
        <w:t>X{</w:t>
      </w:r>
      <w:proofErr w:type="gramEnd"/>
      <w:r>
        <w:rPr>
          <w:rFonts w:ascii="微软雅黑" w:eastAsia="微软雅黑" w:hAnsi="微软雅黑"/>
          <w:szCs w:val="21"/>
        </w:rPr>
        <w:t>n,}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含义：代表的是</w:t>
      </w:r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出现至少</w:t>
      </w:r>
      <w:r>
        <w:rPr>
          <w:rFonts w:ascii="微软雅黑" w:eastAsia="微软雅黑" w:hAnsi="微软雅黑" w:hint="eastAsia"/>
          <w:szCs w:val="21"/>
        </w:rPr>
        <w:t xml:space="preserve"> n </w:t>
      </w:r>
      <w:r>
        <w:rPr>
          <w:rFonts w:ascii="微软雅黑" w:eastAsia="微软雅黑" w:hAnsi="微软雅黑" w:hint="eastAsia"/>
          <w:szCs w:val="21"/>
        </w:rPr>
        <w:t>次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a{5, }"</w:t>
      </w:r>
      <w:r>
        <w:rPr>
          <w:rFonts w:ascii="微软雅黑" w:eastAsia="微软雅黑" w:hAnsi="微软雅黑" w:hint="eastAsia"/>
          <w:szCs w:val="21"/>
        </w:rPr>
        <w:t>，那么需要匹配的内容是最少有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个字符</w:t>
      </w:r>
      <w:r>
        <w:rPr>
          <w:rFonts w:ascii="微软雅黑" w:eastAsia="微软雅黑" w:hAnsi="微软雅黑" w:hint="eastAsia"/>
          <w:szCs w:val="21"/>
        </w:rPr>
        <w:t>a</w:t>
      </w:r>
    </w:p>
    <w:p w:rsidR="00D5462D" w:rsidRDefault="00D5462D">
      <w:pPr>
        <w:ind w:firstLineChars="200" w:firstLine="420"/>
        <w:rPr>
          <w:rFonts w:ascii="微软雅黑" w:eastAsia="微软雅黑" w:hAnsi="微软雅黑"/>
          <w:szCs w:val="21"/>
        </w:rPr>
      </w:pP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proofErr w:type="gramStart"/>
      <w:r>
        <w:rPr>
          <w:rFonts w:ascii="微软雅黑" w:eastAsia="微软雅黑" w:hAnsi="微软雅黑"/>
          <w:szCs w:val="21"/>
        </w:rPr>
        <w:t>X{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n,m</w:t>
      </w:r>
      <w:proofErr w:type="spellEnd"/>
      <w:r>
        <w:rPr>
          <w:rFonts w:ascii="微软雅黑" w:eastAsia="微软雅黑" w:hAnsi="微软雅黑"/>
          <w:szCs w:val="21"/>
        </w:rPr>
        <w:t>}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</w:t>
      </w:r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出现至少</w:t>
      </w:r>
      <w:r>
        <w:rPr>
          <w:rFonts w:ascii="微软雅黑" w:eastAsia="微软雅黑" w:hAnsi="微软雅黑" w:hint="eastAsia"/>
          <w:szCs w:val="21"/>
        </w:rPr>
        <w:t xml:space="preserve"> n </w:t>
      </w:r>
      <w:r>
        <w:rPr>
          <w:rFonts w:ascii="微软雅黑" w:eastAsia="微软雅黑" w:hAnsi="微软雅黑" w:hint="eastAsia"/>
          <w:szCs w:val="21"/>
        </w:rPr>
        <w:t>次，但是不超过</w:t>
      </w:r>
      <w:r>
        <w:rPr>
          <w:rFonts w:ascii="微软雅黑" w:eastAsia="微软雅黑" w:hAnsi="微软雅黑" w:hint="eastAsia"/>
          <w:szCs w:val="21"/>
        </w:rPr>
        <w:t xml:space="preserve"> m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次</w:t>
      </w:r>
    </w:p>
    <w:p w:rsidR="00D5462D" w:rsidRDefault="00DA460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</w:t>
      </w:r>
      <w:r>
        <w:rPr>
          <w:rFonts w:ascii="微软雅黑" w:eastAsia="微软雅黑" w:hAnsi="微软雅黑" w:hint="eastAsia"/>
          <w:szCs w:val="21"/>
        </w:rPr>
        <w:t>"a{5,8}"</w:t>
      </w:r>
      <w:r>
        <w:rPr>
          <w:rFonts w:ascii="微软雅黑" w:eastAsia="微软雅黑" w:hAnsi="微软雅黑" w:hint="eastAsia"/>
          <w:szCs w:val="21"/>
        </w:rPr>
        <w:t>，那么需要匹配的内容是有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个字符</w:t>
      </w:r>
      <w:r>
        <w:rPr>
          <w:rFonts w:ascii="微软雅黑" w:eastAsia="微软雅黑" w:hAnsi="微软雅黑" w:hint="eastAsia"/>
          <w:szCs w:val="21"/>
        </w:rPr>
        <w:t xml:space="preserve">a </w:t>
      </w:r>
      <w:r>
        <w:rPr>
          <w:rFonts w:ascii="微软雅黑" w:eastAsia="微软雅黑" w:hAnsi="微软雅黑" w:hint="eastAsia"/>
          <w:szCs w:val="21"/>
        </w:rPr>
        <w:t>到</w:t>
      </w:r>
      <w:r>
        <w:rPr>
          <w:rFonts w:ascii="微软雅黑" w:eastAsia="微软雅黑" w:hAnsi="微软雅黑" w:hint="eastAsia"/>
          <w:szCs w:val="21"/>
        </w:rPr>
        <w:t xml:space="preserve"> 8</w:t>
      </w:r>
      <w:r>
        <w:rPr>
          <w:rFonts w:ascii="微软雅黑" w:eastAsia="微软雅黑" w:hAnsi="微软雅黑" w:hint="eastAsia"/>
          <w:szCs w:val="21"/>
        </w:rPr>
        <w:t>个字符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之间</w:t>
      </w:r>
    </w:p>
    <w:p w:rsidR="00D5462D" w:rsidRDefault="00D5462D"/>
    <w:p w:rsidR="00D5462D" w:rsidRDefault="00DA460B">
      <w:pPr>
        <w:pStyle w:val="3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462D">
        <w:tc>
          <w:tcPr>
            <w:tcW w:w="8522" w:type="dxa"/>
            <w:shd w:val="clear" w:color="auto" w:fill="DDD9C3" w:themeFill="background2" w:themeFillShade="E6"/>
          </w:tcPr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gex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正则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使用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8:47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正则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匹配字符串的规则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正则表达式本身也是一个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使用正则表达式匹配字符串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共会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至少出现两个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规则的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规则匹配的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正则表达式规则复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日常的开发过程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般使用其他资源已经提供好的正则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正则表达式使用相对广泛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不属于某个具体的语言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而是各种语言都有对应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P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操作正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里使用字符串中相关正则的方法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atches(String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匹配的字符串调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收正则表达式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匹配返回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否则返回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String[] split(String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匹配的字符串调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字符串中的字符与规则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符合就匹配为分隔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一个完整的字符串通过这些分隔符切割为不同的子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egex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验证电话号码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被匹配的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3546546587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规则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g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[34578][0-9]{9}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正则匹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结果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tch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atch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g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否为电话号码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tch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被匹配切割的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jack rose    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obam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规则字符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tr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Regex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"[,]";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匹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tr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Regex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"[ ,]";  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匹配空格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eg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+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匹配一个或多个空格字符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匹配切割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pl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eg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结果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462D" w:rsidRDefault="00DA46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462D" w:rsidRDefault="00D546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462D" w:rsidRDefault="00DA46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462D" w:rsidRDefault="00DA460B">
      <w:pPr>
        <w:pStyle w:val="ab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重点和总结</w:t>
      </w:r>
    </w:p>
    <w:p w:rsidR="00D5462D" w:rsidRDefault="00DA460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1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 w:hint="eastAsia"/>
        </w:rPr>
        <w:t>API</w:t>
      </w:r>
      <w:r>
        <w:rPr>
          <w:rFonts w:ascii="微软雅黑" w:eastAsia="微软雅黑" w:hAnsi="微软雅黑" w:cs="宋体" w:hint="eastAsia"/>
        </w:rPr>
        <w:t>帮助文档，及如何把自己写的</w:t>
      </w:r>
      <w:r>
        <w:rPr>
          <w:rFonts w:ascii="微软雅黑" w:eastAsia="微软雅黑" w:hAnsi="微软雅黑" w:cs="宋体" w:hint="eastAsia"/>
        </w:rPr>
        <w:t>doc</w:t>
      </w:r>
      <w:r>
        <w:rPr>
          <w:rFonts w:ascii="微软雅黑" w:eastAsia="微软雅黑" w:hAnsi="微软雅黑" w:cs="宋体" w:hint="eastAsia"/>
        </w:rPr>
        <w:t>注释转成帮助文档</w:t>
      </w:r>
    </w:p>
    <w:p w:rsidR="00D5462D" w:rsidRDefault="00DA460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2</w:t>
      </w:r>
      <w:r>
        <w:rPr>
          <w:rFonts w:ascii="微软雅黑" w:eastAsia="微软雅黑" w:hAnsi="微软雅黑" w:cs="宋体" w:hint="eastAsia"/>
        </w:rPr>
        <w:t>、和时间、日期有关的常用类：</w:t>
      </w:r>
      <w:r>
        <w:rPr>
          <w:rFonts w:ascii="微软雅黑" w:eastAsia="微软雅黑" w:hAnsi="微软雅黑" w:cs="宋体" w:hint="eastAsia"/>
        </w:rPr>
        <w:t>Date</w:t>
      </w:r>
      <w:r>
        <w:rPr>
          <w:rFonts w:ascii="微软雅黑" w:eastAsia="微软雅黑" w:hAnsi="微软雅黑" w:cs="宋体" w:hint="eastAsia"/>
        </w:rPr>
        <w:t>，</w:t>
      </w:r>
      <w:proofErr w:type="spellStart"/>
      <w:r>
        <w:rPr>
          <w:rFonts w:ascii="微软雅黑" w:eastAsia="微软雅黑" w:hAnsi="微软雅黑" w:cs="宋体" w:hint="eastAsia"/>
        </w:rPr>
        <w:t>DateFormat</w:t>
      </w:r>
      <w:proofErr w:type="spellEnd"/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 w:hint="eastAsia"/>
        </w:rPr>
        <w:t>Calendar</w:t>
      </w:r>
    </w:p>
    <w:p w:rsidR="00D5462D" w:rsidRDefault="00DA460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3</w:t>
      </w:r>
      <w:r>
        <w:rPr>
          <w:rFonts w:ascii="微软雅黑" w:eastAsia="微软雅黑" w:hAnsi="微软雅黑" w:cs="宋体" w:hint="eastAsia"/>
        </w:rPr>
        <w:t>、其他的常用类：数学函数类</w:t>
      </w:r>
      <w:r>
        <w:rPr>
          <w:rFonts w:ascii="微软雅黑" w:eastAsia="微软雅黑" w:hAnsi="微软雅黑" w:cs="宋体" w:hint="eastAsia"/>
        </w:rPr>
        <w:t>Math</w:t>
      </w:r>
      <w:r>
        <w:rPr>
          <w:rFonts w:ascii="微软雅黑" w:eastAsia="微软雅黑" w:hAnsi="微软雅黑" w:cs="宋体" w:hint="eastAsia"/>
        </w:rPr>
        <w:t>、系统类</w:t>
      </w:r>
      <w:r>
        <w:rPr>
          <w:rFonts w:ascii="微软雅黑" w:eastAsia="微软雅黑" w:hAnsi="微软雅黑" w:cs="宋体" w:hint="eastAsia"/>
        </w:rPr>
        <w:t>System</w:t>
      </w:r>
    </w:p>
    <w:p w:rsidR="00D5462D" w:rsidRDefault="00DA460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4</w:t>
      </w:r>
      <w:r>
        <w:rPr>
          <w:rFonts w:ascii="微软雅黑" w:eastAsia="微软雅黑" w:hAnsi="微软雅黑" w:cs="宋体" w:hint="eastAsia"/>
        </w:rPr>
        <w:t>、基本类型对应的包装器类</w:t>
      </w:r>
    </w:p>
    <w:p w:rsidR="00D5462D" w:rsidRDefault="00DA460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5</w:t>
      </w:r>
      <w:r>
        <w:rPr>
          <w:rFonts w:ascii="微软雅黑" w:eastAsia="微软雅黑" w:hAnsi="微软雅黑" w:cs="宋体" w:hint="eastAsia"/>
        </w:rPr>
        <w:t>、字符串的正则表达式</w:t>
      </w:r>
    </w:p>
    <w:sectPr w:rsidR="00D5462D">
      <w:headerReference w:type="default" r:id="rId17"/>
      <w:footerReference w:type="default" r:id="rId18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0B" w:rsidRDefault="00DA460B">
      <w:r>
        <w:separator/>
      </w:r>
    </w:p>
  </w:endnote>
  <w:endnote w:type="continuationSeparator" w:id="0">
    <w:p w:rsidR="00DA460B" w:rsidRDefault="00DA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2D" w:rsidRDefault="00DA460B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0B" w:rsidRDefault="00DA460B">
      <w:r>
        <w:separator/>
      </w:r>
    </w:p>
  </w:footnote>
  <w:footnote w:type="continuationSeparator" w:id="0">
    <w:p w:rsidR="00DA460B" w:rsidRDefault="00DA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2D" w:rsidRDefault="00DA460B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F21527F"/>
    <w:multiLevelType w:val="multilevel"/>
    <w:tmpl w:val="2F21527F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9DE4BC4"/>
    <w:multiLevelType w:val="multilevel"/>
    <w:tmpl w:val="39DE4BC4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A970FF"/>
    <w:multiLevelType w:val="multilevel"/>
    <w:tmpl w:val="3CA970FF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57E2"/>
    <w:rsid w:val="00061654"/>
    <w:rsid w:val="00062C42"/>
    <w:rsid w:val="00064CDC"/>
    <w:rsid w:val="00065E6A"/>
    <w:rsid w:val="0006619D"/>
    <w:rsid w:val="00066342"/>
    <w:rsid w:val="00066ABA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87E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CED"/>
    <w:rsid w:val="000C1451"/>
    <w:rsid w:val="000C3179"/>
    <w:rsid w:val="000C3BE7"/>
    <w:rsid w:val="000C49B4"/>
    <w:rsid w:val="000C5619"/>
    <w:rsid w:val="000C572A"/>
    <w:rsid w:val="000C5B68"/>
    <w:rsid w:val="000C5B79"/>
    <w:rsid w:val="000C7B8A"/>
    <w:rsid w:val="000D0792"/>
    <w:rsid w:val="000D38D6"/>
    <w:rsid w:val="000D6747"/>
    <w:rsid w:val="000D7BD9"/>
    <w:rsid w:val="000D7D84"/>
    <w:rsid w:val="000E0AF3"/>
    <w:rsid w:val="000E0C81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1948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4F9E"/>
    <w:rsid w:val="001C6345"/>
    <w:rsid w:val="001C63FE"/>
    <w:rsid w:val="001C7132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10588"/>
    <w:rsid w:val="00211223"/>
    <w:rsid w:val="0021187B"/>
    <w:rsid w:val="002125BE"/>
    <w:rsid w:val="00212688"/>
    <w:rsid w:val="002135DF"/>
    <w:rsid w:val="0021376D"/>
    <w:rsid w:val="002139ED"/>
    <w:rsid w:val="00216591"/>
    <w:rsid w:val="00217068"/>
    <w:rsid w:val="0021743D"/>
    <w:rsid w:val="00217644"/>
    <w:rsid w:val="002211F5"/>
    <w:rsid w:val="00221D9F"/>
    <w:rsid w:val="0022273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6D9D"/>
    <w:rsid w:val="0025745E"/>
    <w:rsid w:val="00260839"/>
    <w:rsid w:val="00261158"/>
    <w:rsid w:val="00261E3B"/>
    <w:rsid w:val="002627BE"/>
    <w:rsid w:val="00263EB1"/>
    <w:rsid w:val="00264026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ED8"/>
    <w:rsid w:val="002B271F"/>
    <w:rsid w:val="002B2E89"/>
    <w:rsid w:val="002B3B15"/>
    <w:rsid w:val="002B4E0C"/>
    <w:rsid w:val="002B56B0"/>
    <w:rsid w:val="002B6DEA"/>
    <w:rsid w:val="002B7611"/>
    <w:rsid w:val="002B7AF0"/>
    <w:rsid w:val="002C18BF"/>
    <w:rsid w:val="002C365F"/>
    <w:rsid w:val="002C4A9F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6A7E"/>
    <w:rsid w:val="00377EC4"/>
    <w:rsid w:val="003808B8"/>
    <w:rsid w:val="003814C9"/>
    <w:rsid w:val="00381A54"/>
    <w:rsid w:val="00382493"/>
    <w:rsid w:val="003842FE"/>
    <w:rsid w:val="003862E1"/>
    <w:rsid w:val="0038715E"/>
    <w:rsid w:val="00390E27"/>
    <w:rsid w:val="00391511"/>
    <w:rsid w:val="00391BFD"/>
    <w:rsid w:val="00392F40"/>
    <w:rsid w:val="003939C1"/>
    <w:rsid w:val="00394C0A"/>
    <w:rsid w:val="003970E5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3FA7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1AB8"/>
    <w:rsid w:val="004825BE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9C2"/>
    <w:rsid w:val="004A3931"/>
    <w:rsid w:val="004A478E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3209"/>
    <w:rsid w:val="00503E7B"/>
    <w:rsid w:val="0050466C"/>
    <w:rsid w:val="005046A9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78FD"/>
    <w:rsid w:val="00537A75"/>
    <w:rsid w:val="00537F76"/>
    <w:rsid w:val="005402EA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3C61"/>
    <w:rsid w:val="005D4555"/>
    <w:rsid w:val="005D4F90"/>
    <w:rsid w:val="005D501D"/>
    <w:rsid w:val="005D68A7"/>
    <w:rsid w:val="005D6AD3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66F"/>
    <w:rsid w:val="006679C2"/>
    <w:rsid w:val="00670B97"/>
    <w:rsid w:val="00677BC9"/>
    <w:rsid w:val="00680F62"/>
    <w:rsid w:val="00681502"/>
    <w:rsid w:val="006833E4"/>
    <w:rsid w:val="00683892"/>
    <w:rsid w:val="0068432F"/>
    <w:rsid w:val="00684481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4A71"/>
    <w:rsid w:val="006952AD"/>
    <w:rsid w:val="0069542A"/>
    <w:rsid w:val="006958EB"/>
    <w:rsid w:val="00696324"/>
    <w:rsid w:val="0069768A"/>
    <w:rsid w:val="00697C98"/>
    <w:rsid w:val="006A17F0"/>
    <w:rsid w:val="006A1881"/>
    <w:rsid w:val="006A26EF"/>
    <w:rsid w:val="006A325E"/>
    <w:rsid w:val="006A46CD"/>
    <w:rsid w:val="006B0D9D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149A"/>
    <w:rsid w:val="007236B8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612E"/>
    <w:rsid w:val="00766E3B"/>
    <w:rsid w:val="007670BD"/>
    <w:rsid w:val="00770513"/>
    <w:rsid w:val="007706D5"/>
    <w:rsid w:val="007718BE"/>
    <w:rsid w:val="00775267"/>
    <w:rsid w:val="00775E0A"/>
    <w:rsid w:val="00781146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00"/>
    <w:rsid w:val="00807551"/>
    <w:rsid w:val="00810BBE"/>
    <w:rsid w:val="0081453E"/>
    <w:rsid w:val="00815A77"/>
    <w:rsid w:val="00820AE2"/>
    <w:rsid w:val="00820E04"/>
    <w:rsid w:val="0082383D"/>
    <w:rsid w:val="00824D2E"/>
    <w:rsid w:val="0082540B"/>
    <w:rsid w:val="0082592F"/>
    <w:rsid w:val="00825C82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2B8A"/>
    <w:rsid w:val="008D30D3"/>
    <w:rsid w:val="008D36FA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2209"/>
    <w:rsid w:val="00923B1B"/>
    <w:rsid w:val="00926556"/>
    <w:rsid w:val="0092687B"/>
    <w:rsid w:val="00930F39"/>
    <w:rsid w:val="00931D21"/>
    <w:rsid w:val="00931FFC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80534"/>
    <w:rsid w:val="0098136F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52D"/>
    <w:rsid w:val="009D5718"/>
    <w:rsid w:val="009D5C2D"/>
    <w:rsid w:val="009D62BA"/>
    <w:rsid w:val="009D6771"/>
    <w:rsid w:val="009D6EFE"/>
    <w:rsid w:val="009D76C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793"/>
    <w:rsid w:val="009F67AE"/>
    <w:rsid w:val="009F69C3"/>
    <w:rsid w:val="009F75D4"/>
    <w:rsid w:val="00A00D80"/>
    <w:rsid w:val="00A00E17"/>
    <w:rsid w:val="00A01DB9"/>
    <w:rsid w:val="00A05005"/>
    <w:rsid w:val="00A062CB"/>
    <w:rsid w:val="00A1214D"/>
    <w:rsid w:val="00A1314B"/>
    <w:rsid w:val="00A13768"/>
    <w:rsid w:val="00A17F54"/>
    <w:rsid w:val="00A2098A"/>
    <w:rsid w:val="00A21E60"/>
    <w:rsid w:val="00A22153"/>
    <w:rsid w:val="00A2354A"/>
    <w:rsid w:val="00A23927"/>
    <w:rsid w:val="00A23EFB"/>
    <w:rsid w:val="00A24AA0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1D0"/>
    <w:rsid w:val="00A65591"/>
    <w:rsid w:val="00A6621A"/>
    <w:rsid w:val="00A66E37"/>
    <w:rsid w:val="00A67785"/>
    <w:rsid w:val="00A67C22"/>
    <w:rsid w:val="00A71304"/>
    <w:rsid w:val="00A71B5F"/>
    <w:rsid w:val="00A71D98"/>
    <w:rsid w:val="00A74D02"/>
    <w:rsid w:val="00A75222"/>
    <w:rsid w:val="00A76A1D"/>
    <w:rsid w:val="00A76BF2"/>
    <w:rsid w:val="00A77081"/>
    <w:rsid w:val="00A77FD0"/>
    <w:rsid w:val="00A80A6F"/>
    <w:rsid w:val="00A82ACE"/>
    <w:rsid w:val="00A830C3"/>
    <w:rsid w:val="00A84349"/>
    <w:rsid w:val="00A879B8"/>
    <w:rsid w:val="00A90B66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A03"/>
    <w:rsid w:val="00AB4CB0"/>
    <w:rsid w:val="00AB551A"/>
    <w:rsid w:val="00AC032D"/>
    <w:rsid w:val="00AC0F90"/>
    <w:rsid w:val="00AC1A2F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7BF2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AE7"/>
    <w:rsid w:val="00C56981"/>
    <w:rsid w:val="00C57244"/>
    <w:rsid w:val="00C57DC0"/>
    <w:rsid w:val="00C611DE"/>
    <w:rsid w:val="00C617DE"/>
    <w:rsid w:val="00C61C81"/>
    <w:rsid w:val="00C62933"/>
    <w:rsid w:val="00C66637"/>
    <w:rsid w:val="00C6677B"/>
    <w:rsid w:val="00C66A82"/>
    <w:rsid w:val="00C66C80"/>
    <w:rsid w:val="00C70F03"/>
    <w:rsid w:val="00C72CF6"/>
    <w:rsid w:val="00C735AE"/>
    <w:rsid w:val="00C73E78"/>
    <w:rsid w:val="00C741F8"/>
    <w:rsid w:val="00C74392"/>
    <w:rsid w:val="00C74422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6FEB"/>
    <w:rsid w:val="00C973B5"/>
    <w:rsid w:val="00C97669"/>
    <w:rsid w:val="00CA141F"/>
    <w:rsid w:val="00CA3342"/>
    <w:rsid w:val="00CA3811"/>
    <w:rsid w:val="00CA3CE4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32B6"/>
    <w:rsid w:val="00CC5E65"/>
    <w:rsid w:val="00CC7AB0"/>
    <w:rsid w:val="00CC7BEE"/>
    <w:rsid w:val="00CC7EE2"/>
    <w:rsid w:val="00CD2F61"/>
    <w:rsid w:val="00CD377C"/>
    <w:rsid w:val="00CD495B"/>
    <w:rsid w:val="00CD58F5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462D"/>
    <w:rsid w:val="00D562BC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460B"/>
    <w:rsid w:val="00DA67CD"/>
    <w:rsid w:val="00DA792F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BE4"/>
    <w:rsid w:val="00DC54B9"/>
    <w:rsid w:val="00DC5C35"/>
    <w:rsid w:val="00DC5D81"/>
    <w:rsid w:val="00DC5F00"/>
    <w:rsid w:val="00DC6653"/>
    <w:rsid w:val="00DC7FA8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7618"/>
    <w:rsid w:val="00EF7E8D"/>
    <w:rsid w:val="00F0144C"/>
    <w:rsid w:val="00F0189E"/>
    <w:rsid w:val="00F01B3E"/>
    <w:rsid w:val="00F02255"/>
    <w:rsid w:val="00F02795"/>
    <w:rsid w:val="00F03D54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8E7"/>
    <w:rsid w:val="00F30165"/>
    <w:rsid w:val="00F31332"/>
    <w:rsid w:val="00F339C4"/>
    <w:rsid w:val="00F33EB2"/>
    <w:rsid w:val="00F34C70"/>
    <w:rsid w:val="00F35179"/>
    <w:rsid w:val="00F37F80"/>
    <w:rsid w:val="00F420F3"/>
    <w:rsid w:val="00F43072"/>
    <w:rsid w:val="00F433DB"/>
    <w:rsid w:val="00F43695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62B9"/>
    <w:rsid w:val="00FD67FF"/>
    <w:rsid w:val="00FE038A"/>
    <w:rsid w:val="00FE0FF1"/>
    <w:rsid w:val="00FE1672"/>
    <w:rsid w:val="00FE435F"/>
    <w:rsid w:val="00FE6121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08B63E3"/>
    <w:rsid w:val="125E4185"/>
    <w:rsid w:val="147258E3"/>
    <w:rsid w:val="1C3E416F"/>
    <w:rsid w:val="1E8253DE"/>
    <w:rsid w:val="1FAC0D55"/>
    <w:rsid w:val="26076DF4"/>
    <w:rsid w:val="3148629F"/>
    <w:rsid w:val="36EF50B0"/>
    <w:rsid w:val="412D70A0"/>
    <w:rsid w:val="4A816415"/>
    <w:rsid w:val="4DB76351"/>
    <w:rsid w:val="4FEA1EC4"/>
    <w:rsid w:val="563C5A53"/>
    <w:rsid w:val="62E44812"/>
    <w:rsid w:val="64CA0BB2"/>
    <w:rsid w:val="6B1839C7"/>
    <w:rsid w:val="6B4E6985"/>
    <w:rsid w:val="6D500DA0"/>
    <w:rsid w:val="734746E1"/>
    <w:rsid w:val="7D4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Code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Pr>
      <w:rFonts w:ascii="Cambria" w:eastAsia="黑体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</w:style>
  <w:style w:type="character" w:customStyle="1" w:styleId="Char">
    <w:name w:val="文档结构图 Char"/>
    <w:basedOn w:val="a3"/>
    <w:link w:val="a6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e"/>
    <w:link w:val="mycodeChar"/>
    <w:rPr>
      <w:color w:val="0000FF"/>
    </w:rPr>
  </w:style>
  <w:style w:type="character" w:customStyle="1" w:styleId="Char4">
    <w:name w:val="例程代码（无行号） Char"/>
    <w:basedOn w:val="a3"/>
    <w:link w:val="ae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AA42C-547B-4C4C-A358-67B4F33FCC78}" type="doc">
      <dgm:prSet loTypeId="urn:microsoft.com/office/officeart/2005/8/layout/lProcess2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4CBA8B43-4527-4809-8353-9A5F11357826}">
      <dgm:prSet phldrT="[文本]"/>
      <dgm:spPr>
        <a:xfrm>
          <a:off x="2678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节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707C2D42-8181-4DCC-9335-1C9041B28A34}" type="parTrans" cxnId="{FA11B281-253B-49B9-8E0B-23B9875557A5}">
      <dgm:prSet/>
      <dgm:spPr/>
      <dgm:t>
        <a:bodyPr/>
        <a:lstStyle/>
        <a:p>
          <a:endParaRPr lang="zh-CN" altLang="en-US"/>
        </a:p>
      </dgm:t>
    </dgm:pt>
    <dgm:pt modelId="{7DA3EBD5-4336-427D-BC88-14CF2BF87C26}" type="sibTrans" cxnId="{FA11B281-253B-49B9-8E0B-23B9875557A5}">
      <dgm:prSet/>
      <dgm:spPr/>
      <dgm:t>
        <a:bodyPr/>
        <a:lstStyle/>
        <a:p>
          <a:endParaRPr lang="zh-CN" altLang="en-US"/>
        </a:p>
      </dgm:t>
    </dgm:pt>
    <dgm:pt modelId="{E4A8D550-68BA-4830-9B5A-EC9DF49C94A1}">
      <dgm:prSet phldrT="[文本]"/>
      <dgm:spPr>
        <a:xfrm>
          <a:off x="66972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5A2F0871-12D6-44B8-8806-402FA8B57A86}" type="parTrans" cxnId="{6B621225-D1C8-48EE-B136-4BF44EEC79B9}">
      <dgm:prSet/>
      <dgm:spPr/>
      <dgm:t>
        <a:bodyPr/>
        <a:lstStyle/>
        <a:p>
          <a:endParaRPr lang="zh-CN" altLang="en-US"/>
        </a:p>
      </dgm:t>
    </dgm:pt>
    <dgm:pt modelId="{76F62A5B-148F-4FA1-A24A-BD1AC5F7617C}" type="sibTrans" cxnId="{6B621225-D1C8-48EE-B136-4BF44EEC79B9}">
      <dgm:prSet/>
      <dgm:spPr/>
      <dgm:t>
        <a:bodyPr/>
        <a:lstStyle/>
        <a:p>
          <a:endParaRPr lang="zh-CN" altLang="en-US"/>
        </a:p>
      </dgm:t>
    </dgm:pt>
    <dgm:pt modelId="{96864CBE-C044-4305-9141-5E4925A30BEF}">
      <dgm:prSet phldrT="[文本]"/>
      <dgm:spPr>
        <a:xfrm>
          <a:off x="66972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CE6B8279-3143-456E-BB19-29E951DF93AF}" type="parTrans" cxnId="{824A5DE0-2DFD-4C2E-931A-BC0C82104A61}">
      <dgm:prSet/>
      <dgm:spPr/>
      <dgm:t>
        <a:bodyPr/>
        <a:lstStyle/>
        <a:p>
          <a:endParaRPr lang="zh-CN" altLang="en-US"/>
        </a:p>
      </dgm:t>
    </dgm:pt>
    <dgm:pt modelId="{8DD58012-8355-4204-A6EF-198D90CDF40B}" type="sibTrans" cxnId="{824A5DE0-2DFD-4C2E-931A-BC0C82104A61}">
      <dgm:prSet/>
      <dgm:spPr/>
      <dgm:t>
        <a:bodyPr/>
        <a:lstStyle/>
        <a:p>
          <a:endParaRPr lang="zh-CN" altLang="en-US"/>
        </a:p>
      </dgm:t>
    </dgm:pt>
    <dgm:pt modelId="{1E1B45F8-51B2-42E8-AC8E-314A70866EFD}">
      <dgm:prSet phldrT="[文本]"/>
      <dgm:spPr>
        <a:xfrm>
          <a:off x="1384994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8F3EF4D1-D3EC-4151-9A88-4CF2FF7EA0D3}" type="parTrans" cxnId="{311854B9-D90F-4AE0-9B5D-55B2CE659228}">
      <dgm:prSet/>
      <dgm:spPr/>
      <dgm:t>
        <a:bodyPr/>
        <a:lstStyle/>
        <a:p>
          <a:endParaRPr lang="zh-CN" altLang="en-US"/>
        </a:p>
      </dgm:t>
    </dgm:pt>
    <dgm:pt modelId="{F5F3C134-B1EB-4DBC-BDAD-D7AAAF2E7FBF}" type="sibTrans" cxnId="{311854B9-D90F-4AE0-9B5D-55B2CE659228}">
      <dgm:prSet/>
      <dgm:spPr/>
      <dgm:t>
        <a:bodyPr/>
        <a:lstStyle/>
        <a:p>
          <a:endParaRPr lang="zh-CN" altLang="en-US"/>
        </a:p>
      </dgm:t>
    </dgm:pt>
    <dgm:pt modelId="{0D2D9D29-B9F9-4A11-97D7-984F3EBEE9A3}">
      <dgm:prSet phldrT="[文本]"/>
      <dgm:spPr>
        <a:xfrm>
          <a:off x="1449288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in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A8A82A49-5EAC-4FB4-9537-FAD8536EBA44}" type="parTrans" cxnId="{26B12131-6FE7-41EE-9B4E-D6DA5F30A12E}">
      <dgm:prSet/>
      <dgm:spPr/>
      <dgm:t>
        <a:bodyPr/>
        <a:lstStyle/>
        <a:p>
          <a:endParaRPr lang="zh-CN" altLang="en-US"/>
        </a:p>
      </dgm:t>
    </dgm:pt>
    <dgm:pt modelId="{AF81CCB7-8BCA-4765-8FBE-F7BD6C91374E}" type="sibTrans" cxnId="{26B12131-6FE7-41EE-9B4E-D6DA5F30A12E}">
      <dgm:prSet/>
      <dgm:spPr/>
      <dgm:t>
        <a:bodyPr/>
        <a:lstStyle/>
        <a:p>
          <a:endParaRPr lang="zh-CN" altLang="en-US"/>
        </a:p>
      </dgm:t>
    </dgm:pt>
    <dgm:pt modelId="{D1C88594-7D3F-4C30-B96B-A9F77C5C0286}">
      <dgm:prSet phldrT="[文本]"/>
      <dgm:spPr>
        <a:xfrm>
          <a:off x="1449288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Integer</a:t>
          </a:r>
          <a:endParaRPr lang="zh-CN" altLang="en-US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6505911B-E966-435F-9E70-BCE0227739AC}" type="parTrans" cxnId="{1016635F-8626-46A1-BA6D-FA56BB4BD389}">
      <dgm:prSet/>
      <dgm:spPr/>
      <dgm:t>
        <a:bodyPr/>
        <a:lstStyle/>
        <a:p>
          <a:endParaRPr lang="zh-CN" altLang="en-US"/>
        </a:p>
      </dgm:t>
    </dgm:pt>
    <dgm:pt modelId="{7AEE61BD-C8FF-4AA3-A4A9-FA99C7937240}" type="sibTrans" cxnId="{1016635F-8626-46A1-BA6D-FA56BB4BD389}">
      <dgm:prSet/>
      <dgm:spPr/>
      <dgm:t>
        <a:bodyPr/>
        <a:lstStyle/>
        <a:p>
          <a:endParaRPr lang="zh-CN" altLang="en-US"/>
        </a:p>
      </dgm:t>
    </dgm:pt>
    <dgm:pt modelId="{049738B1-C3D7-4FAA-A270-585870B267DC}">
      <dgm:prSet phldrT="[文本]"/>
      <dgm:spPr>
        <a:xfrm>
          <a:off x="2076152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长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1B346CE3-BF1F-49BD-9520-26E79675580B}" type="parTrans" cxnId="{5F9764C0-15B5-43CF-84F3-41F7EAC7E932}">
      <dgm:prSet/>
      <dgm:spPr/>
      <dgm:t>
        <a:bodyPr/>
        <a:lstStyle/>
        <a:p>
          <a:endParaRPr lang="zh-CN" altLang="en-US"/>
        </a:p>
      </dgm:t>
    </dgm:pt>
    <dgm:pt modelId="{D13E2CE9-9D39-4BF9-9BDC-2B53A1EE5C27}" type="sibTrans" cxnId="{5F9764C0-15B5-43CF-84F3-41F7EAC7E932}">
      <dgm:prSet/>
      <dgm:spPr/>
      <dgm:t>
        <a:bodyPr/>
        <a:lstStyle/>
        <a:p>
          <a:endParaRPr lang="zh-CN" altLang="en-US"/>
        </a:p>
      </dgm:t>
    </dgm:pt>
    <dgm:pt modelId="{817A6B35-FF65-4B76-B2B4-DB17AC2F0588}">
      <dgm:prSet phldrT="[文本]"/>
      <dgm:spPr>
        <a:xfrm>
          <a:off x="2140446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E71B6FE6-AA66-4B11-BB20-7318442B5653}" type="parTrans" cxnId="{4140E82B-135C-42E6-82D5-057160A6A463}">
      <dgm:prSet/>
      <dgm:spPr/>
      <dgm:t>
        <a:bodyPr/>
        <a:lstStyle/>
        <a:p>
          <a:endParaRPr lang="zh-CN" altLang="en-US"/>
        </a:p>
      </dgm:t>
    </dgm:pt>
    <dgm:pt modelId="{07E792CA-1E89-4F1C-B8B8-A29A06C2064D}" type="sibTrans" cxnId="{4140E82B-135C-42E6-82D5-057160A6A463}">
      <dgm:prSet/>
      <dgm:spPr/>
      <dgm:t>
        <a:bodyPr/>
        <a:lstStyle/>
        <a:p>
          <a:endParaRPr lang="zh-CN" altLang="en-US"/>
        </a:p>
      </dgm:t>
    </dgm:pt>
    <dgm:pt modelId="{F15D362C-3256-42EB-8C7B-F4867D2FCB37}">
      <dgm:prSet phldrT="[文本]"/>
      <dgm:spPr>
        <a:xfrm>
          <a:off x="2140446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F6140729-BAC4-40D9-B7F2-0E12B347935B}" type="parTrans" cxnId="{7C1D3148-8767-491A-A7F4-0F7C4B73F1A9}">
      <dgm:prSet/>
      <dgm:spPr/>
      <dgm:t>
        <a:bodyPr/>
        <a:lstStyle/>
        <a:p>
          <a:endParaRPr lang="zh-CN" altLang="en-US"/>
        </a:p>
      </dgm:t>
    </dgm:pt>
    <dgm:pt modelId="{3D6E9868-DA78-459F-9AD0-E6520C89F6D3}" type="sibTrans" cxnId="{7C1D3148-8767-491A-A7F4-0F7C4B73F1A9}">
      <dgm:prSet/>
      <dgm:spPr/>
      <dgm:t>
        <a:bodyPr/>
        <a:lstStyle/>
        <a:p>
          <a:endParaRPr lang="zh-CN" altLang="en-US"/>
        </a:p>
      </dgm:t>
    </dgm:pt>
    <dgm:pt modelId="{74164975-0482-42CA-89AC-37F9895ED559}">
      <dgm:prSet phldrT="[文本]"/>
      <dgm:spPr>
        <a:xfrm>
          <a:off x="693836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短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523E5C27-4A19-4FC4-A35E-1C3156AF2B21}" type="parTrans" cxnId="{3857BACB-9DFE-4086-A664-816566BCF88C}">
      <dgm:prSet/>
      <dgm:spPr/>
      <dgm:t>
        <a:bodyPr/>
        <a:lstStyle/>
        <a:p>
          <a:endParaRPr lang="zh-CN" altLang="en-US"/>
        </a:p>
      </dgm:t>
    </dgm:pt>
    <dgm:pt modelId="{875E44CE-5A9D-4602-AA06-97AE0C582979}" type="sibTrans" cxnId="{3857BACB-9DFE-4086-A664-816566BCF88C}">
      <dgm:prSet/>
      <dgm:spPr/>
      <dgm:t>
        <a:bodyPr/>
        <a:lstStyle/>
        <a:p>
          <a:endParaRPr lang="zh-CN" altLang="en-US"/>
        </a:p>
      </dgm:t>
    </dgm:pt>
    <dgm:pt modelId="{AF1B1C6B-CE07-4767-ACBB-AC622A1F4523}">
      <dgm:prSet phldrT="[文本]"/>
      <dgm:spPr>
        <a:xfrm>
          <a:off x="758130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C991D143-B374-40A7-8CED-0399786158FF}" type="parTrans" cxnId="{13D97B49-A33A-4F57-9B9A-A9306AAE7C82}">
      <dgm:prSet/>
      <dgm:spPr/>
      <dgm:t>
        <a:bodyPr/>
        <a:lstStyle/>
        <a:p>
          <a:endParaRPr lang="zh-CN" altLang="en-US"/>
        </a:p>
      </dgm:t>
    </dgm:pt>
    <dgm:pt modelId="{409662DC-D57E-4685-B49D-5411F03CEC5D}" type="sibTrans" cxnId="{13D97B49-A33A-4F57-9B9A-A9306AAE7C82}">
      <dgm:prSet/>
      <dgm:spPr/>
      <dgm:t>
        <a:bodyPr/>
        <a:lstStyle/>
        <a:p>
          <a:endParaRPr lang="zh-CN" altLang="en-US"/>
        </a:p>
      </dgm:t>
    </dgm:pt>
    <dgm:pt modelId="{A5EC3806-7681-41F6-AC42-CE93DF5B9A22}">
      <dgm:prSet/>
      <dgm:spPr>
        <a:xfrm>
          <a:off x="758130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1E427A9A-FF13-4730-A121-6FDC5F9C1FFE}" type="parTrans" cxnId="{5264A9A7-EBD9-453C-A7D3-3B4EE726AFBE}">
      <dgm:prSet/>
      <dgm:spPr/>
      <dgm:t>
        <a:bodyPr/>
        <a:lstStyle/>
        <a:p>
          <a:endParaRPr lang="zh-CN" altLang="en-US"/>
        </a:p>
      </dgm:t>
    </dgm:pt>
    <dgm:pt modelId="{E8CF151E-8C58-42CA-BDEE-A0C8FC2596B1}" type="sibTrans" cxnId="{5264A9A7-EBD9-453C-A7D3-3B4EE726AFBE}">
      <dgm:prSet/>
      <dgm:spPr/>
      <dgm:t>
        <a:bodyPr/>
        <a:lstStyle/>
        <a:p>
          <a:endParaRPr lang="zh-CN" altLang="en-US"/>
        </a:p>
      </dgm:t>
    </dgm:pt>
    <dgm:pt modelId="{F9EE2024-7371-4A5A-9948-551ECB890220}">
      <dgm:prSet/>
      <dgm:spPr>
        <a:xfrm>
          <a:off x="2767310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符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AF85F2C5-69C9-4C2D-B41E-750476C431E3}" type="parTrans" cxnId="{978177F0-2F2C-4E9B-A533-70938B5FF4E4}">
      <dgm:prSet/>
      <dgm:spPr/>
      <dgm:t>
        <a:bodyPr/>
        <a:lstStyle/>
        <a:p>
          <a:endParaRPr lang="zh-CN" altLang="en-US"/>
        </a:p>
      </dgm:t>
    </dgm:pt>
    <dgm:pt modelId="{046AB5A7-149A-45D3-990C-FA3D65F518DD}" type="sibTrans" cxnId="{978177F0-2F2C-4E9B-A533-70938B5FF4E4}">
      <dgm:prSet/>
      <dgm:spPr/>
      <dgm:t>
        <a:bodyPr/>
        <a:lstStyle/>
        <a:p>
          <a:endParaRPr lang="zh-CN" altLang="en-US"/>
        </a:p>
      </dgm:t>
    </dgm:pt>
    <dgm:pt modelId="{916C1EFF-9F1A-4061-AA96-BF14E4E8149B}">
      <dgm:prSet/>
      <dgm:spPr>
        <a:xfrm>
          <a:off x="3522761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B061D38B-0F52-4CF6-BCC9-EE6B877EA336}" type="parTrans" cxnId="{85AF9225-48D1-4215-B211-5A2C7523B192}">
      <dgm:prSet/>
      <dgm:spPr/>
      <dgm:t>
        <a:bodyPr/>
        <a:lstStyle/>
        <a:p>
          <a:endParaRPr lang="zh-CN" altLang="en-US"/>
        </a:p>
      </dgm:t>
    </dgm:pt>
    <dgm:pt modelId="{4E1556CB-4570-4345-A58E-8B027BF275E5}" type="sibTrans" cxnId="{85AF9225-48D1-4215-B211-5A2C7523B192}">
      <dgm:prSet/>
      <dgm:spPr/>
      <dgm:t>
        <a:bodyPr/>
        <a:lstStyle/>
        <a:p>
          <a:endParaRPr lang="zh-CN" altLang="en-US"/>
        </a:p>
      </dgm:t>
    </dgm:pt>
    <dgm:pt modelId="{D8CD742E-B84F-443C-95F3-AC1709044439}">
      <dgm:prSet/>
      <dgm:spPr>
        <a:xfrm>
          <a:off x="4149625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EED95C91-5E1A-4A00-86B4-1E61B77D53E3}" type="parTrans" cxnId="{E46FD55C-C3D2-4DB1-9583-DF718C5E32CE}">
      <dgm:prSet/>
      <dgm:spPr/>
      <dgm:t>
        <a:bodyPr/>
        <a:lstStyle/>
        <a:p>
          <a:endParaRPr lang="zh-CN" altLang="en-US"/>
        </a:p>
      </dgm:t>
    </dgm:pt>
    <dgm:pt modelId="{FE90802A-2BEC-4FF7-946B-81D7E0612D6E}" type="sibTrans" cxnId="{E46FD55C-C3D2-4DB1-9583-DF718C5E32CE}">
      <dgm:prSet/>
      <dgm:spPr/>
      <dgm:t>
        <a:bodyPr/>
        <a:lstStyle/>
        <a:p>
          <a:endParaRPr lang="zh-CN" altLang="en-US"/>
        </a:p>
      </dgm:t>
    </dgm:pt>
    <dgm:pt modelId="{A90D270B-B851-4099-B5BF-18803041E1A0}">
      <dgm:prSet/>
      <dgm:spPr>
        <a:xfrm>
          <a:off x="4213919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9D00C207-E55F-4A65-8964-934F22EF0502}" type="parTrans" cxnId="{41E9F570-51AE-4F67-84A1-D85C52C3A328}">
      <dgm:prSet/>
      <dgm:spPr/>
      <dgm:t>
        <a:bodyPr/>
        <a:lstStyle/>
        <a:p>
          <a:endParaRPr lang="zh-CN" altLang="en-US"/>
        </a:p>
      </dgm:t>
    </dgm:pt>
    <dgm:pt modelId="{8EC00EEC-743A-4DCF-9AFD-FDF1DA62AEE7}" type="sibTrans" cxnId="{41E9F570-51AE-4F67-84A1-D85C52C3A328}">
      <dgm:prSet/>
      <dgm:spPr/>
      <dgm:t>
        <a:bodyPr/>
        <a:lstStyle/>
        <a:p>
          <a:endParaRPr lang="zh-CN" altLang="en-US"/>
        </a:p>
      </dgm:t>
    </dgm:pt>
    <dgm:pt modelId="{9FBBED7D-DB5C-4DA5-87A6-70B3CA5445BB}">
      <dgm:prSet/>
      <dgm:spPr>
        <a:xfrm>
          <a:off x="2831603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char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92D952E1-2358-4F3E-AC2A-E52CFA7582C6}" type="parTrans" cxnId="{634D95A5-0593-420E-8A9F-37DE2C5AC1C4}">
      <dgm:prSet/>
      <dgm:spPr/>
      <dgm:t>
        <a:bodyPr/>
        <a:lstStyle/>
        <a:p>
          <a:endParaRPr lang="zh-CN" altLang="en-US"/>
        </a:p>
      </dgm:t>
    </dgm:pt>
    <dgm:pt modelId="{0C835E13-3E9F-4217-B973-D848EC90E010}" type="sibTrans" cxnId="{634D95A5-0593-420E-8A9F-37DE2C5AC1C4}">
      <dgm:prSet/>
      <dgm:spPr/>
      <dgm:t>
        <a:bodyPr/>
        <a:lstStyle/>
        <a:p>
          <a:endParaRPr lang="zh-CN" altLang="en-US"/>
        </a:p>
      </dgm:t>
    </dgm:pt>
    <dgm:pt modelId="{811A24DC-0261-4572-84F7-7FDEB9DB8BBE}">
      <dgm:prSet/>
      <dgm:spPr>
        <a:xfrm>
          <a:off x="3458467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布尔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1004E1D3-E86E-4AF9-8AA4-F8F7F9E1E69A}" type="parTrans" cxnId="{79670610-C457-4BE2-B348-79EE94549C21}">
      <dgm:prSet/>
      <dgm:spPr/>
      <dgm:t>
        <a:bodyPr/>
        <a:lstStyle/>
        <a:p>
          <a:endParaRPr lang="zh-CN" altLang="en-US"/>
        </a:p>
      </dgm:t>
    </dgm:pt>
    <dgm:pt modelId="{4A6A0A7C-B093-4265-A0A6-7858FF3389E3}" type="sibTrans" cxnId="{79670610-C457-4BE2-B348-79EE94549C21}">
      <dgm:prSet/>
      <dgm:spPr/>
      <dgm:t>
        <a:bodyPr/>
        <a:lstStyle/>
        <a:p>
          <a:endParaRPr lang="zh-CN" altLang="en-US"/>
        </a:p>
      </dgm:t>
    </dgm:pt>
    <dgm:pt modelId="{9118FA8F-3C77-41DC-A546-B0E20B85DF70}">
      <dgm:prSet/>
      <dgm:spPr>
        <a:xfrm>
          <a:off x="4840783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778FF35C-B861-40E9-9B15-F232FE7C962B}" type="parTrans" cxnId="{6797EB25-84E1-432D-87CB-B1D2A19AE05D}">
      <dgm:prSet/>
      <dgm:spPr/>
      <dgm:t>
        <a:bodyPr/>
        <a:lstStyle/>
        <a:p>
          <a:endParaRPr lang="zh-CN" altLang="en-US"/>
        </a:p>
      </dgm:t>
    </dgm:pt>
    <dgm:pt modelId="{F17B4692-0D15-47A0-9F01-CC0039AEA5E6}" type="sibTrans" cxnId="{6797EB25-84E1-432D-87CB-B1D2A19AE05D}">
      <dgm:prSet/>
      <dgm:spPr/>
      <dgm:t>
        <a:bodyPr/>
        <a:lstStyle/>
        <a:p>
          <a:endParaRPr lang="zh-CN" altLang="en-US"/>
        </a:p>
      </dgm:t>
    </dgm:pt>
    <dgm:pt modelId="{F343F868-355E-4495-8FE3-C1EA57F93286}">
      <dgm:prSet/>
      <dgm:spPr>
        <a:xfrm>
          <a:off x="4905077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3D7A65D2-A59A-4453-8B94-E6C451503825}" type="parTrans" cxnId="{074D7EE9-9805-4C8B-8371-4B77FF99EE80}">
      <dgm:prSet/>
      <dgm:spPr/>
      <dgm:t>
        <a:bodyPr/>
        <a:lstStyle/>
        <a:p>
          <a:endParaRPr lang="zh-CN" altLang="en-US"/>
        </a:p>
      </dgm:t>
    </dgm:pt>
    <dgm:pt modelId="{737C3E83-A1CD-4414-9F83-F4B54D6E8ED4}" type="sibTrans" cxnId="{074D7EE9-9805-4C8B-8371-4B77FF99EE80}">
      <dgm:prSet/>
      <dgm:spPr/>
      <dgm:t>
        <a:bodyPr/>
        <a:lstStyle/>
        <a:p>
          <a:endParaRPr lang="zh-CN" altLang="en-US"/>
        </a:p>
      </dgm:t>
    </dgm:pt>
    <dgm:pt modelId="{D12B245A-969A-4B0A-990B-469ADFE65D8C}">
      <dgm:prSet/>
      <dgm:spPr>
        <a:xfrm>
          <a:off x="2831603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Character</a:t>
          </a:r>
          <a:endParaRPr lang="zh-CN" altLang="en-US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47F5BEC9-6D01-4F7F-A222-013C222DA55D}" type="parTrans" cxnId="{0F20AB7C-2F31-4605-8FAF-7ED27704CC31}">
      <dgm:prSet/>
      <dgm:spPr/>
      <dgm:t>
        <a:bodyPr/>
        <a:lstStyle/>
        <a:p>
          <a:endParaRPr lang="zh-CN" altLang="en-US"/>
        </a:p>
      </dgm:t>
    </dgm:pt>
    <dgm:pt modelId="{98479ED0-A03D-435B-82DF-E04958DFD51C}" type="sibTrans" cxnId="{0F20AB7C-2F31-4605-8FAF-7ED27704CC31}">
      <dgm:prSet/>
      <dgm:spPr/>
      <dgm:t>
        <a:bodyPr/>
        <a:lstStyle/>
        <a:p>
          <a:endParaRPr lang="zh-CN" altLang="en-US"/>
        </a:p>
      </dgm:t>
    </dgm:pt>
    <dgm:pt modelId="{0F5209C2-67BA-4206-851A-A9FB8E6C933B}">
      <dgm:prSet/>
      <dgm:spPr>
        <a:xfrm>
          <a:off x="3522761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0457AF02-6961-4E9F-A3A4-445E1F835722}" type="parTrans" cxnId="{CE5D6AE7-ED67-41BE-87B6-A63DEB7F943F}">
      <dgm:prSet/>
      <dgm:spPr/>
      <dgm:t>
        <a:bodyPr/>
        <a:lstStyle/>
        <a:p>
          <a:endParaRPr lang="zh-CN" altLang="en-US"/>
        </a:p>
      </dgm:t>
    </dgm:pt>
    <dgm:pt modelId="{E8CBCDB2-06BC-42EB-AF86-C75A2163F326}" type="sibTrans" cxnId="{CE5D6AE7-ED67-41BE-87B6-A63DEB7F943F}">
      <dgm:prSet/>
      <dgm:spPr/>
      <dgm:t>
        <a:bodyPr/>
        <a:lstStyle/>
        <a:p>
          <a:endParaRPr lang="zh-CN" altLang="en-US"/>
        </a:p>
      </dgm:t>
    </dgm:pt>
    <dgm:pt modelId="{8809091D-9955-46B8-AF74-B72ADC96C850}">
      <dgm:prSet/>
      <dgm:spPr>
        <a:xfrm>
          <a:off x="4213919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00E98551-25F7-4953-B9D8-DE87613E57C4}" type="parTrans" cxnId="{FBEF9C33-01AE-410F-924C-67F9A7E9E255}">
      <dgm:prSet/>
      <dgm:spPr/>
      <dgm:t>
        <a:bodyPr/>
        <a:lstStyle/>
        <a:p>
          <a:endParaRPr lang="zh-CN" altLang="en-US"/>
        </a:p>
      </dgm:t>
    </dgm:pt>
    <dgm:pt modelId="{80007790-5877-4DBB-96A8-AFDBF6C9200F}" type="sibTrans" cxnId="{FBEF9C33-01AE-410F-924C-67F9A7E9E255}">
      <dgm:prSet/>
      <dgm:spPr/>
      <dgm:t>
        <a:bodyPr/>
        <a:lstStyle/>
        <a:p>
          <a:endParaRPr lang="zh-CN" altLang="en-US"/>
        </a:p>
      </dgm:t>
    </dgm:pt>
    <dgm:pt modelId="{9FD9C3C5-7E35-411E-8299-EE87F9F80FCA}">
      <dgm:prSet/>
      <dgm:spPr>
        <a:xfrm>
          <a:off x="4905077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F3BE0819-0194-4F21-ACEA-B2D8356F89D0}" type="parTrans" cxnId="{3EFF4CAB-63FD-4033-8904-B234396D57AC}">
      <dgm:prSet/>
      <dgm:spPr/>
      <dgm:t>
        <a:bodyPr/>
        <a:lstStyle/>
        <a:p>
          <a:endParaRPr lang="zh-CN" altLang="en-US"/>
        </a:p>
      </dgm:t>
    </dgm:pt>
    <dgm:pt modelId="{495DA6B2-8E0A-4F3C-A7FF-61397FF7DB0E}" type="sibTrans" cxnId="{3EFF4CAB-63FD-4033-8904-B234396D57AC}">
      <dgm:prSet/>
      <dgm:spPr/>
      <dgm:t>
        <a:bodyPr/>
        <a:lstStyle/>
        <a:p>
          <a:endParaRPr lang="zh-CN" altLang="en-US"/>
        </a:p>
      </dgm:t>
    </dgm:pt>
    <dgm:pt modelId="{976A5328-0CC8-4655-A0B8-ED1EB644D75B}" type="pres">
      <dgm:prSet presAssocID="{EFDAA42C-547B-4C4C-A358-67B4F33FCC7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0509FD7-28EA-48E6-B104-0FB90FE840CF}" type="pres">
      <dgm:prSet presAssocID="{4CBA8B43-4527-4809-8353-9A5F11357826}" presName="compNode" presStyleCnt="0"/>
      <dgm:spPr/>
    </dgm:pt>
    <dgm:pt modelId="{3D2CE96D-197C-4D8C-86F7-54135991EF83}" type="pres">
      <dgm:prSet presAssocID="{4CBA8B43-4527-4809-8353-9A5F11357826}" presName="aNode" presStyleLbl="bgShp" presStyleIdx="0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C1B26E6-1C2E-401D-B329-D0C5D69350DB}" type="pres">
      <dgm:prSet presAssocID="{4CBA8B43-4527-4809-8353-9A5F11357826}" presName="textNode" presStyleLbl="bgShp" presStyleIdx="0" presStyleCnt="8"/>
      <dgm:spPr/>
      <dgm:t>
        <a:bodyPr/>
        <a:lstStyle/>
        <a:p>
          <a:endParaRPr lang="zh-CN" altLang="en-US"/>
        </a:p>
      </dgm:t>
    </dgm:pt>
    <dgm:pt modelId="{AF4CBCED-E49B-4442-A80E-EC6AEA1EADFB}" type="pres">
      <dgm:prSet presAssocID="{4CBA8B43-4527-4809-8353-9A5F11357826}" presName="compChildNode" presStyleCnt="0"/>
      <dgm:spPr/>
    </dgm:pt>
    <dgm:pt modelId="{0109DB9B-E6A0-4D8C-8EFB-7D4E6AC8E7A4}" type="pres">
      <dgm:prSet presAssocID="{4CBA8B43-4527-4809-8353-9A5F11357826}" presName="theInnerList" presStyleCnt="0"/>
      <dgm:spPr/>
    </dgm:pt>
    <dgm:pt modelId="{3C301EC6-0EF1-4AEC-82C0-D6CF327EA3AA}" type="pres">
      <dgm:prSet presAssocID="{E4A8D550-68BA-4830-9B5A-EC9DF49C94A1}" presName="childNode" presStyleLbl="node1" presStyleIdx="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84645EA-61B0-414D-9521-A610AC5A9D9A}" type="pres">
      <dgm:prSet presAssocID="{E4A8D550-68BA-4830-9B5A-EC9DF49C94A1}" presName="aSpace2" presStyleCnt="0"/>
      <dgm:spPr/>
    </dgm:pt>
    <dgm:pt modelId="{B2A41938-5284-415E-934D-6E0769BE5721}" type="pres">
      <dgm:prSet presAssocID="{96864CBE-C044-4305-9141-5E4925A30BEF}" presName="childNode" presStyleLbl="node1" presStyleIdx="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455098F-6CAF-4570-9C19-EA68114D62E8}" type="pres">
      <dgm:prSet presAssocID="{4CBA8B43-4527-4809-8353-9A5F11357826}" presName="aSpace" presStyleCnt="0"/>
      <dgm:spPr/>
    </dgm:pt>
    <dgm:pt modelId="{6EC0121B-609D-467A-9E08-10260F9F4D85}" type="pres">
      <dgm:prSet presAssocID="{74164975-0482-42CA-89AC-37F9895ED559}" presName="compNode" presStyleCnt="0"/>
      <dgm:spPr/>
    </dgm:pt>
    <dgm:pt modelId="{A13ECD5D-0A72-4596-AA31-A12C30CFDA82}" type="pres">
      <dgm:prSet presAssocID="{74164975-0482-42CA-89AC-37F9895ED559}" presName="aNode" presStyleLbl="bgShp" presStyleIdx="1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7A1407E-4D16-4A9C-B636-CC846E1AF71F}" type="pres">
      <dgm:prSet presAssocID="{74164975-0482-42CA-89AC-37F9895ED559}" presName="textNode" presStyleLbl="bgShp" presStyleIdx="1" presStyleCnt="8"/>
      <dgm:spPr/>
      <dgm:t>
        <a:bodyPr/>
        <a:lstStyle/>
        <a:p>
          <a:endParaRPr lang="zh-CN" altLang="en-US"/>
        </a:p>
      </dgm:t>
    </dgm:pt>
    <dgm:pt modelId="{BC8BC6BB-0B48-49B7-8335-E2944DC08008}" type="pres">
      <dgm:prSet presAssocID="{74164975-0482-42CA-89AC-37F9895ED559}" presName="compChildNode" presStyleCnt="0"/>
      <dgm:spPr/>
    </dgm:pt>
    <dgm:pt modelId="{625D611E-CDA3-44C4-9198-9049F2D442FF}" type="pres">
      <dgm:prSet presAssocID="{74164975-0482-42CA-89AC-37F9895ED559}" presName="theInnerList" presStyleCnt="0"/>
      <dgm:spPr/>
    </dgm:pt>
    <dgm:pt modelId="{4C5E3CBC-2E56-4502-87A6-D921288853E9}" type="pres">
      <dgm:prSet presAssocID="{AF1B1C6B-CE07-4767-ACBB-AC622A1F4523}" presName="childNode" presStyleLbl="node1" presStyleIdx="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8E961D1-2A3A-4544-893F-07A5FFDFA256}" type="pres">
      <dgm:prSet presAssocID="{AF1B1C6B-CE07-4767-ACBB-AC622A1F4523}" presName="aSpace2" presStyleCnt="0"/>
      <dgm:spPr/>
    </dgm:pt>
    <dgm:pt modelId="{A9650EF1-55CD-42D1-B7D6-CD0417AFE36F}" type="pres">
      <dgm:prSet presAssocID="{A5EC3806-7681-41F6-AC42-CE93DF5B9A22}" presName="childNode" presStyleLbl="node1" presStyleIdx="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C658C54A-528A-42BC-A98C-329FF60796C9}" type="pres">
      <dgm:prSet presAssocID="{74164975-0482-42CA-89AC-37F9895ED559}" presName="aSpace" presStyleCnt="0"/>
      <dgm:spPr/>
    </dgm:pt>
    <dgm:pt modelId="{71FAE53B-32DE-4595-877E-880439307882}" type="pres">
      <dgm:prSet presAssocID="{1E1B45F8-51B2-42E8-AC8E-314A70866EFD}" presName="compNode" presStyleCnt="0"/>
      <dgm:spPr/>
    </dgm:pt>
    <dgm:pt modelId="{EFD4D3A4-29CA-4879-B889-D190DB4C5CC3}" type="pres">
      <dgm:prSet presAssocID="{1E1B45F8-51B2-42E8-AC8E-314A70866EFD}" presName="aNode" presStyleLbl="bgShp" presStyleIdx="2" presStyleCnt="8" custLinFactNeighborX="-212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D215B57-5B8C-46DB-84E5-D8C1AD1B4AAE}" type="pres">
      <dgm:prSet presAssocID="{1E1B45F8-51B2-42E8-AC8E-314A70866EFD}" presName="textNode" presStyleLbl="bgShp" presStyleIdx="2" presStyleCnt="8"/>
      <dgm:spPr/>
      <dgm:t>
        <a:bodyPr/>
        <a:lstStyle/>
        <a:p>
          <a:endParaRPr lang="zh-CN" altLang="en-US"/>
        </a:p>
      </dgm:t>
    </dgm:pt>
    <dgm:pt modelId="{44EE4AFA-0132-4E89-9B02-72456A831239}" type="pres">
      <dgm:prSet presAssocID="{1E1B45F8-51B2-42E8-AC8E-314A70866EFD}" presName="compChildNode" presStyleCnt="0"/>
      <dgm:spPr/>
    </dgm:pt>
    <dgm:pt modelId="{B7945631-3396-4993-AC25-996520B9468C}" type="pres">
      <dgm:prSet presAssocID="{1E1B45F8-51B2-42E8-AC8E-314A70866EFD}" presName="theInnerList" presStyleCnt="0"/>
      <dgm:spPr/>
    </dgm:pt>
    <dgm:pt modelId="{F428B804-5DDE-4FF2-9FF0-80E10BA13D01}" type="pres">
      <dgm:prSet presAssocID="{0D2D9D29-B9F9-4A11-97D7-984F3EBEE9A3}" presName="childNode" presStyleLbl="node1" presStyleIdx="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E719732-766A-4838-AF4E-4D85B074317B}" type="pres">
      <dgm:prSet presAssocID="{0D2D9D29-B9F9-4A11-97D7-984F3EBEE9A3}" presName="aSpace2" presStyleCnt="0"/>
      <dgm:spPr/>
    </dgm:pt>
    <dgm:pt modelId="{899AC438-DBC5-478C-B6DD-832E6448C322}" type="pres">
      <dgm:prSet presAssocID="{D1C88594-7D3F-4C30-B96B-A9F77C5C0286}" presName="childNode" presStyleLbl="node1" presStyleIdx="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6E6E43D-B7B6-4C53-89FB-B68BFC0769F3}" type="pres">
      <dgm:prSet presAssocID="{1E1B45F8-51B2-42E8-AC8E-314A70866EFD}" presName="aSpace" presStyleCnt="0"/>
      <dgm:spPr/>
    </dgm:pt>
    <dgm:pt modelId="{05393453-7355-4924-ACA0-5E511038A7A8}" type="pres">
      <dgm:prSet presAssocID="{049738B1-C3D7-4FAA-A270-585870B267DC}" presName="compNode" presStyleCnt="0"/>
      <dgm:spPr/>
    </dgm:pt>
    <dgm:pt modelId="{B0A12A2D-813D-41F1-83F8-86E3A6FE413C}" type="pres">
      <dgm:prSet presAssocID="{049738B1-C3D7-4FAA-A270-585870B267DC}" presName="aNode" presStyleLbl="bgShp" presStyleIdx="3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B5F6C7B6-807D-43F6-BD75-7FFA214B2104}" type="pres">
      <dgm:prSet presAssocID="{049738B1-C3D7-4FAA-A270-585870B267DC}" presName="textNode" presStyleLbl="bgShp" presStyleIdx="3" presStyleCnt="8"/>
      <dgm:spPr/>
      <dgm:t>
        <a:bodyPr/>
        <a:lstStyle/>
        <a:p>
          <a:endParaRPr lang="zh-CN" altLang="en-US"/>
        </a:p>
      </dgm:t>
    </dgm:pt>
    <dgm:pt modelId="{3371AA77-F3EB-4660-9220-1ED929E94131}" type="pres">
      <dgm:prSet presAssocID="{049738B1-C3D7-4FAA-A270-585870B267DC}" presName="compChildNode" presStyleCnt="0"/>
      <dgm:spPr/>
    </dgm:pt>
    <dgm:pt modelId="{7D378B0F-5DDA-4AE5-97FB-1D05C07E3335}" type="pres">
      <dgm:prSet presAssocID="{049738B1-C3D7-4FAA-A270-585870B267DC}" presName="theInnerList" presStyleCnt="0"/>
      <dgm:spPr/>
    </dgm:pt>
    <dgm:pt modelId="{2F0F5089-7C66-456F-8ABC-504C003CAD82}" type="pres">
      <dgm:prSet presAssocID="{817A6B35-FF65-4B76-B2B4-DB17AC2F0588}" presName="childNode" presStyleLbl="node1" presStyleIdx="6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8EF5F06-6364-41D9-84DF-BE2B7E5A0A75}" type="pres">
      <dgm:prSet presAssocID="{817A6B35-FF65-4B76-B2B4-DB17AC2F0588}" presName="aSpace2" presStyleCnt="0"/>
      <dgm:spPr/>
    </dgm:pt>
    <dgm:pt modelId="{C5976DEC-1E8E-4A0F-8157-182B45EF7523}" type="pres">
      <dgm:prSet presAssocID="{F15D362C-3256-42EB-8C7B-F4867D2FCB37}" presName="childNode" presStyleLbl="node1" presStyleIdx="7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A569664-51AA-49C8-B1F0-CA5BE1D5A94B}" type="pres">
      <dgm:prSet presAssocID="{049738B1-C3D7-4FAA-A270-585870B267DC}" presName="aSpace" presStyleCnt="0"/>
      <dgm:spPr/>
    </dgm:pt>
    <dgm:pt modelId="{863136C2-3A81-44BC-9783-A946BC97EB6C}" type="pres">
      <dgm:prSet presAssocID="{F9EE2024-7371-4A5A-9948-551ECB890220}" presName="compNode" presStyleCnt="0"/>
      <dgm:spPr/>
    </dgm:pt>
    <dgm:pt modelId="{4A08050E-D995-48B9-ADB9-89CC0E7C9E02}" type="pres">
      <dgm:prSet presAssocID="{F9EE2024-7371-4A5A-9948-551ECB890220}" presName="aNode" presStyleLbl="bgShp" presStyleIdx="4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7B2BAD0-9636-474B-A683-3C05C483856F}" type="pres">
      <dgm:prSet presAssocID="{F9EE2024-7371-4A5A-9948-551ECB890220}" presName="textNode" presStyleLbl="bgShp" presStyleIdx="4" presStyleCnt="8"/>
      <dgm:spPr/>
      <dgm:t>
        <a:bodyPr/>
        <a:lstStyle/>
        <a:p>
          <a:endParaRPr lang="zh-CN" altLang="en-US"/>
        </a:p>
      </dgm:t>
    </dgm:pt>
    <dgm:pt modelId="{C3F6FF84-D072-47DA-8791-63FC9D19AC6B}" type="pres">
      <dgm:prSet presAssocID="{F9EE2024-7371-4A5A-9948-551ECB890220}" presName="compChildNode" presStyleCnt="0"/>
      <dgm:spPr/>
    </dgm:pt>
    <dgm:pt modelId="{542C392E-2812-4434-ABFB-812E64DDBF53}" type="pres">
      <dgm:prSet presAssocID="{F9EE2024-7371-4A5A-9948-551ECB890220}" presName="theInnerList" presStyleCnt="0"/>
      <dgm:spPr/>
    </dgm:pt>
    <dgm:pt modelId="{92F2804E-3C85-4971-B619-6599B715D228}" type="pres">
      <dgm:prSet presAssocID="{9FBBED7D-DB5C-4DA5-87A6-70B3CA5445BB}" presName="childNode" presStyleLbl="node1" presStyleIdx="8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8943C20-B2D6-4F68-89B0-61B03E022AC2}" type="pres">
      <dgm:prSet presAssocID="{9FBBED7D-DB5C-4DA5-87A6-70B3CA5445BB}" presName="aSpace2" presStyleCnt="0"/>
      <dgm:spPr/>
    </dgm:pt>
    <dgm:pt modelId="{B5C2A29C-0EEB-4B4B-97F5-06749B2B9987}" type="pres">
      <dgm:prSet presAssocID="{D12B245A-969A-4B0A-990B-469ADFE65D8C}" presName="childNode" presStyleLbl="node1" presStyleIdx="9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2C55F4C-7213-4E91-BB23-E2B226BC4687}" type="pres">
      <dgm:prSet presAssocID="{F9EE2024-7371-4A5A-9948-551ECB890220}" presName="aSpace" presStyleCnt="0"/>
      <dgm:spPr/>
    </dgm:pt>
    <dgm:pt modelId="{DD9492C0-6462-4F84-99B5-A6DFAA326DE7}" type="pres">
      <dgm:prSet presAssocID="{811A24DC-0261-4572-84F7-7FDEB9DB8BBE}" presName="compNode" presStyleCnt="0"/>
      <dgm:spPr/>
    </dgm:pt>
    <dgm:pt modelId="{DC725D6D-0A77-44C3-94CD-13D00C3308D4}" type="pres">
      <dgm:prSet presAssocID="{811A24DC-0261-4572-84F7-7FDEB9DB8BBE}" presName="aNode" presStyleLbl="bgShp" presStyleIdx="5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D20A682-F6F2-450E-A4B0-F99D7560F2ED}" type="pres">
      <dgm:prSet presAssocID="{811A24DC-0261-4572-84F7-7FDEB9DB8BBE}" presName="textNode" presStyleLbl="bgShp" presStyleIdx="5" presStyleCnt="8"/>
      <dgm:spPr/>
      <dgm:t>
        <a:bodyPr/>
        <a:lstStyle/>
        <a:p>
          <a:endParaRPr lang="zh-CN" altLang="en-US"/>
        </a:p>
      </dgm:t>
    </dgm:pt>
    <dgm:pt modelId="{D6A1DC3E-F113-41BB-8CF2-983E50121CD7}" type="pres">
      <dgm:prSet presAssocID="{811A24DC-0261-4572-84F7-7FDEB9DB8BBE}" presName="compChildNode" presStyleCnt="0"/>
      <dgm:spPr/>
    </dgm:pt>
    <dgm:pt modelId="{D03D2C5E-51C1-43F9-828D-89512ACEC878}" type="pres">
      <dgm:prSet presAssocID="{811A24DC-0261-4572-84F7-7FDEB9DB8BBE}" presName="theInnerList" presStyleCnt="0"/>
      <dgm:spPr/>
    </dgm:pt>
    <dgm:pt modelId="{BD9F7D8D-D9C7-463B-BAB5-628984551F2B}" type="pres">
      <dgm:prSet presAssocID="{916C1EFF-9F1A-4061-AA96-BF14E4E8149B}" presName="childNode" presStyleLbl="node1" presStyleIdx="1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8B8F5D4-0260-4EAB-888A-DF6306EB24F8}" type="pres">
      <dgm:prSet presAssocID="{916C1EFF-9F1A-4061-AA96-BF14E4E8149B}" presName="aSpace2" presStyleCnt="0"/>
      <dgm:spPr/>
    </dgm:pt>
    <dgm:pt modelId="{DFC362CF-2EB4-43CB-80F0-F2019B1A8564}" type="pres">
      <dgm:prSet presAssocID="{0F5209C2-67BA-4206-851A-A9FB8E6C933B}" presName="childNode" presStyleLbl="node1" presStyleIdx="1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6C39DF87-6F28-4328-A6B0-766F9B0AD10E}" type="pres">
      <dgm:prSet presAssocID="{811A24DC-0261-4572-84F7-7FDEB9DB8BBE}" presName="aSpace" presStyleCnt="0"/>
      <dgm:spPr/>
    </dgm:pt>
    <dgm:pt modelId="{929E5ADA-EA1C-4B02-83A1-349C5FD6D5C8}" type="pres">
      <dgm:prSet presAssocID="{D8CD742E-B84F-443C-95F3-AC1709044439}" presName="compNode" presStyleCnt="0"/>
      <dgm:spPr/>
    </dgm:pt>
    <dgm:pt modelId="{B13FFBA4-7595-4D89-A62A-25A00924673C}" type="pres">
      <dgm:prSet presAssocID="{D8CD742E-B84F-443C-95F3-AC1709044439}" presName="aNode" presStyleLbl="bgShp" presStyleIdx="6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7167D74A-CFE4-4AA8-8B3E-35142819C26C}" type="pres">
      <dgm:prSet presAssocID="{D8CD742E-B84F-443C-95F3-AC1709044439}" presName="textNode" presStyleLbl="bgShp" presStyleIdx="6" presStyleCnt="8"/>
      <dgm:spPr/>
      <dgm:t>
        <a:bodyPr/>
        <a:lstStyle/>
        <a:p>
          <a:endParaRPr lang="zh-CN" altLang="en-US"/>
        </a:p>
      </dgm:t>
    </dgm:pt>
    <dgm:pt modelId="{41C9E7CB-11A0-4F56-930F-3C93C7B2B5FB}" type="pres">
      <dgm:prSet presAssocID="{D8CD742E-B84F-443C-95F3-AC1709044439}" presName="compChildNode" presStyleCnt="0"/>
      <dgm:spPr/>
    </dgm:pt>
    <dgm:pt modelId="{536AD313-965D-4CE4-9779-1BD20EBED6D1}" type="pres">
      <dgm:prSet presAssocID="{D8CD742E-B84F-443C-95F3-AC1709044439}" presName="theInnerList" presStyleCnt="0"/>
      <dgm:spPr/>
    </dgm:pt>
    <dgm:pt modelId="{D50D45AD-DF0D-45AF-8DF8-BFB685EED713}" type="pres">
      <dgm:prSet presAssocID="{A90D270B-B851-4099-B5BF-18803041E1A0}" presName="childNode" presStyleLbl="node1" presStyleIdx="1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7F6F39BE-22F8-4AAF-89C2-8D15490E9922}" type="pres">
      <dgm:prSet presAssocID="{A90D270B-B851-4099-B5BF-18803041E1A0}" presName="aSpace2" presStyleCnt="0"/>
      <dgm:spPr/>
    </dgm:pt>
    <dgm:pt modelId="{7D7C5819-12E2-4F1F-AD96-577E8D68FD66}" type="pres">
      <dgm:prSet presAssocID="{8809091D-9955-46B8-AF74-B72ADC96C850}" presName="childNode" presStyleLbl="node1" presStyleIdx="1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BCEB63A-1757-4134-95F9-D7997C4798E1}" type="pres">
      <dgm:prSet presAssocID="{D8CD742E-B84F-443C-95F3-AC1709044439}" presName="aSpace" presStyleCnt="0"/>
      <dgm:spPr/>
    </dgm:pt>
    <dgm:pt modelId="{8A00D9CE-D242-47F2-8F4E-4E40860F9A91}" type="pres">
      <dgm:prSet presAssocID="{9118FA8F-3C77-41DC-A546-B0E20B85DF70}" presName="compNode" presStyleCnt="0"/>
      <dgm:spPr/>
    </dgm:pt>
    <dgm:pt modelId="{6F0E33BD-B68A-48AA-827F-F158712F2248}" type="pres">
      <dgm:prSet presAssocID="{9118FA8F-3C77-41DC-A546-B0E20B85DF70}" presName="aNode" presStyleLbl="bgShp" presStyleIdx="7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F5CE0D5A-3DBB-4300-8D8C-AA9C624B6C0D}" type="pres">
      <dgm:prSet presAssocID="{9118FA8F-3C77-41DC-A546-B0E20B85DF70}" presName="textNode" presStyleLbl="bgShp" presStyleIdx="7" presStyleCnt="8"/>
      <dgm:spPr/>
      <dgm:t>
        <a:bodyPr/>
        <a:lstStyle/>
        <a:p>
          <a:endParaRPr lang="zh-CN" altLang="en-US"/>
        </a:p>
      </dgm:t>
    </dgm:pt>
    <dgm:pt modelId="{41C57243-CD78-4B7F-8526-6A674F6FE992}" type="pres">
      <dgm:prSet presAssocID="{9118FA8F-3C77-41DC-A546-B0E20B85DF70}" presName="compChildNode" presStyleCnt="0"/>
      <dgm:spPr/>
    </dgm:pt>
    <dgm:pt modelId="{4D4B674A-2B75-487F-BE4F-345DFF7FA207}" type="pres">
      <dgm:prSet presAssocID="{9118FA8F-3C77-41DC-A546-B0E20B85DF70}" presName="theInnerList" presStyleCnt="0"/>
      <dgm:spPr/>
    </dgm:pt>
    <dgm:pt modelId="{27D9EA47-7DA0-481C-9429-FFAADC8D5343}" type="pres">
      <dgm:prSet presAssocID="{F343F868-355E-4495-8FE3-C1EA57F93286}" presName="childNode" presStyleLbl="node1" presStyleIdx="1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618005C-DF9A-4A57-836C-4EF7C1933C07}" type="pres">
      <dgm:prSet presAssocID="{F343F868-355E-4495-8FE3-C1EA57F93286}" presName="aSpace2" presStyleCnt="0"/>
      <dgm:spPr/>
    </dgm:pt>
    <dgm:pt modelId="{6A129DFE-3CDE-4552-BCD8-3BB01BF0ABC2}" type="pres">
      <dgm:prSet presAssocID="{9FD9C3C5-7E35-411E-8299-EE87F9F80FCA}" presName="childNode" presStyleLbl="node1" presStyleIdx="1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</dgm:ptLst>
  <dgm:cxnLst>
    <dgm:cxn modelId="{0F20AB7C-2F31-4605-8FAF-7ED27704CC31}" srcId="{F9EE2024-7371-4A5A-9948-551ECB890220}" destId="{D12B245A-969A-4B0A-990B-469ADFE65D8C}" srcOrd="1" destOrd="0" parTransId="{47F5BEC9-6D01-4F7F-A222-013C222DA55D}" sibTransId="{98479ED0-A03D-435B-82DF-E04958DFD51C}"/>
    <dgm:cxn modelId="{1016635F-8626-46A1-BA6D-FA56BB4BD389}" srcId="{1E1B45F8-51B2-42E8-AC8E-314A70866EFD}" destId="{D1C88594-7D3F-4C30-B96B-A9F77C5C0286}" srcOrd="1" destOrd="0" parTransId="{6505911B-E966-435F-9E70-BCE0227739AC}" sibTransId="{7AEE61BD-C8FF-4AA3-A4A9-FA99C7937240}"/>
    <dgm:cxn modelId="{978177F0-2F2C-4E9B-A533-70938B5FF4E4}" srcId="{EFDAA42C-547B-4C4C-A358-67B4F33FCC78}" destId="{F9EE2024-7371-4A5A-9948-551ECB890220}" srcOrd="4" destOrd="0" parTransId="{AF85F2C5-69C9-4C2D-B41E-750476C431E3}" sibTransId="{046AB5A7-149A-45D3-990C-FA3D65F518DD}"/>
    <dgm:cxn modelId="{FBEF9C33-01AE-410F-924C-67F9A7E9E255}" srcId="{D8CD742E-B84F-443C-95F3-AC1709044439}" destId="{8809091D-9955-46B8-AF74-B72ADC96C850}" srcOrd="1" destOrd="0" parTransId="{00E98551-25F7-4953-B9D8-DE87613E57C4}" sibTransId="{80007790-5877-4DBB-96A8-AFDBF6C9200F}"/>
    <dgm:cxn modelId="{85AF9225-48D1-4215-B211-5A2C7523B192}" srcId="{811A24DC-0261-4572-84F7-7FDEB9DB8BBE}" destId="{916C1EFF-9F1A-4061-AA96-BF14E4E8149B}" srcOrd="0" destOrd="0" parTransId="{B061D38B-0F52-4CF6-BCC9-EE6B877EA336}" sibTransId="{4E1556CB-4570-4345-A58E-8B027BF275E5}"/>
    <dgm:cxn modelId="{F2CAA63D-6F57-4119-8946-1D606661789A}" type="presOf" srcId="{D12B245A-969A-4B0A-990B-469ADFE65D8C}" destId="{B5C2A29C-0EEB-4B4B-97F5-06749B2B9987}" srcOrd="0" destOrd="0" presId="urn:microsoft.com/office/officeart/2005/8/layout/lProcess2"/>
    <dgm:cxn modelId="{15BF9020-04FB-4013-B34F-6183E023EBCD}" type="presOf" srcId="{916C1EFF-9F1A-4061-AA96-BF14E4E8149B}" destId="{BD9F7D8D-D9C7-463B-BAB5-628984551F2B}" srcOrd="0" destOrd="0" presId="urn:microsoft.com/office/officeart/2005/8/layout/lProcess2"/>
    <dgm:cxn modelId="{D6C13215-839F-4827-80C6-B7CE8E73FE4A}" type="presOf" srcId="{74164975-0482-42CA-89AC-37F9895ED559}" destId="{A13ECD5D-0A72-4596-AA31-A12C30CFDA82}" srcOrd="0" destOrd="0" presId="urn:microsoft.com/office/officeart/2005/8/layout/lProcess2"/>
    <dgm:cxn modelId="{5FF2852B-892F-4D4E-8F79-FD2BA3D918EE}" type="presOf" srcId="{96864CBE-C044-4305-9141-5E4925A30BEF}" destId="{B2A41938-5284-415E-934D-6E0769BE5721}" srcOrd="0" destOrd="0" presId="urn:microsoft.com/office/officeart/2005/8/layout/lProcess2"/>
    <dgm:cxn modelId="{311854B9-D90F-4AE0-9B5D-55B2CE659228}" srcId="{EFDAA42C-547B-4C4C-A358-67B4F33FCC78}" destId="{1E1B45F8-51B2-42E8-AC8E-314A70866EFD}" srcOrd="2" destOrd="0" parTransId="{8F3EF4D1-D3EC-4151-9A88-4CF2FF7EA0D3}" sibTransId="{F5F3C134-B1EB-4DBC-BDAD-D7AAAF2E7FBF}"/>
    <dgm:cxn modelId="{6E6081B1-7FCE-4F37-9E2E-D8908EA7924E}" type="presOf" srcId="{049738B1-C3D7-4FAA-A270-585870B267DC}" destId="{B0A12A2D-813D-41F1-83F8-86E3A6FE413C}" srcOrd="0" destOrd="0" presId="urn:microsoft.com/office/officeart/2005/8/layout/lProcess2"/>
    <dgm:cxn modelId="{5618168E-197C-471D-8FE9-2BC86EC5ACBD}" type="presOf" srcId="{EFDAA42C-547B-4C4C-A358-67B4F33FCC78}" destId="{976A5328-0CC8-4655-A0B8-ED1EB644D75B}" srcOrd="0" destOrd="0" presId="urn:microsoft.com/office/officeart/2005/8/layout/lProcess2"/>
    <dgm:cxn modelId="{AAC3F1F0-DF4E-4902-B1C5-9F8FE346920E}" type="presOf" srcId="{F9EE2024-7371-4A5A-9948-551ECB890220}" destId="{4A08050E-D995-48B9-ADB9-89CC0E7C9E02}" srcOrd="0" destOrd="0" presId="urn:microsoft.com/office/officeart/2005/8/layout/lProcess2"/>
    <dgm:cxn modelId="{F18753E6-39C8-4BBB-A600-D7ACBBC20A50}" type="presOf" srcId="{9118FA8F-3C77-41DC-A546-B0E20B85DF70}" destId="{F5CE0D5A-3DBB-4300-8D8C-AA9C624B6C0D}" srcOrd="1" destOrd="0" presId="urn:microsoft.com/office/officeart/2005/8/layout/lProcess2"/>
    <dgm:cxn modelId="{61BD6EC5-6643-41B1-BBF7-A845975E370D}" type="presOf" srcId="{8809091D-9955-46B8-AF74-B72ADC96C850}" destId="{7D7C5819-12E2-4F1F-AD96-577E8D68FD66}" srcOrd="0" destOrd="0" presId="urn:microsoft.com/office/officeart/2005/8/layout/lProcess2"/>
    <dgm:cxn modelId="{79E44625-C12D-4E90-B325-9C5F8BD98542}" type="presOf" srcId="{811A24DC-0261-4572-84F7-7FDEB9DB8BBE}" destId="{DD20A682-F6F2-450E-A4B0-F99D7560F2ED}" srcOrd="1" destOrd="0" presId="urn:microsoft.com/office/officeart/2005/8/layout/lProcess2"/>
    <dgm:cxn modelId="{2191944A-3661-427C-9BA5-64ECCC103E06}" type="presOf" srcId="{9118FA8F-3C77-41DC-A546-B0E20B85DF70}" destId="{6F0E33BD-B68A-48AA-827F-F158712F2248}" srcOrd="0" destOrd="0" presId="urn:microsoft.com/office/officeart/2005/8/layout/lProcess2"/>
    <dgm:cxn modelId="{DEE66816-CB3D-427D-8786-4AD20CA3E954}" type="presOf" srcId="{9FBBED7D-DB5C-4DA5-87A6-70B3CA5445BB}" destId="{92F2804E-3C85-4971-B619-6599B715D228}" srcOrd="0" destOrd="0" presId="urn:microsoft.com/office/officeart/2005/8/layout/lProcess2"/>
    <dgm:cxn modelId="{E46FD55C-C3D2-4DB1-9583-DF718C5E32CE}" srcId="{EFDAA42C-547B-4C4C-A358-67B4F33FCC78}" destId="{D8CD742E-B84F-443C-95F3-AC1709044439}" srcOrd="6" destOrd="0" parTransId="{EED95C91-5E1A-4A00-86B4-1E61B77D53E3}" sibTransId="{FE90802A-2BEC-4FF7-946B-81D7E0612D6E}"/>
    <dgm:cxn modelId="{6CB0F79A-E29A-4F9F-B656-A77C8ED1D640}" type="presOf" srcId="{D8CD742E-B84F-443C-95F3-AC1709044439}" destId="{7167D74A-CFE4-4AA8-8B3E-35142819C26C}" srcOrd="1" destOrd="0" presId="urn:microsoft.com/office/officeart/2005/8/layout/lProcess2"/>
    <dgm:cxn modelId="{13D97B49-A33A-4F57-9B9A-A9306AAE7C82}" srcId="{74164975-0482-42CA-89AC-37F9895ED559}" destId="{AF1B1C6B-CE07-4767-ACBB-AC622A1F4523}" srcOrd="0" destOrd="0" parTransId="{C991D143-B374-40A7-8CED-0399786158FF}" sibTransId="{409662DC-D57E-4685-B49D-5411F03CEC5D}"/>
    <dgm:cxn modelId="{30E4A6AB-D3F7-4C7E-9511-8D85FFF26303}" type="presOf" srcId="{9FD9C3C5-7E35-411E-8299-EE87F9F80FCA}" destId="{6A129DFE-3CDE-4552-BCD8-3BB01BF0ABC2}" srcOrd="0" destOrd="0" presId="urn:microsoft.com/office/officeart/2005/8/layout/lProcess2"/>
    <dgm:cxn modelId="{7C1D3148-8767-491A-A7F4-0F7C4B73F1A9}" srcId="{049738B1-C3D7-4FAA-A270-585870B267DC}" destId="{F15D362C-3256-42EB-8C7B-F4867D2FCB37}" srcOrd="1" destOrd="0" parTransId="{F6140729-BAC4-40D9-B7F2-0E12B347935B}" sibTransId="{3D6E9868-DA78-459F-9AD0-E6520C89F6D3}"/>
    <dgm:cxn modelId="{634D95A5-0593-420E-8A9F-37DE2C5AC1C4}" srcId="{F9EE2024-7371-4A5A-9948-551ECB890220}" destId="{9FBBED7D-DB5C-4DA5-87A6-70B3CA5445BB}" srcOrd="0" destOrd="0" parTransId="{92D952E1-2358-4F3E-AC2A-E52CFA7582C6}" sibTransId="{0C835E13-3E9F-4217-B973-D848EC90E010}"/>
    <dgm:cxn modelId="{2F8289A1-E78C-429F-9039-67E8577A6C56}" type="presOf" srcId="{E4A8D550-68BA-4830-9B5A-EC9DF49C94A1}" destId="{3C301EC6-0EF1-4AEC-82C0-D6CF327EA3AA}" srcOrd="0" destOrd="0" presId="urn:microsoft.com/office/officeart/2005/8/layout/lProcess2"/>
    <dgm:cxn modelId="{B134BC80-76DD-44BA-B68F-915C42DAB2DE}" type="presOf" srcId="{F15D362C-3256-42EB-8C7B-F4867D2FCB37}" destId="{C5976DEC-1E8E-4A0F-8157-182B45EF7523}" srcOrd="0" destOrd="0" presId="urn:microsoft.com/office/officeart/2005/8/layout/lProcess2"/>
    <dgm:cxn modelId="{26B12131-6FE7-41EE-9B4E-D6DA5F30A12E}" srcId="{1E1B45F8-51B2-42E8-AC8E-314A70866EFD}" destId="{0D2D9D29-B9F9-4A11-97D7-984F3EBEE9A3}" srcOrd="0" destOrd="0" parTransId="{A8A82A49-5EAC-4FB4-9537-FAD8536EBA44}" sibTransId="{AF81CCB7-8BCA-4765-8FBE-F7BD6C91374E}"/>
    <dgm:cxn modelId="{BFDC5ACB-8A41-4388-8B44-47DAC10A026F}" type="presOf" srcId="{811A24DC-0261-4572-84F7-7FDEB9DB8BBE}" destId="{DC725D6D-0A77-44C3-94CD-13D00C3308D4}" srcOrd="0" destOrd="0" presId="urn:microsoft.com/office/officeart/2005/8/layout/lProcess2"/>
    <dgm:cxn modelId="{A6FF0F7A-3194-4EFB-A619-51AFC1212CB3}" type="presOf" srcId="{0F5209C2-67BA-4206-851A-A9FB8E6C933B}" destId="{DFC362CF-2EB4-43CB-80F0-F2019B1A8564}" srcOrd="0" destOrd="0" presId="urn:microsoft.com/office/officeart/2005/8/layout/lProcess2"/>
    <dgm:cxn modelId="{325EB871-DF25-4B3F-A12C-4116ADC26301}" type="presOf" srcId="{A5EC3806-7681-41F6-AC42-CE93DF5B9A22}" destId="{A9650EF1-55CD-42D1-B7D6-CD0417AFE36F}" srcOrd="0" destOrd="0" presId="urn:microsoft.com/office/officeart/2005/8/layout/lProcess2"/>
    <dgm:cxn modelId="{F5587071-EA77-43B2-BE2A-C5365ABB463E}" type="presOf" srcId="{F9EE2024-7371-4A5A-9948-551ECB890220}" destId="{87B2BAD0-9636-474B-A683-3C05C483856F}" srcOrd="1" destOrd="0" presId="urn:microsoft.com/office/officeart/2005/8/layout/lProcess2"/>
    <dgm:cxn modelId="{FA11B281-253B-49B9-8E0B-23B9875557A5}" srcId="{EFDAA42C-547B-4C4C-A358-67B4F33FCC78}" destId="{4CBA8B43-4527-4809-8353-9A5F11357826}" srcOrd="0" destOrd="0" parTransId="{707C2D42-8181-4DCC-9335-1C9041B28A34}" sibTransId="{7DA3EBD5-4336-427D-BC88-14CF2BF87C26}"/>
    <dgm:cxn modelId="{D219645D-5033-4FCA-A69B-44614EA41F78}" type="presOf" srcId="{817A6B35-FF65-4B76-B2B4-DB17AC2F0588}" destId="{2F0F5089-7C66-456F-8ABC-504C003CAD82}" srcOrd="0" destOrd="0" presId="urn:microsoft.com/office/officeart/2005/8/layout/lProcess2"/>
    <dgm:cxn modelId="{A5002CE4-AAAE-4526-8368-5B0C397EC4A6}" type="presOf" srcId="{D8CD742E-B84F-443C-95F3-AC1709044439}" destId="{B13FFBA4-7595-4D89-A62A-25A00924673C}" srcOrd="0" destOrd="0" presId="urn:microsoft.com/office/officeart/2005/8/layout/lProcess2"/>
    <dgm:cxn modelId="{3EFF4CAB-63FD-4033-8904-B234396D57AC}" srcId="{9118FA8F-3C77-41DC-A546-B0E20B85DF70}" destId="{9FD9C3C5-7E35-411E-8299-EE87F9F80FCA}" srcOrd="1" destOrd="0" parTransId="{F3BE0819-0194-4F21-ACEA-B2D8356F89D0}" sibTransId="{495DA6B2-8E0A-4F3C-A7FF-61397FF7DB0E}"/>
    <dgm:cxn modelId="{41E9F570-51AE-4F67-84A1-D85C52C3A328}" srcId="{D8CD742E-B84F-443C-95F3-AC1709044439}" destId="{A90D270B-B851-4099-B5BF-18803041E1A0}" srcOrd="0" destOrd="0" parTransId="{9D00C207-E55F-4A65-8964-934F22EF0502}" sibTransId="{8EC00EEC-743A-4DCF-9AFD-FDF1DA62AEE7}"/>
    <dgm:cxn modelId="{89BF299C-F8A0-470A-B454-D4A9FC4B864D}" type="presOf" srcId="{1E1B45F8-51B2-42E8-AC8E-314A70866EFD}" destId="{DD215B57-5B8C-46DB-84E5-D8C1AD1B4AAE}" srcOrd="1" destOrd="0" presId="urn:microsoft.com/office/officeart/2005/8/layout/lProcess2"/>
    <dgm:cxn modelId="{3968B63C-2DBC-4051-B10F-F8E77652E790}" type="presOf" srcId="{049738B1-C3D7-4FAA-A270-585870B267DC}" destId="{B5F6C7B6-807D-43F6-BD75-7FFA214B2104}" srcOrd="1" destOrd="0" presId="urn:microsoft.com/office/officeart/2005/8/layout/lProcess2"/>
    <dgm:cxn modelId="{E58925F3-C02E-465E-9BAF-393512B2887F}" type="presOf" srcId="{A90D270B-B851-4099-B5BF-18803041E1A0}" destId="{D50D45AD-DF0D-45AF-8DF8-BFB685EED713}" srcOrd="0" destOrd="0" presId="urn:microsoft.com/office/officeart/2005/8/layout/lProcess2"/>
    <dgm:cxn modelId="{E8853411-2CBE-4DC5-B28B-40CC1E676828}" type="presOf" srcId="{AF1B1C6B-CE07-4767-ACBB-AC622A1F4523}" destId="{4C5E3CBC-2E56-4502-87A6-D921288853E9}" srcOrd="0" destOrd="0" presId="urn:microsoft.com/office/officeart/2005/8/layout/lProcess2"/>
    <dgm:cxn modelId="{EE2E9A99-2E7E-42B7-85E2-784A3710F16E}" type="presOf" srcId="{4CBA8B43-4527-4809-8353-9A5F11357826}" destId="{3D2CE96D-197C-4D8C-86F7-54135991EF83}" srcOrd="0" destOrd="0" presId="urn:microsoft.com/office/officeart/2005/8/layout/lProcess2"/>
    <dgm:cxn modelId="{3857BACB-9DFE-4086-A664-816566BCF88C}" srcId="{EFDAA42C-547B-4C4C-A358-67B4F33FCC78}" destId="{74164975-0482-42CA-89AC-37F9895ED559}" srcOrd="1" destOrd="0" parTransId="{523E5C27-4A19-4FC4-A35E-1C3156AF2B21}" sibTransId="{875E44CE-5A9D-4602-AA06-97AE0C582979}"/>
    <dgm:cxn modelId="{A68100AE-BBB6-463C-BE6C-63D2D402BE5E}" type="presOf" srcId="{D1C88594-7D3F-4C30-B96B-A9F77C5C0286}" destId="{899AC438-DBC5-478C-B6DD-832E6448C322}" srcOrd="0" destOrd="0" presId="urn:microsoft.com/office/officeart/2005/8/layout/lProcess2"/>
    <dgm:cxn modelId="{D76BD5B8-2B91-46AB-93A4-D73CE48083FC}" type="presOf" srcId="{1E1B45F8-51B2-42E8-AC8E-314A70866EFD}" destId="{EFD4D3A4-29CA-4879-B889-D190DB4C5CC3}" srcOrd="0" destOrd="0" presId="urn:microsoft.com/office/officeart/2005/8/layout/lProcess2"/>
    <dgm:cxn modelId="{57348B4B-6DEF-4C09-9EE7-3CE7BAC14CED}" type="presOf" srcId="{74164975-0482-42CA-89AC-37F9895ED559}" destId="{87A1407E-4D16-4A9C-B636-CC846E1AF71F}" srcOrd="1" destOrd="0" presId="urn:microsoft.com/office/officeart/2005/8/layout/lProcess2"/>
    <dgm:cxn modelId="{4140E82B-135C-42E6-82D5-057160A6A463}" srcId="{049738B1-C3D7-4FAA-A270-585870B267DC}" destId="{817A6B35-FF65-4B76-B2B4-DB17AC2F0588}" srcOrd="0" destOrd="0" parTransId="{E71B6FE6-AA66-4B11-BB20-7318442B5653}" sibTransId="{07E792CA-1E89-4F1C-B8B8-A29A06C2064D}"/>
    <dgm:cxn modelId="{6B621225-D1C8-48EE-B136-4BF44EEC79B9}" srcId="{4CBA8B43-4527-4809-8353-9A5F11357826}" destId="{E4A8D550-68BA-4830-9B5A-EC9DF49C94A1}" srcOrd="0" destOrd="0" parTransId="{5A2F0871-12D6-44B8-8806-402FA8B57A86}" sibTransId="{76F62A5B-148F-4FA1-A24A-BD1AC5F7617C}"/>
    <dgm:cxn modelId="{6797EB25-84E1-432D-87CB-B1D2A19AE05D}" srcId="{EFDAA42C-547B-4C4C-A358-67B4F33FCC78}" destId="{9118FA8F-3C77-41DC-A546-B0E20B85DF70}" srcOrd="7" destOrd="0" parTransId="{778FF35C-B861-40E9-9B15-F232FE7C962B}" sibTransId="{F17B4692-0D15-47A0-9F01-CC0039AEA5E6}"/>
    <dgm:cxn modelId="{074D7EE9-9805-4C8B-8371-4B77FF99EE80}" srcId="{9118FA8F-3C77-41DC-A546-B0E20B85DF70}" destId="{F343F868-355E-4495-8FE3-C1EA57F93286}" srcOrd="0" destOrd="0" parTransId="{3D7A65D2-A59A-4453-8B94-E6C451503825}" sibTransId="{737C3E83-A1CD-4414-9F83-F4B54D6E8ED4}"/>
    <dgm:cxn modelId="{79670610-C457-4BE2-B348-79EE94549C21}" srcId="{EFDAA42C-547B-4C4C-A358-67B4F33FCC78}" destId="{811A24DC-0261-4572-84F7-7FDEB9DB8BBE}" srcOrd="5" destOrd="0" parTransId="{1004E1D3-E86E-4AF9-8AA4-F8F7F9E1E69A}" sibTransId="{4A6A0A7C-B093-4265-A0A6-7858FF3389E3}"/>
    <dgm:cxn modelId="{824A5DE0-2DFD-4C2E-931A-BC0C82104A61}" srcId="{4CBA8B43-4527-4809-8353-9A5F11357826}" destId="{96864CBE-C044-4305-9141-5E4925A30BEF}" srcOrd="1" destOrd="0" parTransId="{CE6B8279-3143-456E-BB19-29E951DF93AF}" sibTransId="{8DD58012-8355-4204-A6EF-198D90CDF40B}"/>
    <dgm:cxn modelId="{5F9764C0-15B5-43CF-84F3-41F7EAC7E932}" srcId="{EFDAA42C-547B-4C4C-A358-67B4F33FCC78}" destId="{049738B1-C3D7-4FAA-A270-585870B267DC}" srcOrd="3" destOrd="0" parTransId="{1B346CE3-BF1F-49BD-9520-26E79675580B}" sibTransId="{D13E2CE9-9D39-4BF9-9BDC-2B53A1EE5C27}"/>
    <dgm:cxn modelId="{E14C2498-58C1-49FC-8378-9600150071EF}" type="presOf" srcId="{0D2D9D29-B9F9-4A11-97D7-984F3EBEE9A3}" destId="{F428B804-5DDE-4FF2-9FF0-80E10BA13D01}" srcOrd="0" destOrd="0" presId="urn:microsoft.com/office/officeart/2005/8/layout/lProcess2"/>
    <dgm:cxn modelId="{CE5D6AE7-ED67-41BE-87B6-A63DEB7F943F}" srcId="{811A24DC-0261-4572-84F7-7FDEB9DB8BBE}" destId="{0F5209C2-67BA-4206-851A-A9FB8E6C933B}" srcOrd="1" destOrd="0" parTransId="{0457AF02-6961-4E9F-A3A4-445E1F835722}" sibTransId="{E8CBCDB2-06BC-42EB-AF86-C75A2163F326}"/>
    <dgm:cxn modelId="{738BBD75-CBB3-416B-A9F4-1C61F6F5AB45}" type="presOf" srcId="{4CBA8B43-4527-4809-8353-9A5F11357826}" destId="{1C1B26E6-1C2E-401D-B329-D0C5D69350DB}" srcOrd="1" destOrd="0" presId="urn:microsoft.com/office/officeart/2005/8/layout/lProcess2"/>
    <dgm:cxn modelId="{5264A9A7-EBD9-453C-A7D3-3B4EE726AFBE}" srcId="{74164975-0482-42CA-89AC-37F9895ED559}" destId="{A5EC3806-7681-41F6-AC42-CE93DF5B9A22}" srcOrd="1" destOrd="0" parTransId="{1E427A9A-FF13-4730-A121-6FDC5F9C1FFE}" sibTransId="{E8CF151E-8C58-42CA-BDEE-A0C8FC2596B1}"/>
    <dgm:cxn modelId="{9B22B0F0-CAD8-41CD-BBB5-E78976493209}" type="presOf" srcId="{F343F868-355E-4495-8FE3-C1EA57F93286}" destId="{27D9EA47-7DA0-481C-9429-FFAADC8D5343}" srcOrd="0" destOrd="0" presId="urn:microsoft.com/office/officeart/2005/8/layout/lProcess2"/>
    <dgm:cxn modelId="{0B71454F-FCEB-4300-B7B9-AC4AC5DAAAA6}" type="presParOf" srcId="{976A5328-0CC8-4655-A0B8-ED1EB644D75B}" destId="{40509FD7-28EA-48E6-B104-0FB90FE840CF}" srcOrd="0" destOrd="0" presId="urn:microsoft.com/office/officeart/2005/8/layout/lProcess2"/>
    <dgm:cxn modelId="{7612151D-5663-474F-86EC-DA92AAF76A50}" type="presParOf" srcId="{40509FD7-28EA-48E6-B104-0FB90FE840CF}" destId="{3D2CE96D-197C-4D8C-86F7-54135991EF83}" srcOrd="0" destOrd="0" presId="urn:microsoft.com/office/officeart/2005/8/layout/lProcess2"/>
    <dgm:cxn modelId="{B74D47E2-2434-4D7B-9A37-38B444DE086A}" type="presParOf" srcId="{40509FD7-28EA-48E6-B104-0FB90FE840CF}" destId="{1C1B26E6-1C2E-401D-B329-D0C5D69350DB}" srcOrd="1" destOrd="0" presId="urn:microsoft.com/office/officeart/2005/8/layout/lProcess2"/>
    <dgm:cxn modelId="{0D6794AD-7729-47C8-AE17-6C0A7949747F}" type="presParOf" srcId="{40509FD7-28EA-48E6-B104-0FB90FE840CF}" destId="{AF4CBCED-E49B-4442-A80E-EC6AEA1EADFB}" srcOrd="2" destOrd="0" presId="urn:microsoft.com/office/officeart/2005/8/layout/lProcess2"/>
    <dgm:cxn modelId="{956AC97A-6CBC-4CAC-ACEC-6B50E4583206}" type="presParOf" srcId="{AF4CBCED-E49B-4442-A80E-EC6AEA1EADFB}" destId="{0109DB9B-E6A0-4D8C-8EFB-7D4E6AC8E7A4}" srcOrd="0" destOrd="0" presId="urn:microsoft.com/office/officeart/2005/8/layout/lProcess2"/>
    <dgm:cxn modelId="{E6C6EE93-2FCB-4BE4-BDCD-7F9687EB0160}" type="presParOf" srcId="{0109DB9B-E6A0-4D8C-8EFB-7D4E6AC8E7A4}" destId="{3C301EC6-0EF1-4AEC-82C0-D6CF327EA3AA}" srcOrd="0" destOrd="0" presId="urn:microsoft.com/office/officeart/2005/8/layout/lProcess2"/>
    <dgm:cxn modelId="{D78DCDBF-8CB5-4385-A002-F30FF1F2A21C}" type="presParOf" srcId="{0109DB9B-E6A0-4D8C-8EFB-7D4E6AC8E7A4}" destId="{484645EA-61B0-414D-9521-A610AC5A9D9A}" srcOrd="1" destOrd="0" presId="urn:microsoft.com/office/officeart/2005/8/layout/lProcess2"/>
    <dgm:cxn modelId="{E7874B33-6754-4B19-BBC9-40B41D2CC336}" type="presParOf" srcId="{0109DB9B-E6A0-4D8C-8EFB-7D4E6AC8E7A4}" destId="{B2A41938-5284-415E-934D-6E0769BE5721}" srcOrd="2" destOrd="0" presId="urn:microsoft.com/office/officeart/2005/8/layout/lProcess2"/>
    <dgm:cxn modelId="{17AC8100-AE1C-48C1-A660-C0E7DC2ADD5A}" type="presParOf" srcId="{976A5328-0CC8-4655-A0B8-ED1EB644D75B}" destId="{8455098F-6CAF-4570-9C19-EA68114D62E8}" srcOrd="1" destOrd="0" presId="urn:microsoft.com/office/officeart/2005/8/layout/lProcess2"/>
    <dgm:cxn modelId="{632CEE33-5DC7-42B5-93FA-AB47B9475965}" type="presParOf" srcId="{976A5328-0CC8-4655-A0B8-ED1EB644D75B}" destId="{6EC0121B-609D-467A-9E08-10260F9F4D85}" srcOrd="2" destOrd="0" presId="urn:microsoft.com/office/officeart/2005/8/layout/lProcess2"/>
    <dgm:cxn modelId="{B9C3D81A-0E29-42FA-850C-E6B0590BE9E6}" type="presParOf" srcId="{6EC0121B-609D-467A-9E08-10260F9F4D85}" destId="{A13ECD5D-0A72-4596-AA31-A12C30CFDA82}" srcOrd="0" destOrd="0" presId="urn:microsoft.com/office/officeart/2005/8/layout/lProcess2"/>
    <dgm:cxn modelId="{460E2DF9-7891-494E-BA8D-2FC5AD6BEF73}" type="presParOf" srcId="{6EC0121B-609D-467A-9E08-10260F9F4D85}" destId="{87A1407E-4D16-4A9C-B636-CC846E1AF71F}" srcOrd="1" destOrd="0" presId="urn:microsoft.com/office/officeart/2005/8/layout/lProcess2"/>
    <dgm:cxn modelId="{774F7064-0959-4515-990B-04780ACE16B1}" type="presParOf" srcId="{6EC0121B-609D-467A-9E08-10260F9F4D85}" destId="{BC8BC6BB-0B48-49B7-8335-E2944DC08008}" srcOrd="2" destOrd="0" presId="urn:microsoft.com/office/officeart/2005/8/layout/lProcess2"/>
    <dgm:cxn modelId="{C49EB35D-3CF2-4445-8AD7-C85AE2153FA9}" type="presParOf" srcId="{BC8BC6BB-0B48-49B7-8335-E2944DC08008}" destId="{625D611E-CDA3-44C4-9198-9049F2D442FF}" srcOrd="0" destOrd="0" presId="urn:microsoft.com/office/officeart/2005/8/layout/lProcess2"/>
    <dgm:cxn modelId="{DC8119F2-4AF2-4417-A570-50F9C5635177}" type="presParOf" srcId="{625D611E-CDA3-44C4-9198-9049F2D442FF}" destId="{4C5E3CBC-2E56-4502-87A6-D921288853E9}" srcOrd="0" destOrd="0" presId="urn:microsoft.com/office/officeart/2005/8/layout/lProcess2"/>
    <dgm:cxn modelId="{365D265D-F3B4-4692-8899-63C71B636C94}" type="presParOf" srcId="{625D611E-CDA3-44C4-9198-9049F2D442FF}" destId="{08E961D1-2A3A-4544-893F-07A5FFDFA256}" srcOrd="1" destOrd="0" presId="urn:microsoft.com/office/officeart/2005/8/layout/lProcess2"/>
    <dgm:cxn modelId="{AD6F4D4B-1694-4B89-AE1C-EC2C62FD6E35}" type="presParOf" srcId="{625D611E-CDA3-44C4-9198-9049F2D442FF}" destId="{A9650EF1-55CD-42D1-B7D6-CD0417AFE36F}" srcOrd="2" destOrd="0" presId="urn:microsoft.com/office/officeart/2005/8/layout/lProcess2"/>
    <dgm:cxn modelId="{0FD7AF0F-0E25-4FE7-A46F-77FD6ED30EAB}" type="presParOf" srcId="{976A5328-0CC8-4655-A0B8-ED1EB644D75B}" destId="{C658C54A-528A-42BC-A98C-329FF60796C9}" srcOrd="3" destOrd="0" presId="urn:microsoft.com/office/officeart/2005/8/layout/lProcess2"/>
    <dgm:cxn modelId="{42ADADEA-2849-4D8D-A94C-9CFC98DC34BE}" type="presParOf" srcId="{976A5328-0CC8-4655-A0B8-ED1EB644D75B}" destId="{71FAE53B-32DE-4595-877E-880439307882}" srcOrd="4" destOrd="0" presId="urn:microsoft.com/office/officeart/2005/8/layout/lProcess2"/>
    <dgm:cxn modelId="{316709E5-BD03-43EE-A382-4EC594364087}" type="presParOf" srcId="{71FAE53B-32DE-4595-877E-880439307882}" destId="{EFD4D3A4-29CA-4879-B889-D190DB4C5CC3}" srcOrd="0" destOrd="0" presId="urn:microsoft.com/office/officeart/2005/8/layout/lProcess2"/>
    <dgm:cxn modelId="{3322A5C7-C987-4E4A-BE81-4493E5A9B51D}" type="presParOf" srcId="{71FAE53B-32DE-4595-877E-880439307882}" destId="{DD215B57-5B8C-46DB-84E5-D8C1AD1B4AAE}" srcOrd="1" destOrd="0" presId="urn:microsoft.com/office/officeart/2005/8/layout/lProcess2"/>
    <dgm:cxn modelId="{69915C0F-107A-415C-A3A2-D144B2AFB0DB}" type="presParOf" srcId="{71FAE53B-32DE-4595-877E-880439307882}" destId="{44EE4AFA-0132-4E89-9B02-72456A831239}" srcOrd="2" destOrd="0" presId="urn:microsoft.com/office/officeart/2005/8/layout/lProcess2"/>
    <dgm:cxn modelId="{900C0696-A379-4642-9B3F-BBEE3941F14D}" type="presParOf" srcId="{44EE4AFA-0132-4E89-9B02-72456A831239}" destId="{B7945631-3396-4993-AC25-996520B9468C}" srcOrd="0" destOrd="0" presId="urn:microsoft.com/office/officeart/2005/8/layout/lProcess2"/>
    <dgm:cxn modelId="{FFECD8CC-64F1-4699-A91E-E02172EFB97C}" type="presParOf" srcId="{B7945631-3396-4993-AC25-996520B9468C}" destId="{F428B804-5DDE-4FF2-9FF0-80E10BA13D01}" srcOrd="0" destOrd="0" presId="urn:microsoft.com/office/officeart/2005/8/layout/lProcess2"/>
    <dgm:cxn modelId="{994DAC89-EB80-4911-989D-B408C3E38009}" type="presParOf" srcId="{B7945631-3396-4993-AC25-996520B9468C}" destId="{4E719732-766A-4838-AF4E-4D85B074317B}" srcOrd="1" destOrd="0" presId="urn:microsoft.com/office/officeart/2005/8/layout/lProcess2"/>
    <dgm:cxn modelId="{6B485452-40E2-4C42-A3AB-C1108DAC3C3B}" type="presParOf" srcId="{B7945631-3396-4993-AC25-996520B9468C}" destId="{899AC438-DBC5-478C-B6DD-832E6448C322}" srcOrd="2" destOrd="0" presId="urn:microsoft.com/office/officeart/2005/8/layout/lProcess2"/>
    <dgm:cxn modelId="{64CBB227-F54E-46DC-B97B-829693645E92}" type="presParOf" srcId="{976A5328-0CC8-4655-A0B8-ED1EB644D75B}" destId="{26E6E43D-B7B6-4C53-89FB-B68BFC0769F3}" srcOrd="5" destOrd="0" presId="urn:microsoft.com/office/officeart/2005/8/layout/lProcess2"/>
    <dgm:cxn modelId="{603BCD90-E0FF-4F3D-BA85-4A531B9C3931}" type="presParOf" srcId="{976A5328-0CC8-4655-A0B8-ED1EB644D75B}" destId="{05393453-7355-4924-ACA0-5E511038A7A8}" srcOrd="6" destOrd="0" presId="urn:microsoft.com/office/officeart/2005/8/layout/lProcess2"/>
    <dgm:cxn modelId="{931640A2-734A-4545-91FF-6458BDE82B6E}" type="presParOf" srcId="{05393453-7355-4924-ACA0-5E511038A7A8}" destId="{B0A12A2D-813D-41F1-83F8-86E3A6FE413C}" srcOrd="0" destOrd="0" presId="urn:microsoft.com/office/officeart/2005/8/layout/lProcess2"/>
    <dgm:cxn modelId="{59588072-26B9-493A-AE84-89C63CA244D4}" type="presParOf" srcId="{05393453-7355-4924-ACA0-5E511038A7A8}" destId="{B5F6C7B6-807D-43F6-BD75-7FFA214B2104}" srcOrd="1" destOrd="0" presId="urn:microsoft.com/office/officeart/2005/8/layout/lProcess2"/>
    <dgm:cxn modelId="{85CEBB43-E720-4A84-9A9C-943DF5C6C96A}" type="presParOf" srcId="{05393453-7355-4924-ACA0-5E511038A7A8}" destId="{3371AA77-F3EB-4660-9220-1ED929E94131}" srcOrd="2" destOrd="0" presId="urn:microsoft.com/office/officeart/2005/8/layout/lProcess2"/>
    <dgm:cxn modelId="{48F2047E-AE69-41B6-952F-64976492FE4E}" type="presParOf" srcId="{3371AA77-F3EB-4660-9220-1ED929E94131}" destId="{7D378B0F-5DDA-4AE5-97FB-1D05C07E3335}" srcOrd="0" destOrd="0" presId="urn:microsoft.com/office/officeart/2005/8/layout/lProcess2"/>
    <dgm:cxn modelId="{C2E28038-89A8-408C-B78B-8AAE65F1A484}" type="presParOf" srcId="{7D378B0F-5DDA-4AE5-97FB-1D05C07E3335}" destId="{2F0F5089-7C66-456F-8ABC-504C003CAD82}" srcOrd="0" destOrd="0" presId="urn:microsoft.com/office/officeart/2005/8/layout/lProcess2"/>
    <dgm:cxn modelId="{9C4C296E-82B9-47CB-BA3E-FB71E4BCAE36}" type="presParOf" srcId="{7D378B0F-5DDA-4AE5-97FB-1D05C07E3335}" destId="{D8EF5F06-6364-41D9-84DF-BE2B7E5A0A75}" srcOrd="1" destOrd="0" presId="urn:microsoft.com/office/officeart/2005/8/layout/lProcess2"/>
    <dgm:cxn modelId="{5E5574C2-7EAD-4E7C-98C2-4EDF50289143}" type="presParOf" srcId="{7D378B0F-5DDA-4AE5-97FB-1D05C07E3335}" destId="{C5976DEC-1E8E-4A0F-8157-182B45EF7523}" srcOrd="2" destOrd="0" presId="urn:microsoft.com/office/officeart/2005/8/layout/lProcess2"/>
    <dgm:cxn modelId="{CFB92F23-05C1-48BD-8754-141375A1F962}" type="presParOf" srcId="{976A5328-0CC8-4655-A0B8-ED1EB644D75B}" destId="{8A569664-51AA-49C8-B1F0-CA5BE1D5A94B}" srcOrd="7" destOrd="0" presId="urn:microsoft.com/office/officeart/2005/8/layout/lProcess2"/>
    <dgm:cxn modelId="{44852998-A5EC-4521-A78B-DC647D3C29CE}" type="presParOf" srcId="{976A5328-0CC8-4655-A0B8-ED1EB644D75B}" destId="{863136C2-3A81-44BC-9783-A946BC97EB6C}" srcOrd="8" destOrd="0" presId="urn:microsoft.com/office/officeart/2005/8/layout/lProcess2"/>
    <dgm:cxn modelId="{0E8A329F-55C2-4353-BB0E-BECC68E8274E}" type="presParOf" srcId="{863136C2-3A81-44BC-9783-A946BC97EB6C}" destId="{4A08050E-D995-48B9-ADB9-89CC0E7C9E02}" srcOrd="0" destOrd="0" presId="urn:microsoft.com/office/officeart/2005/8/layout/lProcess2"/>
    <dgm:cxn modelId="{4CD4DC7C-5653-4F4E-BE61-C2044505A98E}" type="presParOf" srcId="{863136C2-3A81-44BC-9783-A946BC97EB6C}" destId="{87B2BAD0-9636-474B-A683-3C05C483856F}" srcOrd="1" destOrd="0" presId="urn:microsoft.com/office/officeart/2005/8/layout/lProcess2"/>
    <dgm:cxn modelId="{5A9BDF32-4329-4A47-8E4B-355A8EDE8C10}" type="presParOf" srcId="{863136C2-3A81-44BC-9783-A946BC97EB6C}" destId="{C3F6FF84-D072-47DA-8791-63FC9D19AC6B}" srcOrd="2" destOrd="0" presId="urn:microsoft.com/office/officeart/2005/8/layout/lProcess2"/>
    <dgm:cxn modelId="{BDBC338D-7A8C-46F1-B0B0-9A7C06E0E22B}" type="presParOf" srcId="{C3F6FF84-D072-47DA-8791-63FC9D19AC6B}" destId="{542C392E-2812-4434-ABFB-812E64DDBF53}" srcOrd="0" destOrd="0" presId="urn:microsoft.com/office/officeart/2005/8/layout/lProcess2"/>
    <dgm:cxn modelId="{71C2538C-0720-4B9B-BF79-AE1BC028C8EF}" type="presParOf" srcId="{542C392E-2812-4434-ABFB-812E64DDBF53}" destId="{92F2804E-3C85-4971-B619-6599B715D228}" srcOrd="0" destOrd="0" presId="urn:microsoft.com/office/officeart/2005/8/layout/lProcess2"/>
    <dgm:cxn modelId="{B913BDEC-D0AF-4801-8785-56A7722B399A}" type="presParOf" srcId="{542C392E-2812-4434-ABFB-812E64DDBF53}" destId="{08943C20-B2D6-4F68-89B0-61B03E022AC2}" srcOrd="1" destOrd="0" presId="urn:microsoft.com/office/officeart/2005/8/layout/lProcess2"/>
    <dgm:cxn modelId="{B7894F5B-D6BE-40D6-9DE3-1D302512452C}" type="presParOf" srcId="{542C392E-2812-4434-ABFB-812E64DDBF53}" destId="{B5C2A29C-0EEB-4B4B-97F5-06749B2B9987}" srcOrd="2" destOrd="0" presId="urn:microsoft.com/office/officeart/2005/8/layout/lProcess2"/>
    <dgm:cxn modelId="{E11936DE-5DEC-4104-8B44-FA2EF2E74A55}" type="presParOf" srcId="{976A5328-0CC8-4655-A0B8-ED1EB644D75B}" destId="{12C55F4C-7213-4E91-BB23-E2B226BC4687}" srcOrd="9" destOrd="0" presId="urn:microsoft.com/office/officeart/2005/8/layout/lProcess2"/>
    <dgm:cxn modelId="{88751682-9B44-4B67-96E4-EF2CEB76C212}" type="presParOf" srcId="{976A5328-0CC8-4655-A0B8-ED1EB644D75B}" destId="{DD9492C0-6462-4F84-99B5-A6DFAA326DE7}" srcOrd="10" destOrd="0" presId="urn:microsoft.com/office/officeart/2005/8/layout/lProcess2"/>
    <dgm:cxn modelId="{50CB6015-3C2F-4104-A68C-A44585B6862B}" type="presParOf" srcId="{DD9492C0-6462-4F84-99B5-A6DFAA326DE7}" destId="{DC725D6D-0A77-44C3-94CD-13D00C3308D4}" srcOrd="0" destOrd="0" presId="urn:microsoft.com/office/officeart/2005/8/layout/lProcess2"/>
    <dgm:cxn modelId="{0C557166-0CEB-4C84-9B6B-C7F6BA527E2C}" type="presParOf" srcId="{DD9492C0-6462-4F84-99B5-A6DFAA326DE7}" destId="{DD20A682-F6F2-450E-A4B0-F99D7560F2ED}" srcOrd="1" destOrd="0" presId="urn:microsoft.com/office/officeart/2005/8/layout/lProcess2"/>
    <dgm:cxn modelId="{91475167-0679-414A-B0F0-3F9BB41D609B}" type="presParOf" srcId="{DD9492C0-6462-4F84-99B5-A6DFAA326DE7}" destId="{D6A1DC3E-F113-41BB-8CF2-983E50121CD7}" srcOrd="2" destOrd="0" presId="urn:microsoft.com/office/officeart/2005/8/layout/lProcess2"/>
    <dgm:cxn modelId="{1079A97D-829D-4283-9EF9-958717B4A7D7}" type="presParOf" srcId="{D6A1DC3E-F113-41BB-8CF2-983E50121CD7}" destId="{D03D2C5E-51C1-43F9-828D-89512ACEC878}" srcOrd="0" destOrd="0" presId="urn:microsoft.com/office/officeart/2005/8/layout/lProcess2"/>
    <dgm:cxn modelId="{E101083D-B154-4057-8FD7-5340B66ABEC2}" type="presParOf" srcId="{D03D2C5E-51C1-43F9-828D-89512ACEC878}" destId="{BD9F7D8D-D9C7-463B-BAB5-628984551F2B}" srcOrd="0" destOrd="0" presId="urn:microsoft.com/office/officeart/2005/8/layout/lProcess2"/>
    <dgm:cxn modelId="{F9ADF16C-5155-4910-8263-D1C4E73C38DD}" type="presParOf" srcId="{D03D2C5E-51C1-43F9-828D-89512ACEC878}" destId="{48B8F5D4-0260-4EAB-888A-DF6306EB24F8}" srcOrd="1" destOrd="0" presId="urn:microsoft.com/office/officeart/2005/8/layout/lProcess2"/>
    <dgm:cxn modelId="{612709D4-7254-4659-981E-67737FB5E186}" type="presParOf" srcId="{D03D2C5E-51C1-43F9-828D-89512ACEC878}" destId="{DFC362CF-2EB4-43CB-80F0-F2019B1A8564}" srcOrd="2" destOrd="0" presId="urn:microsoft.com/office/officeart/2005/8/layout/lProcess2"/>
    <dgm:cxn modelId="{2EC00EFF-03FA-40F9-84CC-86562DF7A7D2}" type="presParOf" srcId="{976A5328-0CC8-4655-A0B8-ED1EB644D75B}" destId="{6C39DF87-6F28-4328-A6B0-766F9B0AD10E}" srcOrd="11" destOrd="0" presId="urn:microsoft.com/office/officeart/2005/8/layout/lProcess2"/>
    <dgm:cxn modelId="{08FED281-7FB4-41AC-AF09-AF6E55B31147}" type="presParOf" srcId="{976A5328-0CC8-4655-A0B8-ED1EB644D75B}" destId="{929E5ADA-EA1C-4B02-83A1-349C5FD6D5C8}" srcOrd="12" destOrd="0" presId="urn:microsoft.com/office/officeart/2005/8/layout/lProcess2"/>
    <dgm:cxn modelId="{3EA22F33-F8D5-49BD-8440-779B1498398A}" type="presParOf" srcId="{929E5ADA-EA1C-4B02-83A1-349C5FD6D5C8}" destId="{B13FFBA4-7595-4D89-A62A-25A00924673C}" srcOrd="0" destOrd="0" presId="urn:microsoft.com/office/officeart/2005/8/layout/lProcess2"/>
    <dgm:cxn modelId="{006F256F-CC91-408B-95CF-BCE47811E425}" type="presParOf" srcId="{929E5ADA-EA1C-4B02-83A1-349C5FD6D5C8}" destId="{7167D74A-CFE4-4AA8-8B3E-35142819C26C}" srcOrd="1" destOrd="0" presId="urn:microsoft.com/office/officeart/2005/8/layout/lProcess2"/>
    <dgm:cxn modelId="{046CA697-2A43-46AD-844E-1E749B52E244}" type="presParOf" srcId="{929E5ADA-EA1C-4B02-83A1-349C5FD6D5C8}" destId="{41C9E7CB-11A0-4F56-930F-3C93C7B2B5FB}" srcOrd="2" destOrd="0" presId="urn:microsoft.com/office/officeart/2005/8/layout/lProcess2"/>
    <dgm:cxn modelId="{5C7C6F5E-80B3-4418-B19F-01815752474F}" type="presParOf" srcId="{41C9E7CB-11A0-4F56-930F-3C93C7B2B5FB}" destId="{536AD313-965D-4CE4-9779-1BD20EBED6D1}" srcOrd="0" destOrd="0" presId="urn:microsoft.com/office/officeart/2005/8/layout/lProcess2"/>
    <dgm:cxn modelId="{3A1B7442-7461-42CB-BAEF-E858947DD46F}" type="presParOf" srcId="{536AD313-965D-4CE4-9779-1BD20EBED6D1}" destId="{D50D45AD-DF0D-45AF-8DF8-BFB685EED713}" srcOrd="0" destOrd="0" presId="urn:microsoft.com/office/officeart/2005/8/layout/lProcess2"/>
    <dgm:cxn modelId="{D97B99B2-3937-450C-A91F-09ED9076187E}" type="presParOf" srcId="{536AD313-965D-4CE4-9779-1BD20EBED6D1}" destId="{7F6F39BE-22F8-4AAF-89C2-8D15490E9922}" srcOrd="1" destOrd="0" presId="urn:microsoft.com/office/officeart/2005/8/layout/lProcess2"/>
    <dgm:cxn modelId="{77BE7A1A-3DFD-4E45-B38F-7785A2215FCC}" type="presParOf" srcId="{536AD313-965D-4CE4-9779-1BD20EBED6D1}" destId="{7D7C5819-12E2-4F1F-AD96-577E8D68FD66}" srcOrd="2" destOrd="0" presId="urn:microsoft.com/office/officeart/2005/8/layout/lProcess2"/>
    <dgm:cxn modelId="{E4C24480-E144-4E43-A412-E281A3D802C7}" type="presParOf" srcId="{976A5328-0CC8-4655-A0B8-ED1EB644D75B}" destId="{0BCEB63A-1757-4134-95F9-D7997C4798E1}" srcOrd="13" destOrd="0" presId="urn:microsoft.com/office/officeart/2005/8/layout/lProcess2"/>
    <dgm:cxn modelId="{A5BDEDEA-161A-4045-85CB-12060A985358}" type="presParOf" srcId="{976A5328-0CC8-4655-A0B8-ED1EB644D75B}" destId="{8A00D9CE-D242-47F2-8F4E-4E40860F9A91}" srcOrd="14" destOrd="0" presId="urn:microsoft.com/office/officeart/2005/8/layout/lProcess2"/>
    <dgm:cxn modelId="{DD64E1F9-BAF5-4922-A75B-7C480B0B5762}" type="presParOf" srcId="{8A00D9CE-D242-47F2-8F4E-4E40860F9A91}" destId="{6F0E33BD-B68A-48AA-827F-F158712F2248}" srcOrd="0" destOrd="0" presId="urn:microsoft.com/office/officeart/2005/8/layout/lProcess2"/>
    <dgm:cxn modelId="{3525BDE5-3A74-4B0F-B71A-006934E66D31}" type="presParOf" srcId="{8A00D9CE-D242-47F2-8F4E-4E40860F9A91}" destId="{F5CE0D5A-3DBB-4300-8D8C-AA9C624B6C0D}" srcOrd="1" destOrd="0" presId="urn:microsoft.com/office/officeart/2005/8/layout/lProcess2"/>
    <dgm:cxn modelId="{F848A54E-2214-49F3-8824-51E5C31513D0}" type="presParOf" srcId="{8A00D9CE-D242-47F2-8F4E-4E40860F9A91}" destId="{41C57243-CD78-4B7F-8526-6A674F6FE992}" srcOrd="2" destOrd="0" presId="urn:microsoft.com/office/officeart/2005/8/layout/lProcess2"/>
    <dgm:cxn modelId="{7B9A8F2E-3317-4FA5-814B-F71BC67FD5D6}" type="presParOf" srcId="{41C57243-CD78-4B7F-8526-6A674F6FE992}" destId="{4D4B674A-2B75-487F-BE4F-345DFF7FA207}" srcOrd="0" destOrd="0" presId="urn:microsoft.com/office/officeart/2005/8/layout/lProcess2"/>
    <dgm:cxn modelId="{71417C52-D988-43D1-AD61-28BF20C5F868}" type="presParOf" srcId="{4D4B674A-2B75-487F-BE4F-345DFF7FA207}" destId="{27D9EA47-7DA0-481C-9429-FFAADC8D5343}" srcOrd="0" destOrd="0" presId="urn:microsoft.com/office/officeart/2005/8/layout/lProcess2"/>
    <dgm:cxn modelId="{655D06FD-20F3-4704-9E1D-7C80B9642E9F}" type="presParOf" srcId="{4D4B674A-2B75-487F-BE4F-345DFF7FA207}" destId="{0618005C-DF9A-4A57-836C-4EF7C1933C07}" srcOrd="1" destOrd="0" presId="urn:microsoft.com/office/officeart/2005/8/layout/lProcess2"/>
    <dgm:cxn modelId="{F85FF0CD-1D82-47E4-AC43-EB7CAA61800B}" type="presParOf" srcId="{4D4B674A-2B75-487F-BE4F-345DFF7FA207}" destId="{6A129DFE-3CDE-4552-BCD8-3BB01BF0ABC2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2CE96D-197C-4D8C-86F7-54135991EF83}">
      <dsp:nvSpPr>
        <dsp:cNvPr id="0" name=""/>
        <dsp:cNvSpPr/>
      </dsp:nvSpPr>
      <dsp:spPr>
        <a:xfrm>
          <a:off x="3337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节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337" y="0"/>
        <a:ext cx="800992" cy="546354"/>
      </dsp:txXfrm>
    </dsp:sp>
    <dsp:sp modelId="{3C301EC6-0EF1-4AEC-82C0-D6CF327EA3AA}">
      <dsp:nvSpPr>
        <dsp:cNvPr id="0" name=""/>
        <dsp:cNvSpPr/>
      </dsp:nvSpPr>
      <dsp:spPr>
        <a:xfrm>
          <a:off x="83436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99519" y="562970"/>
        <a:ext cx="608628" cy="516944"/>
      </dsp:txXfrm>
    </dsp:sp>
    <dsp:sp modelId="{B2A41938-5284-415E-934D-6E0769BE5721}">
      <dsp:nvSpPr>
        <dsp:cNvPr id="0" name=""/>
        <dsp:cNvSpPr/>
      </dsp:nvSpPr>
      <dsp:spPr>
        <a:xfrm>
          <a:off x="83436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99519" y="1196559"/>
        <a:ext cx="608628" cy="516944"/>
      </dsp:txXfrm>
    </dsp:sp>
    <dsp:sp modelId="{A13ECD5D-0A72-4596-AA31-A12C30CFDA82}">
      <dsp:nvSpPr>
        <dsp:cNvPr id="0" name=""/>
        <dsp:cNvSpPr/>
      </dsp:nvSpPr>
      <dsp:spPr>
        <a:xfrm>
          <a:off x="864404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短整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864404" y="0"/>
        <a:ext cx="800992" cy="546354"/>
      </dsp:txXfrm>
    </dsp:sp>
    <dsp:sp modelId="{4C5E3CBC-2E56-4502-87A6-D921288853E9}">
      <dsp:nvSpPr>
        <dsp:cNvPr id="0" name=""/>
        <dsp:cNvSpPr/>
      </dsp:nvSpPr>
      <dsp:spPr>
        <a:xfrm>
          <a:off x="944504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960587" y="562970"/>
        <a:ext cx="608628" cy="516944"/>
      </dsp:txXfrm>
    </dsp:sp>
    <dsp:sp modelId="{A9650EF1-55CD-42D1-B7D6-CD0417AFE36F}">
      <dsp:nvSpPr>
        <dsp:cNvPr id="0" name=""/>
        <dsp:cNvSpPr/>
      </dsp:nvSpPr>
      <dsp:spPr>
        <a:xfrm>
          <a:off x="944504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960587" y="1196559"/>
        <a:ext cx="608628" cy="516944"/>
      </dsp:txXfrm>
    </dsp:sp>
    <dsp:sp modelId="{EFD4D3A4-29CA-4879-B889-D190DB4C5CC3}">
      <dsp:nvSpPr>
        <dsp:cNvPr id="0" name=""/>
        <dsp:cNvSpPr/>
      </dsp:nvSpPr>
      <dsp:spPr>
        <a:xfrm>
          <a:off x="1708443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整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1708443" y="0"/>
        <a:ext cx="800992" cy="546354"/>
      </dsp:txXfrm>
    </dsp:sp>
    <dsp:sp modelId="{F428B804-5DDE-4FF2-9FF0-80E10BA13D01}">
      <dsp:nvSpPr>
        <dsp:cNvPr id="0" name=""/>
        <dsp:cNvSpPr/>
      </dsp:nvSpPr>
      <dsp:spPr>
        <a:xfrm>
          <a:off x="1805571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int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1821654" y="562970"/>
        <a:ext cx="608628" cy="516944"/>
      </dsp:txXfrm>
    </dsp:sp>
    <dsp:sp modelId="{899AC438-DBC5-478C-B6DD-832E6448C322}">
      <dsp:nvSpPr>
        <dsp:cNvPr id="0" name=""/>
        <dsp:cNvSpPr/>
      </dsp:nvSpPr>
      <dsp:spPr>
        <a:xfrm>
          <a:off x="1805571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Integer</a:t>
          </a:r>
          <a:endParaRPr lang="zh-CN" altLang="en-US" sz="1000" kern="1200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1821654" y="1196559"/>
        <a:ext cx="608628" cy="516944"/>
      </dsp:txXfrm>
    </dsp:sp>
    <dsp:sp modelId="{B0A12A2D-813D-41F1-83F8-86E3A6FE413C}">
      <dsp:nvSpPr>
        <dsp:cNvPr id="0" name=""/>
        <dsp:cNvSpPr/>
      </dsp:nvSpPr>
      <dsp:spPr>
        <a:xfrm>
          <a:off x="2586539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长整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2586539" y="0"/>
        <a:ext cx="800992" cy="546354"/>
      </dsp:txXfrm>
    </dsp:sp>
    <dsp:sp modelId="{2F0F5089-7C66-456F-8ABC-504C003CAD82}">
      <dsp:nvSpPr>
        <dsp:cNvPr id="0" name=""/>
        <dsp:cNvSpPr/>
      </dsp:nvSpPr>
      <dsp:spPr>
        <a:xfrm>
          <a:off x="2666639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2682722" y="562970"/>
        <a:ext cx="608628" cy="516944"/>
      </dsp:txXfrm>
    </dsp:sp>
    <dsp:sp modelId="{C5976DEC-1E8E-4A0F-8157-182B45EF7523}">
      <dsp:nvSpPr>
        <dsp:cNvPr id="0" name=""/>
        <dsp:cNvSpPr/>
      </dsp:nvSpPr>
      <dsp:spPr>
        <a:xfrm>
          <a:off x="2666639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2682722" y="1196559"/>
        <a:ext cx="608628" cy="516944"/>
      </dsp:txXfrm>
    </dsp:sp>
    <dsp:sp modelId="{4A08050E-D995-48B9-ADB9-89CC0E7C9E02}">
      <dsp:nvSpPr>
        <dsp:cNvPr id="0" name=""/>
        <dsp:cNvSpPr/>
      </dsp:nvSpPr>
      <dsp:spPr>
        <a:xfrm>
          <a:off x="3447607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符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447607" y="0"/>
        <a:ext cx="800992" cy="546354"/>
      </dsp:txXfrm>
    </dsp:sp>
    <dsp:sp modelId="{92F2804E-3C85-4971-B619-6599B715D228}">
      <dsp:nvSpPr>
        <dsp:cNvPr id="0" name=""/>
        <dsp:cNvSpPr/>
      </dsp:nvSpPr>
      <dsp:spPr>
        <a:xfrm>
          <a:off x="3527706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char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543789" y="562970"/>
        <a:ext cx="608628" cy="516944"/>
      </dsp:txXfrm>
    </dsp:sp>
    <dsp:sp modelId="{B5C2A29C-0EEB-4B4B-97F5-06749B2B9987}">
      <dsp:nvSpPr>
        <dsp:cNvPr id="0" name=""/>
        <dsp:cNvSpPr/>
      </dsp:nvSpPr>
      <dsp:spPr>
        <a:xfrm>
          <a:off x="3527706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Character</a:t>
          </a:r>
          <a:endParaRPr lang="zh-CN" altLang="en-US" sz="1000" kern="1200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543789" y="1196559"/>
        <a:ext cx="608628" cy="516944"/>
      </dsp:txXfrm>
    </dsp:sp>
    <dsp:sp modelId="{DC725D6D-0A77-44C3-94CD-13D00C3308D4}">
      <dsp:nvSpPr>
        <dsp:cNvPr id="0" name=""/>
        <dsp:cNvSpPr/>
      </dsp:nvSpPr>
      <dsp:spPr>
        <a:xfrm>
          <a:off x="4308674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布尔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4308674" y="0"/>
        <a:ext cx="800992" cy="546354"/>
      </dsp:txXfrm>
    </dsp:sp>
    <dsp:sp modelId="{BD9F7D8D-D9C7-463B-BAB5-628984551F2B}">
      <dsp:nvSpPr>
        <dsp:cNvPr id="0" name=""/>
        <dsp:cNvSpPr/>
      </dsp:nvSpPr>
      <dsp:spPr>
        <a:xfrm>
          <a:off x="4388773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4404856" y="562970"/>
        <a:ext cx="608628" cy="516944"/>
      </dsp:txXfrm>
    </dsp:sp>
    <dsp:sp modelId="{DFC362CF-2EB4-43CB-80F0-F2019B1A8564}">
      <dsp:nvSpPr>
        <dsp:cNvPr id="0" name=""/>
        <dsp:cNvSpPr/>
      </dsp:nvSpPr>
      <dsp:spPr>
        <a:xfrm>
          <a:off x="4388773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4404856" y="1196559"/>
        <a:ext cx="608628" cy="516944"/>
      </dsp:txXfrm>
    </dsp:sp>
    <dsp:sp modelId="{B13FFBA4-7595-4D89-A62A-25A00924673C}">
      <dsp:nvSpPr>
        <dsp:cNvPr id="0" name=""/>
        <dsp:cNvSpPr/>
      </dsp:nvSpPr>
      <dsp:spPr>
        <a:xfrm>
          <a:off x="5169742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5169742" y="0"/>
        <a:ext cx="800992" cy="546354"/>
      </dsp:txXfrm>
    </dsp:sp>
    <dsp:sp modelId="{D50D45AD-DF0D-45AF-8DF8-BFB685EED713}">
      <dsp:nvSpPr>
        <dsp:cNvPr id="0" name=""/>
        <dsp:cNvSpPr/>
      </dsp:nvSpPr>
      <dsp:spPr>
        <a:xfrm>
          <a:off x="5249841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5265924" y="562970"/>
        <a:ext cx="608628" cy="516944"/>
      </dsp:txXfrm>
    </dsp:sp>
    <dsp:sp modelId="{7D7C5819-12E2-4F1F-AD96-577E8D68FD66}">
      <dsp:nvSpPr>
        <dsp:cNvPr id="0" name=""/>
        <dsp:cNvSpPr/>
      </dsp:nvSpPr>
      <dsp:spPr>
        <a:xfrm>
          <a:off x="5249841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5265924" y="1196559"/>
        <a:ext cx="608628" cy="516944"/>
      </dsp:txXfrm>
    </dsp:sp>
    <dsp:sp modelId="{6F0E33BD-B68A-48AA-827F-F158712F2248}">
      <dsp:nvSpPr>
        <dsp:cNvPr id="0" name=""/>
        <dsp:cNvSpPr/>
      </dsp:nvSpPr>
      <dsp:spPr>
        <a:xfrm>
          <a:off x="6030809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6030809" y="0"/>
        <a:ext cx="800992" cy="546354"/>
      </dsp:txXfrm>
    </dsp:sp>
    <dsp:sp modelId="{27D9EA47-7DA0-481C-9429-FFAADC8D5343}">
      <dsp:nvSpPr>
        <dsp:cNvPr id="0" name=""/>
        <dsp:cNvSpPr/>
      </dsp:nvSpPr>
      <dsp:spPr>
        <a:xfrm>
          <a:off x="6110908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6126991" y="562970"/>
        <a:ext cx="608628" cy="516944"/>
      </dsp:txXfrm>
    </dsp:sp>
    <dsp:sp modelId="{6A129DFE-3CDE-4552-BCD8-3BB01BF0ABC2}">
      <dsp:nvSpPr>
        <dsp:cNvPr id="0" name=""/>
        <dsp:cNvSpPr/>
      </dsp:nvSpPr>
      <dsp:spPr>
        <a:xfrm>
          <a:off x="6110908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6126991" y="1196559"/>
        <a:ext cx="608628" cy="516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F31D9-D8F8-4ECF-8EE7-FBC5D14B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2</Pages>
  <Words>1864</Words>
  <Characters>10629</Characters>
  <Application>Microsoft Office Word</Application>
  <DocSecurity>0</DocSecurity>
  <Lines>88</Lines>
  <Paragraphs>24</Paragraphs>
  <ScaleCrop>false</ScaleCrop>
  <Company>Microsoft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095</cp:revision>
  <dcterms:created xsi:type="dcterms:W3CDTF">2016-09-19T09:26:00Z</dcterms:created>
  <dcterms:modified xsi:type="dcterms:W3CDTF">2018-08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